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257" w:rsidRDefault="00180257" w:rsidP="00735DA6">
      <w:pPr>
        <w:snapToGrid w:val="0"/>
        <w:spacing w:line="360" w:lineRule="exact"/>
        <w:jc w:val="center"/>
        <w:rPr>
          <w:sz w:val="24"/>
        </w:rPr>
      </w:pPr>
      <w:r>
        <w:rPr>
          <w:rFonts w:hint="eastAsia"/>
          <w:sz w:val="24"/>
        </w:rPr>
        <w:t>「</w:t>
      </w:r>
      <w:r w:rsidR="00397763">
        <w:rPr>
          <w:sz w:val="24"/>
        </w:rPr>
        <w:t>F</w:t>
      </w:r>
      <w:r w:rsidR="007828F4">
        <w:rPr>
          <w:rFonts w:hint="eastAsia"/>
          <w:sz w:val="24"/>
        </w:rPr>
        <w:t>OODEX JAPAN</w:t>
      </w:r>
      <w:r w:rsidR="002F3972">
        <w:rPr>
          <w:sz w:val="24"/>
        </w:rPr>
        <w:t xml:space="preserve"> </w:t>
      </w:r>
      <w:r w:rsidR="00452FE5">
        <w:rPr>
          <w:rFonts w:hint="eastAsia"/>
          <w:sz w:val="24"/>
        </w:rPr>
        <w:t>20</w:t>
      </w:r>
      <w:r w:rsidR="008C660B">
        <w:rPr>
          <w:rFonts w:hint="eastAsia"/>
          <w:sz w:val="24"/>
        </w:rPr>
        <w:t>2</w:t>
      </w:r>
      <w:r w:rsidR="00751F3A">
        <w:rPr>
          <w:rFonts w:hint="eastAsia"/>
          <w:sz w:val="24"/>
        </w:rPr>
        <w:t>3</w:t>
      </w:r>
      <w:r>
        <w:rPr>
          <w:rFonts w:hint="eastAsia"/>
          <w:sz w:val="24"/>
        </w:rPr>
        <w:t>千葉県ブース</w:t>
      </w:r>
      <w:r w:rsidR="00D82007">
        <w:rPr>
          <w:rFonts w:hint="eastAsia"/>
          <w:sz w:val="24"/>
        </w:rPr>
        <w:t>」</w:t>
      </w:r>
      <w:r>
        <w:rPr>
          <w:rFonts w:hint="eastAsia"/>
          <w:sz w:val="24"/>
        </w:rPr>
        <w:t>申込書</w:t>
      </w:r>
    </w:p>
    <w:p w:rsidR="00735DA6" w:rsidRDefault="00735DA6" w:rsidP="00735DA6">
      <w:pPr>
        <w:snapToGrid w:val="0"/>
        <w:spacing w:line="360" w:lineRule="exact"/>
        <w:jc w:val="center"/>
        <w:rPr>
          <w:sz w:val="24"/>
        </w:rPr>
      </w:pPr>
    </w:p>
    <w:p w:rsidR="009E4DCA" w:rsidRDefault="00452FE5" w:rsidP="001611B3">
      <w:pPr>
        <w:snapToGrid w:val="0"/>
        <w:spacing w:line="360" w:lineRule="exact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7113FF">
        <w:rPr>
          <w:rFonts w:hint="eastAsia"/>
          <w:sz w:val="24"/>
        </w:rPr>
        <w:t xml:space="preserve">　　</w:t>
      </w:r>
      <w:r w:rsidR="009E4DCA">
        <w:rPr>
          <w:rFonts w:hint="eastAsia"/>
          <w:sz w:val="24"/>
        </w:rPr>
        <w:t xml:space="preserve">年　　</w:t>
      </w:r>
      <w:r w:rsidR="001611B3">
        <w:rPr>
          <w:rFonts w:hint="eastAsia"/>
          <w:sz w:val="24"/>
        </w:rPr>
        <w:t xml:space="preserve">月　　</w:t>
      </w:r>
      <w:r w:rsidR="009E4DCA">
        <w:rPr>
          <w:rFonts w:hint="eastAsia"/>
          <w:sz w:val="24"/>
        </w:rPr>
        <w:t>日</w:t>
      </w:r>
    </w:p>
    <w:p w:rsidR="001611B3" w:rsidRDefault="001611B3" w:rsidP="001611B3">
      <w:pPr>
        <w:snapToGrid w:val="0"/>
        <w:spacing w:line="360" w:lineRule="exact"/>
        <w:ind w:right="2880"/>
        <w:jc w:val="left"/>
        <w:rPr>
          <w:sz w:val="24"/>
        </w:rPr>
      </w:pPr>
    </w:p>
    <w:p w:rsidR="007418C9" w:rsidRDefault="00DE0758" w:rsidP="001611B3">
      <w:pPr>
        <w:snapToGrid w:val="0"/>
        <w:spacing w:line="360" w:lineRule="exact"/>
        <w:ind w:left="4200" w:right="2880" w:firstLine="840"/>
        <w:jc w:val="left"/>
        <w:rPr>
          <w:sz w:val="24"/>
        </w:rPr>
      </w:pPr>
      <w:r w:rsidRPr="00DE0758">
        <w:rPr>
          <w:rFonts w:hint="eastAsia"/>
          <w:kern w:val="0"/>
          <w:sz w:val="24"/>
        </w:rPr>
        <w:t>本社</w:t>
      </w:r>
      <w:r w:rsidR="007418C9" w:rsidRPr="00DE0758">
        <w:rPr>
          <w:rFonts w:hint="eastAsia"/>
          <w:kern w:val="0"/>
          <w:sz w:val="24"/>
        </w:rPr>
        <w:t>所在地</w:t>
      </w:r>
      <w:r w:rsidR="007418C9">
        <w:rPr>
          <w:rFonts w:hint="eastAsia"/>
          <w:sz w:val="24"/>
        </w:rPr>
        <w:t xml:space="preserve">　</w:t>
      </w:r>
      <w:r w:rsidR="001611B3">
        <w:rPr>
          <w:rFonts w:hint="eastAsia"/>
          <w:sz w:val="24"/>
        </w:rPr>
        <w:t xml:space="preserve">　</w:t>
      </w:r>
      <w:r w:rsidR="007418C9">
        <w:rPr>
          <w:rFonts w:hint="eastAsia"/>
          <w:sz w:val="24"/>
        </w:rPr>
        <w:t xml:space="preserve">　</w:t>
      </w:r>
      <w:r w:rsidR="001611B3">
        <w:rPr>
          <w:rFonts w:hint="eastAsia"/>
          <w:sz w:val="24"/>
        </w:rPr>
        <w:t xml:space="preserve">　　　　　　　　　　</w:t>
      </w:r>
    </w:p>
    <w:p w:rsidR="007418C9" w:rsidRPr="001611B3" w:rsidRDefault="007418C9" w:rsidP="001611B3">
      <w:pPr>
        <w:snapToGrid w:val="0"/>
        <w:spacing w:line="360" w:lineRule="exact"/>
        <w:jc w:val="right"/>
        <w:rPr>
          <w:sz w:val="24"/>
        </w:rPr>
      </w:pPr>
    </w:p>
    <w:p w:rsidR="007418C9" w:rsidRDefault="008E10BA" w:rsidP="001611B3">
      <w:pPr>
        <w:snapToGrid w:val="0"/>
        <w:spacing w:line="360" w:lineRule="exact"/>
        <w:ind w:left="4200" w:right="-1" w:firstLine="840"/>
        <w:jc w:val="left"/>
        <w:rPr>
          <w:sz w:val="24"/>
        </w:rPr>
      </w:pPr>
      <w:r w:rsidRPr="00895914">
        <w:rPr>
          <w:rFonts w:hint="eastAsia"/>
          <w:spacing w:val="40"/>
          <w:kern w:val="0"/>
          <w:sz w:val="24"/>
          <w:fitText w:val="1200" w:id="1456738304"/>
        </w:rPr>
        <w:t>事業</w:t>
      </w:r>
      <w:r w:rsidR="007418C9" w:rsidRPr="00895914">
        <w:rPr>
          <w:rFonts w:hint="eastAsia"/>
          <w:spacing w:val="40"/>
          <w:kern w:val="0"/>
          <w:sz w:val="24"/>
          <w:fitText w:val="1200" w:id="1456738304"/>
        </w:rPr>
        <w:t>者</w:t>
      </w:r>
      <w:r w:rsidR="007418C9" w:rsidRPr="00895914">
        <w:rPr>
          <w:rFonts w:hint="eastAsia"/>
          <w:kern w:val="0"/>
          <w:sz w:val="24"/>
          <w:fitText w:val="1200" w:id="1456738304"/>
        </w:rPr>
        <w:t>名</w:t>
      </w:r>
      <w:r w:rsidR="007418C9">
        <w:rPr>
          <w:rFonts w:hint="eastAsia"/>
          <w:sz w:val="24"/>
        </w:rPr>
        <w:t xml:space="preserve">　　　　　　</w:t>
      </w:r>
      <w:r w:rsidR="001611B3">
        <w:rPr>
          <w:rFonts w:hint="eastAsia"/>
          <w:sz w:val="24"/>
        </w:rPr>
        <w:t xml:space="preserve"> </w:t>
      </w:r>
      <w:r w:rsidR="001611B3">
        <w:rPr>
          <w:rFonts w:hint="eastAsia"/>
          <w:sz w:val="24"/>
        </w:rPr>
        <w:t xml:space="preserve">　</w:t>
      </w:r>
      <w:r w:rsidR="007418C9">
        <w:rPr>
          <w:rFonts w:hint="eastAsia"/>
          <w:sz w:val="24"/>
        </w:rPr>
        <w:t xml:space="preserve">　　　　</w:t>
      </w:r>
      <w:r w:rsidR="001611B3">
        <w:rPr>
          <w:rFonts w:hint="eastAsia"/>
          <w:sz w:val="24"/>
        </w:rPr>
        <w:t xml:space="preserve">　</w:t>
      </w:r>
      <w:r w:rsidR="008C660B">
        <w:rPr>
          <w:rFonts w:hint="eastAsia"/>
          <w:sz w:val="24"/>
        </w:rPr>
        <w:t xml:space="preserve"> </w:t>
      </w:r>
    </w:p>
    <w:p w:rsidR="007418C9" w:rsidRPr="00895914" w:rsidRDefault="007418C9" w:rsidP="001611B3">
      <w:pPr>
        <w:snapToGrid w:val="0"/>
        <w:spacing w:line="360" w:lineRule="exact"/>
        <w:jc w:val="right"/>
        <w:rPr>
          <w:sz w:val="24"/>
        </w:rPr>
      </w:pPr>
    </w:p>
    <w:p w:rsidR="00180257" w:rsidRPr="008C660B" w:rsidRDefault="00EE1A06" w:rsidP="00372951">
      <w:pPr>
        <w:spacing w:line="360" w:lineRule="exact"/>
        <w:ind w:firstLineChars="100" w:firstLine="240"/>
        <w:rPr>
          <w:sz w:val="24"/>
        </w:rPr>
      </w:pPr>
      <w:r w:rsidRPr="008C660B">
        <w:rPr>
          <w:rFonts w:hint="eastAsia"/>
          <w:sz w:val="24"/>
        </w:rPr>
        <w:t>事務局が提示する出展条件等に同意した上で、</w:t>
      </w:r>
      <w:r w:rsidR="0015122B" w:rsidRPr="008C660B">
        <w:rPr>
          <w:rFonts w:hint="eastAsia"/>
          <w:sz w:val="24"/>
        </w:rPr>
        <w:t>下記のとおり、</w:t>
      </w:r>
      <w:r w:rsidR="00180257" w:rsidRPr="008C660B">
        <w:rPr>
          <w:rFonts w:hint="eastAsia"/>
          <w:sz w:val="24"/>
        </w:rPr>
        <w:t>「</w:t>
      </w:r>
      <w:r w:rsidR="00397763" w:rsidRPr="008C660B">
        <w:rPr>
          <w:rFonts w:hint="eastAsia"/>
          <w:sz w:val="24"/>
        </w:rPr>
        <w:t>F</w:t>
      </w:r>
      <w:r w:rsidR="007828F4" w:rsidRPr="008C660B">
        <w:rPr>
          <w:sz w:val="24"/>
        </w:rPr>
        <w:t>OODEX JAPAN</w:t>
      </w:r>
      <w:r w:rsidR="002F3972" w:rsidRPr="008C660B">
        <w:rPr>
          <w:sz w:val="24"/>
        </w:rPr>
        <w:t xml:space="preserve"> </w:t>
      </w:r>
      <w:r w:rsidR="00452FE5" w:rsidRPr="008C660B">
        <w:rPr>
          <w:rFonts w:hint="eastAsia"/>
          <w:sz w:val="24"/>
        </w:rPr>
        <w:t>20</w:t>
      </w:r>
      <w:r w:rsidRPr="008C660B">
        <w:rPr>
          <w:rFonts w:hint="eastAsia"/>
          <w:sz w:val="24"/>
        </w:rPr>
        <w:t>2</w:t>
      </w:r>
      <w:r w:rsidR="00751F3A">
        <w:rPr>
          <w:sz w:val="24"/>
        </w:rPr>
        <w:t>3</w:t>
      </w:r>
      <w:r w:rsidR="00180257" w:rsidRPr="008C660B">
        <w:rPr>
          <w:rFonts w:hint="eastAsia"/>
          <w:sz w:val="24"/>
        </w:rPr>
        <w:t>千葉県ブース</w:t>
      </w:r>
      <w:r w:rsidR="00D82007" w:rsidRPr="008C660B">
        <w:rPr>
          <w:rFonts w:hint="eastAsia"/>
          <w:sz w:val="24"/>
        </w:rPr>
        <w:t>」</w:t>
      </w:r>
      <w:r w:rsidR="00180257" w:rsidRPr="008C660B">
        <w:rPr>
          <w:rFonts w:hint="eastAsia"/>
          <w:sz w:val="24"/>
        </w:rPr>
        <w:t>の</w:t>
      </w:r>
      <w:r w:rsidR="00E153ED" w:rsidRPr="008C660B">
        <w:rPr>
          <w:rFonts w:hint="eastAsia"/>
          <w:sz w:val="24"/>
        </w:rPr>
        <w:t>出展</w:t>
      </w:r>
      <w:r w:rsidR="00180257" w:rsidRPr="008C660B">
        <w:rPr>
          <w:rFonts w:hint="eastAsia"/>
          <w:sz w:val="24"/>
        </w:rPr>
        <w:t>を</w:t>
      </w:r>
      <w:r w:rsidR="003B64E9" w:rsidRPr="008C660B">
        <w:rPr>
          <w:rFonts w:hint="eastAsia"/>
          <w:sz w:val="24"/>
        </w:rPr>
        <w:t>申し込みします。</w:t>
      </w:r>
    </w:p>
    <w:p w:rsidR="00735DA6" w:rsidRDefault="00735DA6" w:rsidP="00372951">
      <w:pPr>
        <w:spacing w:line="360" w:lineRule="exact"/>
        <w:ind w:firstLineChars="100" w:firstLine="240"/>
        <w:rPr>
          <w:sz w:val="24"/>
        </w:rPr>
      </w:pPr>
    </w:p>
    <w:p w:rsidR="004010F1" w:rsidRPr="004010F1" w:rsidRDefault="004010F1" w:rsidP="003B64E9">
      <w:pPr>
        <w:spacing w:line="420" w:lineRule="exact"/>
        <w:rPr>
          <w:b/>
          <w:sz w:val="24"/>
        </w:rPr>
      </w:pPr>
      <w:r w:rsidRPr="004010F1">
        <w:rPr>
          <w:rFonts w:hint="eastAsia"/>
          <w:b/>
          <w:sz w:val="24"/>
        </w:rPr>
        <w:t>１．企業概要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268"/>
        <w:gridCol w:w="2410"/>
        <w:gridCol w:w="2551"/>
      </w:tblGrid>
      <w:tr w:rsidR="00382D4C" w:rsidRPr="00F921DB" w:rsidTr="008C660B">
        <w:trPr>
          <w:trHeight w:val="851"/>
          <w:jc w:val="center"/>
        </w:trPr>
        <w:tc>
          <w:tcPr>
            <w:tcW w:w="2410" w:type="dxa"/>
            <w:vAlign w:val="center"/>
          </w:tcPr>
          <w:p w:rsidR="00382D4C" w:rsidRPr="00180257" w:rsidRDefault="004010F1" w:rsidP="004010F1">
            <w:pPr>
              <w:widowControl/>
              <w:rPr>
                <w:rFonts w:eastAsia="ＭＳ Ｐ明朝" w:cs="ＭＳ Ｐゴシック"/>
                <w:kern w:val="0"/>
                <w:sz w:val="24"/>
              </w:rPr>
            </w:pPr>
            <w:r>
              <w:rPr>
                <w:rFonts w:eastAsia="ＭＳ Ｐ明朝" w:hAnsi="ＭＳ Ｐ明朝" w:cs="ＭＳ Ｐゴシック" w:hint="eastAsia"/>
                <w:kern w:val="0"/>
                <w:sz w:val="24"/>
              </w:rPr>
              <w:t>（１）</w:t>
            </w:r>
            <w:r w:rsidR="00382D4C" w:rsidRPr="00180257">
              <w:rPr>
                <w:rFonts w:eastAsia="ＭＳ Ｐ明朝" w:hAnsi="ＭＳ Ｐ明朝" w:cs="ＭＳ Ｐゴシック"/>
                <w:kern w:val="0"/>
                <w:sz w:val="24"/>
              </w:rPr>
              <w:t>事業者名</w:t>
            </w:r>
          </w:p>
        </w:tc>
        <w:tc>
          <w:tcPr>
            <w:tcW w:w="7229" w:type="dxa"/>
            <w:gridSpan w:val="3"/>
            <w:vAlign w:val="center"/>
          </w:tcPr>
          <w:p w:rsidR="003E560E" w:rsidRPr="00180257" w:rsidRDefault="003E560E" w:rsidP="008C660B">
            <w:pPr>
              <w:widowControl/>
              <w:spacing w:line="300" w:lineRule="exact"/>
              <w:rPr>
                <w:rFonts w:cs="ＭＳ Ｐゴシック"/>
                <w:kern w:val="0"/>
                <w:szCs w:val="21"/>
              </w:rPr>
            </w:pPr>
          </w:p>
        </w:tc>
      </w:tr>
      <w:tr w:rsidR="00382D4C" w:rsidRPr="00F921DB" w:rsidTr="008C660B">
        <w:trPr>
          <w:trHeight w:val="851"/>
          <w:jc w:val="center"/>
        </w:trPr>
        <w:tc>
          <w:tcPr>
            <w:tcW w:w="2410" w:type="dxa"/>
            <w:vAlign w:val="center"/>
          </w:tcPr>
          <w:p w:rsidR="00382D4C" w:rsidRPr="00180257" w:rsidRDefault="004010F1" w:rsidP="004010F1">
            <w:pPr>
              <w:widowControl/>
              <w:rPr>
                <w:rFonts w:eastAsia="ＭＳ Ｐ明朝" w:cs="ＭＳ Ｐゴシック"/>
                <w:kern w:val="0"/>
                <w:sz w:val="24"/>
              </w:rPr>
            </w:pPr>
            <w:r>
              <w:rPr>
                <w:rFonts w:eastAsia="ＭＳ Ｐ明朝" w:hAnsi="ＭＳ Ｐ明朝" w:cs="ＭＳ Ｐゴシック" w:hint="eastAsia"/>
                <w:kern w:val="0"/>
                <w:sz w:val="24"/>
              </w:rPr>
              <w:t>（２）</w:t>
            </w:r>
            <w:r w:rsidR="0037721F">
              <w:rPr>
                <w:rFonts w:eastAsia="ＭＳ Ｐ明朝" w:hAnsi="ＭＳ Ｐ明朝" w:cs="ＭＳ Ｐゴシック" w:hint="eastAsia"/>
                <w:kern w:val="0"/>
                <w:sz w:val="24"/>
              </w:rPr>
              <w:t>県内</w:t>
            </w:r>
            <w:r w:rsidR="00382D4C" w:rsidRPr="00180257">
              <w:rPr>
                <w:rFonts w:eastAsia="ＭＳ Ｐ明朝" w:hAnsi="ＭＳ Ｐ明朝" w:cs="ＭＳ Ｐゴシック"/>
                <w:kern w:val="0"/>
                <w:sz w:val="24"/>
              </w:rPr>
              <w:t>所在地</w:t>
            </w:r>
          </w:p>
        </w:tc>
        <w:tc>
          <w:tcPr>
            <w:tcW w:w="7229" w:type="dxa"/>
            <w:gridSpan w:val="3"/>
            <w:vAlign w:val="center"/>
          </w:tcPr>
          <w:p w:rsidR="00382D4C" w:rsidRDefault="008A3CA5" w:rsidP="008C660B">
            <w:pPr>
              <w:widowControl/>
              <w:spacing w:line="300" w:lineRule="exact"/>
              <w:rPr>
                <w:rFonts w:hAnsi="ＭＳ 明朝" w:cs="ＭＳ Ｐゴシック"/>
                <w:kern w:val="0"/>
                <w:szCs w:val="21"/>
              </w:rPr>
            </w:pPr>
            <w:r w:rsidRPr="00180257">
              <w:rPr>
                <w:rFonts w:hAnsi="ＭＳ 明朝" w:cs="ＭＳ Ｐゴシック"/>
                <w:kern w:val="0"/>
                <w:szCs w:val="21"/>
              </w:rPr>
              <w:t>〒</w:t>
            </w:r>
          </w:p>
          <w:p w:rsidR="008C660B" w:rsidRPr="00180257" w:rsidRDefault="008C660B" w:rsidP="008C660B">
            <w:pPr>
              <w:widowControl/>
              <w:spacing w:line="300" w:lineRule="exact"/>
              <w:rPr>
                <w:rFonts w:cs="ＭＳ Ｐゴシック"/>
                <w:kern w:val="0"/>
                <w:szCs w:val="21"/>
              </w:rPr>
            </w:pPr>
          </w:p>
        </w:tc>
      </w:tr>
      <w:tr w:rsidR="00382D4C" w:rsidRPr="00F921DB" w:rsidTr="008C660B">
        <w:trPr>
          <w:trHeight w:val="851"/>
          <w:jc w:val="center"/>
        </w:trPr>
        <w:tc>
          <w:tcPr>
            <w:tcW w:w="2410" w:type="dxa"/>
            <w:vAlign w:val="center"/>
          </w:tcPr>
          <w:p w:rsidR="00382D4C" w:rsidRPr="004010F1" w:rsidRDefault="004010F1" w:rsidP="004010F1">
            <w:pPr>
              <w:widowControl/>
              <w:jc w:val="center"/>
              <w:rPr>
                <w:rFonts w:eastAsia="ＭＳ Ｐ明朝" w:hAnsi="ＭＳ Ｐ明朝" w:cs="ＭＳ Ｐゴシック"/>
                <w:kern w:val="0"/>
                <w:sz w:val="24"/>
              </w:rPr>
            </w:pPr>
            <w:r>
              <w:rPr>
                <w:rFonts w:eastAsia="ＭＳ Ｐ明朝" w:hAnsi="ＭＳ Ｐ明朝" w:cs="ＭＳ Ｐゴシック" w:hint="eastAsia"/>
                <w:kern w:val="0"/>
                <w:sz w:val="24"/>
              </w:rPr>
              <w:t>（３）</w:t>
            </w:r>
            <w:r w:rsidR="00382D4C" w:rsidRPr="00180257">
              <w:rPr>
                <w:rFonts w:eastAsia="ＭＳ Ｐ明朝" w:hAnsi="ＭＳ Ｐ明朝" w:cs="ＭＳ Ｐゴシック"/>
                <w:kern w:val="0"/>
                <w:sz w:val="24"/>
              </w:rPr>
              <w:t>代表者役職・氏名</w:t>
            </w:r>
          </w:p>
        </w:tc>
        <w:tc>
          <w:tcPr>
            <w:tcW w:w="7229" w:type="dxa"/>
            <w:gridSpan w:val="3"/>
            <w:vAlign w:val="center"/>
          </w:tcPr>
          <w:p w:rsidR="00382D4C" w:rsidRPr="00180257" w:rsidRDefault="00382D4C" w:rsidP="008C660B">
            <w:pPr>
              <w:widowControl/>
              <w:spacing w:line="300" w:lineRule="exact"/>
              <w:rPr>
                <w:rFonts w:cs="ＭＳ Ｐゴシック"/>
                <w:kern w:val="0"/>
                <w:szCs w:val="21"/>
              </w:rPr>
            </w:pPr>
          </w:p>
        </w:tc>
      </w:tr>
      <w:tr w:rsidR="00382D4C" w:rsidRPr="00F921DB" w:rsidTr="008C660B">
        <w:trPr>
          <w:trHeight w:val="851"/>
          <w:jc w:val="center"/>
        </w:trPr>
        <w:tc>
          <w:tcPr>
            <w:tcW w:w="2410" w:type="dxa"/>
            <w:vAlign w:val="center"/>
          </w:tcPr>
          <w:p w:rsidR="00382D4C" w:rsidRPr="00180257" w:rsidRDefault="004010F1" w:rsidP="004010F1">
            <w:pPr>
              <w:widowControl/>
              <w:jc w:val="left"/>
              <w:rPr>
                <w:rFonts w:eastAsia="ＭＳ Ｐ明朝" w:cs="ＭＳ Ｐゴシック"/>
                <w:kern w:val="0"/>
                <w:sz w:val="24"/>
              </w:rPr>
            </w:pPr>
            <w:r>
              <w:rPr>
                <w:rFonts w:eastAsia="ＭＳ Ｐ明朝" w:hAnsi="ＭＳ Ｐ明朝" w:cs="ＭＳ Ｐゴシック" w:hint="eastAsia"/>
                <w:kern w:val="0"/>
                <w:sz w:val="24"/>
              </w:rPr>
              <w:t>（４）</w:t>
            </w:r>
            <w:r w:rsidR="00382D4C" w:rsidRPr="00180257">
              <w:rPr>
                <w:rFonts w:eastAsia="ＭＳ Ｐ明朝" w:hAnsi="ＭＳ Ｐ明朝" w:cs="ＭＳ Ｐゴシック"/>
                <w:kern w:val="0"/>
                <w:sz w:val="24"/>
              </w:rPr>
              <w:t>担当者氏名</w:t>
            </w:r>
          </w:p>
        </w:tc>
        <w:tc>
          <w:tcPr>
            <w:tcW w:w="7229" w:type="dxa"/>
            <w:gridSpan w:val="3"/>
            <w:vAlign w:val="center"/>
          </w:tcPr>
          <w:p w:rsidR="00382D4C" w:rsidRPr="00180257" w:rsidRDefault="00382D4C" w:rsidP="008C660B">
            <w:pPr>
              <w:widowControl/>
              <w:spacing w:line="300" w:lineRule="exact"/>
              <w:rPr>
                <w:rFonts w:cs="ＭＳ Ｐゴシック"/>
                <w:kern w:val="0"/>
                <w:szCs w:val="21"/>
              </w:rPr>
            </w:pPr>
          </w:p>
        </w:tc>
      </w:tr>
      <w:tr w:rsidR="009D2629" w:rsidRPr="00F921DB" w:rsidTr="00213C67">
        <w:trPr>
          <w:trHeight w:val="851"/>
          <w:jc w:val="center"/>
        </w:trPr>
        <w:tc>
          <w:tcPr>
            <w:tcW w:w="2410" w:type="dxa"/>
            <w:vAlign w:val="center"/>
          </w:tcPr>
          <w:p w:rsidR="009D2629" w:rsidRPr="00180257" w:rsidRDefault="004010F1" w:rsidP="004010F1">
            <w:pPr>
              <w:widowControl/>
              <w:rPr>
                <w:rFonts w:eastAsia="ＭＳ Ｐ明朝" w:cs="ＭＳ Ｐゴシック"/>
                <w:kern w:val="0"/>
                <w:sz w:val="24"/>
              </w:rPr>
            </w:pPr>
            <w:r>
              <w:rPr>
                <w:rFonts w:eastAsia="ＭＳ Ｐ明朝" w:cs="ＭＳ Ｐゴシック" w:hint="eastAsia"/>
                <w:kern w:val="0"/>
                <w:sz w:val="24"/>
              </w:rPr>
              <w:t>（５）</w:t>
            </w:r>
            <w:r w:rsidR="009D2629" w:rsidRPr="00180257">
              <w:rPr>
                <w:rFonts w:eastAsia="ＭＳ Ｐ明朝" w:cs="ＭＳ Ｐゴシック"/>
                <w:kern w:val="0"/>
                <w:sz w:val="24"/>
              </w:rPr>
              <w:t>TEL/FAX</w:t>
            </w:r>
          </w:p>
        </w:tc>
        <w:tc>
          <w:tcPr>
            <w:tcW w:w="7229" w:type="dxa"/>
            <w:gridSpan w:val="3"/>
            <w:vAlign w:val="center"/>
          </w:tcPr>
          <w:p w:rsidR="00213C67" w:rsidRDefault="00213C67" w:rsidP="00213C67">
            <w:pPr>
              <w:widowControl/>
              <w:spacing w:line="300" w:lineRule="exact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/>
                <w:kern w:val="0"/>
                <w:szCs w:val="21"/>
              </w:rPr>
              <w:t>TEL</w:t>
            </w:r>
            <w:r>
              <w:rPr>
                <w:rFonts w:cs="ＭＳ Ｐゴシック" w:hint="eastAsia"/>
                <w:kern w:val="0"/>
                <w:szCs w:val="21"/>
              </w:rPr>
              <w:t>：</w:t>
            </w:r>
          </w:p>
          <w:p w:rsidR="009D2629" w:rsidRPr="00180257" w:rsidRDefault="009D2629" w:rsidP="00213C67">
            <w:pPr>
              <w:widowControl/>
              <w:spacing w:line="300" w:lineRule="exact"/>
              <w:rPr>
                <w:rFonts w:cs="ＭＳ Ｐゴシック"/>
                <w:kern w:val="0"/>
                <w:szCs w:val="21"/>
              </w:rPr>
            </w:pPr>
            <w:r w:rsidRPr="00180257">
              <w:rPr>
                <w:rFonts w:cs="ＭＳ Ｐゴシック"/>
                <w:kern w:val="0"/>
                <w:szCs w:val="21"/>
              </w:rPr>
              <w:t>FAX</w:t>
            </w:r>
            <w:r w:rsidR="00213C67">
              <w:rPr>
                <w:rFonts w:cs="ＭＳ Ｐゴシック" w:hint="eastAsia"/>
                <w:kern w:val="0"/>
                <w:szCs w:val="21"/>
              </w:rPr>
              <w:t>：</w:t>
            </w:r>
          </w:p>
        </w:tc>
      </w:tr>
      <w:tr w:rsidR="009D2629" w:rsidRPr="00F921DB" w:rsidTr="00213C67">
        <w:trPr>
          <w:trHeight w:val="851"/>
          <w:jc w:val="center"/>
        </w:trPr>
        <w:tc>
          <w:tcPr>
            <w:tcW w:w="2410" w:type="dxa"/>
            <w:vAlign w:val="center"/>
          </w:tcPr>
          <w:p w:rsidR="009D2629" w:rsidRPr="00180257" w:rsidRDefault="004010F1" w:rsidP="009D2629">
            <w:pPr>
              <w:widowControl/>
              <w:jc w:val="center"/>
              <w:rPr>
                <w:rFonts w:eastAsia="ＭＳ Ｐ明朝" w:cs="ＭＳ Ｐゴシック"/>
                <w:kern w:val="0"/>
                <w:sz w:val="24"/>
              </w:rPr>
            </w:pPr>
            <w:r>
              <w:rPr>
                <w:rFonts w:eastAsia="ＭＳ Ｐ明朝" w:hAnsi="ＭＳ Ｐ明朝" w:cs="ＭＳ Ｐゴシック" w:hint="eastAsia"/>
                <w:kern w:val="0"/>
                <w:sz w:val="24"/>
              </w:rPr>
              <w:t>（６）</w:t>
            </w:r>
            <w:r w:rsidR="009D2629" w:rsidRPr="00180257">
              <w:rPr>
                <w:rFonts w:eastAsia="ＭＳ Ｐ明朝" w:hAnsi="ＭＳ Ｐ明朝" w:cs="ＭＳ Ｐゴシック"/>
                <w:kern w:val="0"/>
                <w:sz w:val="24"/>
              </w:rPr>
              <w:t>担当者ﾒｰﾙｱﾄﾞﾚｽ</w:t>
            </w:r>
          </w:p>
        </w:tc>
        <w:tc>
          <w:tcPr>
            <w:tcW w:w="7229" w:type="dxa"/>
            <w:gridSpan w:val="3"/>
            <w:vAlign w:val="center"/>
          </w:tcPr>
          <w:p w:rsidR="009D2629" w:rsidRPr="00180257" w:rsidRDefault="009D2629" w:rsidP="00213C67">
            <w:pPr>
              <w:widowControl/>
              <w:spacing w:line="300" w:lineRule="exact"/>
              <w:rPr>
                <w:rFonts w:cs="ＭＳ Ｐゴシック"/>
                <w:kern w:val="0"/>
                <w:szCs w:val="21"/>
              </w:rPr>
            </w:pPr>
          </w:p>
        </w:tc>
      </w:tr>
      <w:tr w:rsidR="009D2629" w:rsidRPr="00F921DB" w:rsidTr="00213C67">
        <w:trPr>
          <w:trHeight w:val="851"/>
          <w:jc w:val="center"/>
        </w:trPr>
        <w:tc>
          <w:tcPr>
            <w:tcW w:w="2410" w:type="dxa"/>
            <w:vAlign w:val="center"/>
          </w:tcPr>
          <w:p w:rsidR="009D2629" w:rsidRPr="00180257" w:rsidRDefault="004010F1" w:rsidP="009D2629">
            <w:pPr>
              <w:widowControl/>
              <w:jc w:val="center"/>
              <w:rPr>
                <w:rFonts w:eastAsia="ＭＳ Ｐ明朝" w:cs="ＭＳ Ｐゴシック"/>
                <w:kern w:val="0"/>
                <w:sz w:val="24"/>
              </w:rPr>
            </w:pPr>
            <w:r>
              <w:rPr>
                <w:rFonts w:eastAsia="ＭＳ Ｐ明朝" w:hAnsi="ＭＳ Ｐ明朝" w:cs="ＭＳ Ｐゴシック" w:hint="eastAsia"/>
                <w:kern w:val="0"/>
                <w:sz w:val="24"/>
              </w:rPr>
              <w:t>（７）</w:t>
            </w:r>
            <w:r w:rsidR="009D2629" w:rsidRPr="00180257">
              <w:rPr>
                <w:rFonts w:eastAsia="ＭＳ Ｐ明朝" w:hAnsi="ＭＳ Ｐ明朝" w:cs="ＭＳ Ｐゴシック"/>
                <w:kern w:val="0"/>
                <w:sz w:val="24"/>
              </w:rPr>
              <w:t>資本金</w:t>
            </w:r>
            <w:r w:rsidR="009D2629" w:rsidRPr="00180257">
              <w:rPr>
                <w:rFonts w:eastAsia="ＭＳ Ｐ明朝" w:cs="ＭＳ Ｐゴシック"/>
                <w:kern w:val="0"/>
                <w:sz w:val="24"/>
              </w:rPr>
              <w:t>/</w:t>
            </w:r>
            <w:r w:rsidR="009D2629" w:rsidRPr="00180257">
              <w:rPr>
                <w:rFonts w:eastAsia="ＭＳ Ｐ明朝" w:hAnsi="ＭＳ Ｐ明朝" w:cs="ＭＳ Ｐゴシック"/>
                <w:kern w:val="0"/>
                <w:sz w:val="24"/>
              </w:rPr>
              <w:t>従業員数</w:t>
            </w:r>
          </w:p>
        </w:tc>
        <w:tc>
          <w:tcPr>
            <w:tcW w:w="7229" w:type="dxa"/>
            <w:gridSpan w:val="3"/>
            <w:vAlign w:val="center"/>
          </w:tcPr>
          <w:p w:rsidR="009D2629" w:rsidRPr="00180257" w:rsidRDefault="009D2629" w:rsidP="00213C67">
            <w:pPr>
              <w:widowControl/>
              <w:spacing w:line="300" w:lineRule="exact"/>
              <w:rPr>
                <w:rFonts w:cs="ＭＳ Ｐゴシック"/>
                <w:kern w:val="0"/>
                <w:szCs w:val="21"/>
              </w:rPr>
            </w:pPr>
            <w:r w:rsidRPr="00180257">
              <w:rPr>
                <w:rFonts w:hAnsi="ＭＳ 明朝" w:cs="ＭＳ Ｐゴシック"/>
                <w:kern w:val="0"/>
                <w:szCs w:val="21"/>
              </w:rPr>
              <w:t xml:space="preserve">　　　　　　　　　　　（千円）</w:t>
            </w:r>
            <w:r w:rsidRPr="00180257">
              <w:rPr>
                <w:rFonts w:cs="ＭＳ Ｐゴシック"/>
                <w:kern w:val="0"/>
                <w:szCs w:val="21"/>
              </w:rPr>
              <w:t>/</w:t>
            </w:r>
            <w:r w:rsidRPr="00180257">
              <w:rPr>
                <w:rFonts w:hAnsi="ＭＳ 明朝" w:cs="ＭＳ Ｐゴシック"/>
                <w:kern w:val="0"/>
                <w:szCs w:val="21"/>
              </w:rPr>
              <w:t xml:space="preserve">　　　　　　　　　</w:t>
            </w:r>
            <w:r w:rsidR="00DE0758">
              <w:rPr>
                <w:rFonts w:hAnsi="ＭＳ 明朝" w:cs="ＭＳ Ｐゴシック" w:hint="eastAsia"/>
                <w:kern w:val="0"/>
                <w:szCs w:val="21"/>
              </w:rPr>
              <w:t>人</w:t>
            </w:r>
          </w:p>
        </w:tc>
      </w:tr>
      <w:tr w:rsidR="0083061E" w:rsidRPr="00F921DB" w:rsidTr="00213C67">
        <w:trPr>
          <w:trHeight w:val="851"/>
          <w:jc w:val="center"/>
        </w:trPr>
        <w:tc>
          <w:tcPr>
            <w:tcW w:w="2410" w:type="dxa"/>
            <w:vAlign w:val="center"/>
          </w:tcPr>
          <w:p w:rsidR="0083061E" w:rsidRPr="00180257" w:rsidRDefault="0083061E" w:rsidP="0083061E">
            <w:pPr>
              <w:widowControl/>
              <w:rPr>
                <w:rFonts w:eastAsia="ＭＳ Ｐ明朝" w:hAnsi="ＭＳ Ｐ明朝" w:cs="ＭＳ Ｐゴシック"/>
                <w:kern w:val="0"/>
                <w:sz w:val="24"/>
              </w:rPr>
            </w:pPr>
            <w:r>
              <w:rPr>
                <w:rFonts w:eastAsia="ＭＳ Ｐ明朝" w:hAnsi="ＭＳ Ｐ明朝" w:cs="ＭＳ Ｐゴシック" w:hint="eastAsia"/>
                <w:kern w:val="0"/>
                <w:sz w:val="24"/>
              </w:rPr>
              <w:t>（８）取扱商品</w:t>
            </w:r>
          </w:p>
        </w:tc>
        <w:tc>
          <w:tcPr>
            <w:tcW w:w="7229" w:type="dxa"/>
            <w:gridSpan w:val="3"/>
            <w:vAlign w:val="center"/>
          </w:tcPr>
          <w:p w:rsidR="0083061E" w:rsidRPr="003B0229" w:rsidRDefault="0083061E" w:rsidP="00213C67">
            <w:pPr>
              <w:widowControl/>
              <w:spacing w:line="300" w:lineRule="exact"/>
              <w:rPr>
                <w:szCs w:val="21"/>
              </w:rPr>
            </w:pPr>
          </w:p>
        </w:tc>
      </w:tr>
      <w:tr w:rsidR="0083061E" w:rsidRPr="00180257" w:rsidTr="000F41F2">
        <w:trPr>
          <w:trHeight w:val="1200"/>
          <w:jc w:val="center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3061E" w:rsidRDefault="0083061E" w:rsidP="004010F1">
            <w:pPr>
              <w:jc w:val="left"/>
              <w:rPr>
                <w:rFonts w:eastAsia="ＭＳ Ｐ明朝" w:hAnsi="ＭＳ Ｐ明朝" w:cs="ＭＳ Ｐゴシック"/>
                <w:kern w:val="0"/>
                <w:sz w:val="24"/>
              </w:rPr>
            </w:pPr>
            <w:r>
              <w:rPr>
                <w:rFonts w:eastAsia="ＭＳ Ｐ明朝" w:hAnsi="ＭＳ Ｐ明朝" w:cs="ＭＳ Ｐゴシック" w:hint="eastAsia"/>
                <w:kern w:val="0"/>
                <w:sz w:val="24"/>
              </w:rPr>
              <w:t>（９）国内の</w:t>
            </w:r>
          </w:p>
          <w:p w:rsidR="0083061E" w:rsidRPr="00180257" w:rsidRDefault="0083061E" w:rsidP="004010F1">
            <w:pPr>
              <w:ind w:firstLineChars="150" w:firstLine="360"/>
              <w:jc w:val="left"/>
              <w:rPr>
                <w:rFonts w:eastAsia="ＭＳ Ｐ明朝" w:hAnsi="ＭＳ Ｐ明朝" w:cs="ＭＳ Ｐゴシック"/>
                <w:kern w:val="0"/>
                <w:sz w:val="24"/>
              </w:rPr>
            </w:pPr>
            <w:r>
              <w:rPr>
                <w:rFonts w:eastAsia="ＭＳ Ｐ明朝" w:hAnsi="ＭＳ Ｐ明朝" w:cs="ＭＳ Ｐゴシック" w:hint="eastAsia"/>
                <w:kern w:val="0"/>
                <w:sz w:val="24"/>
              </w:rPr>
              <w:t>販売状況</w:t>
            </w:r>
          </w:p>
        </w:tc>
        <w:tc>
          <w:tcPr>
            <w:tcW w:w="7229" w:type="dxa"/>
            <w:gridSpan w:val="3"/>
          </w:tcPr>
          <w:p w:rsidR="0083061E" w:rsidRPr="004010F1" w:rsidRDefault="00213C67" w:rsidP="004010F1">
            <w:pPr>
              <w:widowControl/>
              <w:spacing w:line="300" w:lineRule="exact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（</w:t>
            </w:r>
            <w:r w:rsidR="00ED6C3A">
              <w:rPr>
                <w:rFonts w:cs="ＭＳ Ｐゴシック" w:hint="eastAsia"/>
                <w:kern w:val="0"/>
                <w:szCs w:val="21"/>
              </w:rPr>
              <w:t>商品、販売形態、販売地域等を具体的に記載</w:t>
            </w:r>
            <w:r>
              <w:rPr>
                <w:rFonts w:cs="ＭＳ Ｐゴシック" w:hint="eastAsia"/>
                <w:kern w:val="0"/>
                <w:szCs w:val="21"/>
              </w:rPr>
              <w:t>）</w:t>
            </w:r>
          </w:p>
          <w:p w:rsidR="0083061E" w:rsidRDefault="0083061E" w:rsidP="004010F1">
            <w:pPr>
              <w:widowControl/>
              <w:spacing w:line="300" w:lineRule="exact"/>
              <w:rPr>
                <w:rFonts w:cs="ＭＳ Ｐゴシック"/>
                <w:kern w:val="0"/>
                <w:szCs w:val="21"/>
              </w:rPr>
            </w:pPr>
          </w:p>
          <w:p w:rsidR="0083061E" w:rsidRPr="00180257" w:rsidRDefault="0083061E" w:rsidP="00DE0758">
            <w:pPr>
              <w:spacing w:line="300" w:lineRule="exact"/>
              <w:rPr>
                <w:rFonts w:cs="ＭＳ Ｐゴシック"/>
                <w:kern w:val="0"/>
                <w:szCs w:val="21"/>
              </w:rPr>
            </w:pPr>
          </w:p>
        </w:tc>
      </w:tr>
      <w:tr w:rsidR="0083061E" w:rsidRPr="003B0229" w:rsidTr="000F41F2">
        <w:trPr>
          <w:trHeight w:val="1200"/>
          <w:jc w:val="center"/>
        </w:trPr>
        <w:tc>
          <w:tcPr>
            <w:tcW w:w="2410" w:type="dxa"/>
            <w:vAlign w:val="center"/>
          </w:tcPr>
          <w:p w:rsidR="00441F26" w:rsidRDefault="0083061E" w:rsidP="00942C00">
            <w:pPr>
              <w:widowControl/>
              <w:rPr>
                <w:rFonts w:eastAsia="ＭＳ Ｐ明朝" w:hAnsi="ＭＳ Ｐ明朝" w:cs="ＭＳ Ｐゴシック"/>
                <w:kern w:val="0"/>
                <w:sz w:val="24"/>
              </w:rPr>
            </w:pPr>
            <w:r>
              <w:rPr>
                <w:rFonts w:eastAsia="ＭＳ Ｐ明朝" w:hAnsi="ＭＳ Ｐ明朝" w:cs="ＭＳ Ｐゴシック" w:hint="eastAsia"/>
                <w:kern w:val="0"/>
                <w:sz w:val="24"/>
              </w:rPr>
              <w:t>（１０）</w:t>
            </w:r>
            <w:r w:rsidR="00441F26">
              <w:rPr>
                <w:rFonts w:eastAsia="ＭＳ Ｐ明朝" w:hAnsi="ＭＳ Ｐ明朝" w:cs="ＭＳ Ｐゴシック" w:hint="eastAsia"/>
                <w:kern w:val="0"/>
                <w:sz w:val="24"/>
              </w:rPr>
              <w:t>海外展開</w:t>
            </w:r>
            <w:r>
              <w:rPr>
                <w:rFonts w:eastAsia="ＭＳ Ｐ明朝" w:hAnsi="ＭＳ Ｐ明朝" w:cs="ＭＳ Ｐゴシック" w:hint="eastAsia"/>
                <w:kern w:val="0"/>
                <w:sz w:val="24"/>
              </w:rPr>
              <w:t>に</w:t>
            </w:r>
          </w:p>
          <w:p w:rsidR="00441F26" w:rsidRDefault="0083061E" w:rsidP="00895914">
            <w:pPr>
              <w:widowControl/>
              <w:ind w:firstLineChars="200" w:firstLine="480"/>
              <w:rPr>
                <w:rFonts w:eastAsia="ＭＳ Ｐ明朝" w:hAnsi="ＭＳ Ｐ明朝" w:cs="ＭＳ Ｐゴシック"/>
                <w:kern w:val="0"/>
                <w:sz w:val="24"/>
              </w:rPr>
            </w:pPr>
            <w:r>
              <w:rPr>
                <w:rFonts w:eastAsia="ＭＳ Ｐ明朝" w:hAnsi="ＭＳ Ｐ明朝" w:cs="ＭＳ Ｐゴシック" w:hint="eastAsia"/>
                <w:kern w:val="0"/>
                <w:sz w:val="24"/>
              </w:rPr>
              <w:t>おける社内</w:t>
            </w:r>
          </w:p>
          <w:p w:rsidR="0083061E" w:rsidRPr="00180257" w:rsidRDefault="0083061E" w:rsidP="00895914">
            <w:pPr>
              <w:widowControl/>
              <w:ind w:firstLineChars="200" w:firstLine="480"/>
              <w:rPr>
                <w:rFonts w:eastAsia="ＭＳ Ｐ明朝" w:hAnsi="ＭＳ Ｐ明朝" w:cs="ＭＳ Ｐゴシック"/>
                <w:kern w:val="0"/>
                <w:sz w:val="24"/>
              </w:rPr>
            </w:pPr>
            <w:r>
              <w:rPr>
                <w:rFonts w:eastAsia="ＭＳ Ｐ明朝" w:hAnsi="ＭＳ Ｐ明朝" w:cs="ＭＳ Ｐゴシック" w:hint="eastAsia"/>
                <w:kern w:val="0"/>
                <w:sz w:val="24"/>
              </w:rPr>
              <w:t>組織体制</w:t>
            </w:r>
          </w:p>
        </w:tc>
        <w:tc>
          <w:tcPr>
            <w:tcW w:w="7229" w:type="dxa"/>
            <w:gridSpan w:val="3"/>
          </w:tcPr>
          <w:p w:rsidR="0083061E" w:rsidRDefault="00441F26" w:rsidP="00942C00">
            <w:pPr>
              <w:widowControl/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海外展開</w:t>
            </w:r>
            <w:r w:rsidR="0083061E">
              <w:rPr>
                <w:rFonts w:hint="eastAsia"/>
                <w:szCs w:val="21"/>
              </w:rPr>
              <w:t>に係る</w:t>
            </w:r>
            <w:r w:rsidR="0083061E" w:rsidRPr="0037721F">
              <w:rPr>
                <w:rFonts w:hint="eastAsia"/>
                <w:szCs w:val="21"/>
              </w:rPr>
              <w:t>人員</w:t>
            </w:r>
            <w:r w:rsidR="0083061E">
              <w:rPr>
                <w:rFonts w:hint="eastAsia"/>
                <w:szCs w:val="21"/>
              </w:rPr>
              <w:t>・社内組織</w:t>
            </w:r>
            <w:r w:rsidR="0083061E" w:rsidRPr="0037721F">
              <w:rPr>
                <w:rFonts w:hint="eastAsia"/>
                <w:szCs w:val="21"/>
              </w:rPr>
              <w:t>体制</w:t>
            </w:r>
            <w:r w:rsidR="0083061E">
              <w:rPr>
                <w:rFonts w:hint="eastAsia"/>
                <w:szCs w:val="21"/>
              </w:rPr>
              <w:t>：　有（　　　人）　・　無</w:t>
            </w:r>
          </w:p>
          <w:p w:rsidR="00961E3B" w:rsidRPr="00441F26" w:rsidRDefault="00961E3B" w:rsidP="00942C00">
            <w:pPr>
              <w:widowControl/>
              <w:spacing w:line="300" w:lineRule="exact"/>
              <w:rPr>
                <w:szCs w:val="21"/>
              </w:rPr>
            </w:pPr>
          </w:p>
          <w:p w:rsidR="0083061E" w:rsidRDefault="0083061E" w:rsidP="00942C00">
            <w:pPr>
              <w:widowControl/>
              <w:spacing w:line="300" w:lineRule="exact"/>
              <w:rPr>
                <w:szCs w:val="21"/>
              </w:rPr>
            </w:pPr>
            <w:r w:rsidRPr="0037721F">
              <w:rPr>
                <w:rFonts w:hint="eastAsia"/>
                <w:szCs w:val="21"/>
              </w:rPr>
              <w:t>対応可能言語</w:t>
            </w:r>
            <w:r>
              <w:rPr>
                <w:rFonts w:hint="eastAsia"/>
                <w:szCs w:val="21"/>
              </w:rPr>
              <w:t>：</w:t>
            </w:r>
          </w:p>
          <w:p w:rsidR="00961E3B" w:rsidRDefault="00961E3B" w:rsidP="00942C00">
            <w:pPr>
              <w:widowControl/>
              <w:spacing w:line="300" w:lineRule="exact"/>
              <w:rPr>
                <w:szCs w:val="21"/>
              </w:rPr>
            </w:pPr>
          </w:p>
          <w:p w:rsidR="0083061E" w:rsidRPr="00735DA6" w:rsidRDefault="0083061E" w:rsidP="00942C00">
            <w:pPr>
              <w:widowControl/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職員の</w:t>
            </w:r>
            <w:r w:rsidR="00441F26">
              <w:rPr>
                <w:rFonts w:hint="eastAsia"/>
                <w:szCs w:val="21"/>
              </w:rPr>
              <w:t>海外ビジネス、</w:t>
            </w:r>
            <w:r w:rsidRPr="0037721F">
              <w:rPr>
                <w:rFonts w:hint="eastAsia"/>
                <w:szCs w:val="21"/>
              </w:rPr>
              <w:t>貿易実務</w:t>
            </w:r>
            <w:r>
              <w:rPr>
                <w:rFonts w:hint="eastAsia"/>
                <w:szCs w:val="21"/>
              </w:rPr>
              <w:t>に係る</w:t>
            </w:r>
            <w:r w:rsidRPr="0037721F">
              <w:rPr>
                <w:rFonts w:hint="eastAsia"/>
                <w:szCs w:val="21"/>
              </w:rPr>
              <w:t>知識の</w:t>
            </w:r>
            <w:r>
              <w:rPr>
                <w:rFonts w:hint="eastAsia"/>
                <w:szCs w:val="21"/>
              </w:rPr>
              <w:t>有無：　有　・　無</w:t>
            </w:r>
          </w:p>
          <w:p w:rsidR="00961E3B" w:rsidRDefault="00961E3B" w:rsidP="00942C00">
            <w:pPr>
              <w:widowControl/>
              <w:spacing w:line="300" w:lineRule="exact"/>
              <w:rPr>
                <w:szCs w:val="21"/>
              </w:rPr>
            </w:pPr>
          </w:p>
          <w:p w:rsidR="0083061E" w:rsidRPr="003B0229" w:rsidRDefault="0083061E" w:rsidP="00942C00">
            <w:pPr>
              <w:widowControl/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：</w:t>
            </w:r>
          </w:p>
        </w:tc>
      </w:tr>
      <w:tr w:rsidR="00441F26" w:rsidRPr="003B0229" w:rsidTr="000F41F2">
        <w:trPr>
          <w:trHeight w:val="1200"/>
          <w:jc w:val="center"/>
        </w:trPr>
        <w:tc>
          <w:tcPr>
            <w:tcW w:w="2410" w:type="dxa"/>
            <w:vAlign w:val="center"/>
          </w:tcPr>
          <w:p w:rsidR="00441F26" w:rsidRDefault="00441F26" w:rsidP="00942C00">
            <w:pPr>
              <w:widowControl/>
              <w:rPr>
                <w:rFonts w:eastAsia="ＭＳ Ｐ明朝" w:hAnsi="ＭＳ Ｐ明朝" w:cs="ＭＳ Ｐゴシック"/>
                <w:kern w:val="0"/>
                <w:sz w:val="24"/>
              </w:rPr>
            </w:pPr>
            <w:r>
              <w:rPr>
                <w:rFonts w:eastAsia="ＭＳ Ｐ明朝" w:hAnsi="ＭＳ Ｐ明朝" w:cs="ＭＳ Ｐゴシック" w:hint="eastAsia"/>
                <w:kern w:val="0"/>
                <w:sz w:val="24"/>
              </w:rPr>
              <w:lastRenderedPageBreak/>
              <w:t>（</w:t>
            </w:r>
            <w:r>
              <w:rPr>
                <w:rFonts w:eastAsia="ＭＳ Ｐ明朝" w:hAnsi="ＭＳ Ｐ明朝" w:cs="ＭＳ Ｐゴシック" w:hint="eastAsia"/>
                <w:kern w:val="0"/>
                <w:sz w:val="24"/>
              </w:rPr>
              <w:t>11</w:t>
            </w:r>
            <w:r>
              <w:rPr>
                <w:rFonts w:eastAsia="ＭＳ Ｐ明朝" w:hAnsi="ＭＳ Ｐ明朝" w:cs="ＭＳ Ｐゴシック" w:hint="eastAsia"/>
                <w:kern w:val="0"/>
                <w:sz w:val="24"/>
              </w:rPr>
              <w:t>）海外展開に</w:t>
            </w:r>
          </w:p>
          <w:p w:rsidR="00441F26" w:rsidRDefault="00441F26" w:rsidP="00942C00">
            <w:pPr>
              <w:widowControl/>
              <w:rPr>
                <w:rFonts w:eastAsia="ＭＳ Ｐ明朝" w:hAnsi="ＭＳ Ｐ明朝" w:cs="ＭＳ Ｐゴシック"/>
                <w:kern w:val="0"/>
                <w:sz w:val="24"/>
              </w:rPr>
            </w:pPr>
            <w:r>
              <w:rPr>
                <w:rFonts w:eastAsia="ＭＳ Ｐ明朝" w:hAnsi="ＭＳ Ｐ明朝" w:cs="ＭＳ Ｐゴシック" w:hint="eastAsia"/>
                <w:kern w:val="0"/>
                <w:sz w:val="24"/>
              </w:rPr>
              <w:t xml:space="preserve">　　関する取組方針</w:t>
            </w:r>
          </w:p>
        </w:tc>
        <w:tc>
          <w:tcPr>
            <w:tcW w:w="7229" w:type="dxa"/>
            <w:gridSpan w:val="3"/>
          </w:tcPr>
          <w:p w:rsidR="00441F26" w:rsidRPr="007F6247" w:rsidRDefault="00ED6C3A" w:rsidP="007F6247">
            <w:pPr>
              <w:widowControl/>
              <w:spacing w:line="300" w:lineRule="exact"/>
              <w:ind w:left="178" w:hangingChars="85" w:hanging="178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（</w:t>
            </w:r>
            <w:r w:rsidR="00441F26">
              <w:rPr>
                <w:rFonts w:hint="eastAsia"/>
                <w:color w:val="000000"/>
                <w:szCs w:val="21"/>
              </w:rPr>
              <w:t>現在の状況、今後の方針等を踏まえて、取組方針を記載</w:t>
            </w:r>
            <w:r>
              <w:rPr>
                <w:rFonts w:hint="eastAsia"/>
                <w:color w:val="000000"/>
                <w:szCs w:val="21"/>
              </w:rPr>
              <w:t>）</w:t>
            </w:r>
          </w:p>
        </w:tc>
      </w:tr>
      <w:tr w:rsidR="00441F26" w:rsidRPr="003B0229" w:rsidTr="00512994">
        <w:trPr>
          <w:trHeight w:val="3464"/>
          <w:jc w:val="center"/>
        </w:trPr>
        <w:tc>
          <w:tcPr>
            <w:tcW w:w="2410" w:type="dxa"/>
            <w:vAlign w:val="center"/>
          </w:tcPr>
          <w:p w:rsidR="00441F26" w:rsidRDefault="00441F26" w:rsidP="00942C00">
            <w:pPr>
              <w:widowControl/>
              <w:rPr>
                <w:rFonts w:eastAsia="ＭＳ Ｐ明朝" w:hAnsi="ＭＳ Ｐ明朝" w:cs="ＭＳ Ｐゴシック"/>
                <w:kern w:val="0"/>
                <w:sz w:val="24"/>
              </w:rPr>
            </w:pPr>
            <w:r>
              <w:rPr>
                <w:rFonts w:eastAsia="ＭＳ Ｐ明朝" w:hAnsi="ＭＳ Ｐ明朝" w:cs="ＭＳ Ｐゴシック" w:hint="eastAsia"/>
                <w:kern w:val="0"/>
                <w:sz w:val="24"/>
              </w:rPr>
              <w:t>（</w:t>
            </w:r>
            <w:r>
              <w:rPr>
                <w:rFonts w:eastAsia="ＭＳ Ｐ明朝" w:hAnsi="ＭＳ Ｐ明朝" w:cs="ＭＳ Ｐゴシック" w:hint="eastAsia"/>
                <w:kern w:val="0"/>
                <w:sz w:val="24"/>
              </w:rPr>
              <w:t>12</w:t>
            </w:r>
            <w:r>
              <w:rPr>
                <w:rFonts w:eastAsia="ＭＳ Ｐ明朝" w:hAnsi="ＭＳ Ｐ明朝" w:cs="ＭＳ Ｐゴシック" w:hint="eastAsia"/>
                <w:kern w:val="0"/>
                <w:sz w:val="24"/>
              </w:rPr>
              <w:t>）海外企業との</w:t>
            </w:r>
          </w:p>
          <w:p w:rsidR="00441F26" w:rsidRDefault="00441F26" w:rsidP="00942C00">
            <w:pPr>
              <w:widowControl/>
              <w:rPr>
                <w:rFonts w:eastAsia="ＭＳ Ｐ明朝" w:hAnsi="ＭＳ Ｐ明朝" w:cs="ＭＳ Ｐゴシック"/>
                <w:kern w:val="0"/>
                <w:sz w:val="24"/>
              </w:rPr>
            </w:pPr>
            <w:r>
              <w:rPr>
                <w:rFonts w:eastAsia="ＭＳ Ｐ明朝" w:hAnsi="ＭＳ Ｐ明朝" w:cs="ＭＳ Ｐゴシック" w:hint="eastAsia"/>
                <w:kern w:val="0"/>
                <w:sz w:val="24"/>
              </w:rPr>
              <w:t>取引・海外進出・連携の経験</w:t>
            </w:r>
          </w:p>
        </w:tc>
        <w:tc>
          <w:tcPr>
            <w:tcW w:w="7229" w:type="dxa"/>
            <w:gridSpan w:val="3"/>
            <w:vAlign w:val="center"/>
          </w:tcPr>
          <w:p w:rsidR="00441F26" w:rsidRPr="00ED6C3A" w:rsidRDefault="00441F26" w:rsidP="00512994">
            <w:pPr>
              <w:widowControl/>
              <w:spacing w:line="300" w:lineRule="exact"/>
              <w:rPr>
                <w:szCs w:val="21"/>
              </w:rPr>
            </w:pPr>
            <w:r w:rsidRPr="00ED6C3A">
              <w:rPr>
                <w:rFonts w:hint="eastAsia"/>
                <w:szCs w:val="21"/>
              </w:rPr>
              <w:t>□輸出・輸入（商社経由を含む）</w:t>
            </w:r>
          </w:p>
          <w:p w:rsidR="00441F26" w:rsidRPr="00ED6C3A" w:rsidRDefault="00441F26" w:rsidP="00512994">
            <w:pPr>
              <w:widowControl/>
              <w:spacing w:line="300" w:lineRule="exact"/>
              <w:rPr>
                <w:szCs w:val="21"/>
              </w:rPr>
            </w:pPr>
            <w:r w:rsidRPr="00ED6C3A">
              <w:rPr>
                <w:rFonts w:hint="eastAsia"/>
                <w:szCs w:val="21"/>
              </w:rPr>
              <w:t xml:space="preserve">　</w:t>
            </w:r>
          </w:p>
          <w:p w:rsidR="00441F26" w:rsidRPr="00ED6C3A" w:rsidRDefault="00441F26" w:rsidP="00512994">
            <w:pPr>
              <w:widowControl/>
              <w:spacing w:line="300" w:lineRule="exact"/>
              <w:rPr>
                <w:szCs w:val="21"/>
              </w:rPr>
            </w:pPr>
            <w:r w:rsidRPr="00ED6C3A">
              <w:rPr>
                <w:rFonts w:hint="eastAsia"/>
                <w:szCs w:val="21"/>
              </w:rPr>
              <w:t xml:space="preserve">□販売代理店契約（国・地域名：　　　　　　　　　　　　　　　　）　　</w:t>
            </w:r>
          </w:p>
          <w:p w:rsidR="00441F26" w:rsidRPr="00ED6C3A" w:rsidRDefault="00441F26" w:rsidP="00512994">
            <w:pPr>
              <w:widowControl/>
              <w:spacing w:line="300" w:lineRule="exact"/>
              <w:rPr>
                <w:szCs w:val="21"/>
              </w:rPr>
            </w:pPr>
            <w:r w:rsidRPr="00ED6C3A">
              <w:rPr>
                <w:rFonts w:hint="eastAsia"/>
                <w:szCs w:val="21"/>
              </w:rPr>
              <w:t>※　独占（</w:t>
            </w:r>
            <w:r w:rsidRPr="00ED6C3A">
              <w:rPr>
                <w:rFonts w:hint="eastAsia"/>
                <w:szCs w:val="21"/>
              </w:rPr>
              <w:t>exclusive</w:t>
            </w:r>
            <w:r w:rsidR="007F1993" w:rsidRPr="00ED6C3A">
              <w:rPr>
                <w:rFonts w:hint="eastAsia"/>
                <w:szCs w:val="21"/>
              </w:rPr>
              <w:t>）契約のある国・地域</w:t>
            </w:r>
            <w:r w:rsidRPr="00ED6C3A">
              <w:rPr>
                <w:rFonts w:hint="eastAsia"/>
                <w:szCs w:val="21"/>
              </w:rPr>
              <w:t>は□で囲む。</w:t>
            </w:r>
          </w:p>
          <w:p w:rsidR="00441F26" w:rsidRPr="00ED6C3A" w:rsidRDefault="00441F26" w:rsidP="00512994">
            <w:pPr>
              <w:widowControl/>
              <w:spacing w:line="300" w:lineRule="exact"/>
              <w:rPr>
                <w:szCs w:val="21"/>
              </w:rPr>
            </w:pPr>
          </w:p>
          <w:p w:rsidR="00441F26" w:rsidRPr="00ED6C3A" w:rsidRDefault="00441F26" w:rsidP="00512994">
            <w:pPr>
              <w:widowControl/>
              <w:spacing w:line="300" w:lineRule="exact"/>
              <w:rPr>
                <w:szCs w:val="21"/>
              </w:rPr>
            </w:pPr>
            <w:r w:rsidRPr="00ED6C3A">
              <w:rPr>
                <w:rFonts w:hint="eastAsia"/>
                <w:szCs w:val="21"/>
              </w:rPr>
              <w:t>□資本提携（出資・被出資）</w:t>
            </w:r>
          </w:p>
          <w:p w:rsidR="00441F26" w:rsidRPr="00ED6C3A" w:rsidRDefault="00441F26" w:rsidP="00512994">
            <w:pPr>
              <w:widowControl/>
              <w:spacing w:line="300" w:lineRule="exact"/>
              <w:rPr>
                <w:szCs w:val="21"/>
              </w:rPr>
            </w:pPr>
          </w:p>
          <w:p w:rsidR="00441F26" w:rsidRPr="00ED6C3A" w:rsidRDefault="00441F26" w:rsidP="00512994">
            <w:pPr>
              <w:widowControl/>
              <w:spacing w:line="300" w:lineRule="exact"/>
              <w:rPr>
                <w:szCs w:val="21"/>
              </w:rPr>
            </w:pPr>
            <w:r w:rsidRPr="00ED6C3A">
              <w:rPr>
                <w:rFonts w:hint="eastAsia"/>
                <w:szCs w:val="21"/>
              </w:rPr>
              <w:t>□海外進出・拠点設立（駐在員事務所、現地法人、合弁会社等設立）</w:t>
            </w:r>
          </w:p>
          <w:p w:rsidR="00441F26" w:rsidRPr="00ED6C3A" w:rsidRDefault="00441F26" w:rsidP="00512994">
            <w:pPr>
              <w:widowControl/>
              <w:spacing w:line="300" w:lineRule="exact"/>
              <w:rPr>
                <w:szCs w:val="21"/>
              </w:rPr>
            </w:pPr>
          </w:p>
          <w:p w:rsidR="00512994" w:rsidRPr="00512994" w:rsidRDefault="00441F26" w:rsidP="00512994">
            <w:pPr>
              <w:widowControl/>
              <w:spacing w:line="300" w:lineRule="exact"/>
              <w:ind w:left="178" w:hangingChars="85" w:hanging="178"/>
              <w:rPr>
                <w:szCs w:val="21"/>
              </w:rPr>
            </w:pPr>
            <w:r>
              <w:rPr>
                <w:rFonts w:hint="eastAsia"/>
                <w:szCs w:val="21"/>
              </w:rPr>
              <w:t>□その他（　　　　　　　　　　　　　）</w:t>
            </w:r>
          </w:p>
        </w:tc>
      </w:tr>
      <w:tr w:rsidR="0083061E" w:rsidRPr="00106AD8" w:rsidTr="00ED6C3A">
        <w:trPr>
          <w:trHeight w:val="851"/>
          <w:jc w:val="center"/>
        </w:trPr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:rsidR="000F41F2" w:rsidRPr="00106AD8" w:rsidRDefault="00660324" w:rsidP="00942C00">
            <w:pPr>
              <w:jc w:val="left"/>
              <w:rPr>
                <w:rFonts w:eastAsia="ＭＳ Ｐ明朝" w:hAnsi="ＭＳ Ｐ明朝" w:cs="ＭＳ Ｐゴシック"/>
                <w:color w:val="000000"/>
                <w:kern w:val="0"/>
                <w:sz w:val="24"/>
              </w:rPr>
            </w:pPr>
            <w:r>
              <w:rPr>
                <w:rFonts w:eastAsia="ＭＳ Ｐ明朝" w:hAnsi="ＭＳ Ｐ明朝" w:cs="ＭＳ Ｐゴシック" w:hint="eastAsia"/>
                <w:color w:val="000000"/>
                <w:kern w:val="0"/>
                <w:sz w:val="24"/>
              </w:rPr>
              <w:t>（</w:t>
            </w:r>
            <w:r>
              <w:rPr>
                <w:rFonts w:eastAsia="ＭＳ Ｐ明朝" w:hAnsi="ＭＳ Ｐ明朝" w:cs="ＭＳ Ｐゴシック" w:hint="eastAsia"/>
                <w:color w:val="000000"/>
                <w:kern w:val="0"/>
                <w:sz w:val="24"/>
              </w:rPr>
              <w:t>13</w:t>
            </w:r>
            <w:r w:rsidR="0083061E" w:rsidRPr="00106AD8">
              <w:rPr>
                <w:rFonts w:eastAsia="ＭＳ Ｐ明朝" w:hAnsi="ＭＳ Ｐ明朝" w:cs="ＭＳ Ｐゴシック" w:hint="eastAsia"/>
                <w:color w:val="000000"/>
                <w:kern w:val="0"/>
                <w:sz w:val="24"/>
              </w:rPr>
              <w:t>）直近</w:t>
            </w:r>
            <w:r w:rsidR="0083061E" w:rsidRPr="00106AD8">
              <w:rPr>
                <w:rFonts w:eastAsia="ＭＳ Ｐ明朝" w:hAnsi="ＭＳ Ｐ明朝" w:cs="ＭＳ Ｐゴシック" w:hint="eastAsia"/>
                <w:color w:val="000000"/>
                <w:kern w:val="0"/>
                <w:sz w:val="24"/>
              </w:rPr>
              <w:t>3</w:t>
            </w:r>
            <w:r w:rsidR="0083061E" w:rsidRPr="00106AD8">
              <w:rPr>
                <w:rFonts w:eastAsia="ＭＳ Ｐ明朝" w:hAnsi="ＭＳ Ｐ明朝" w:cs="ＭＳ Ｐゴシック" w:hint="eastAsia"/>
                <w:color w:val="000000"/>
                <w:kern w:val="0"/>
                <w:sz w:val="24"/>
              </w:rPr>
              <w:t>か年</w:t>
            </w:r>
          </w:p>
          <w:p w:rsidR="0083061E" w:rsidRPr="00106AD8" w:rsidRDefault="0083061E" w:rsidP="000F41F2">
            <w:pPr>
              <w:ind w:firstLineChars="200" w:firstLine="480"/>
              <w:jc w:val="left"/>
              <w:rPr>
                <w:rFonts w:eastAsia="ＭＳ Ｐ明朝" w:hAnsi="ＭＳ Ｐ明朝" w:cs="ＭＳ Ｐゴシック"/>
                <w:color w:val="000000"/>
                <w:kern w:val="0"/>
                <w:sz w:val="24"/>
              </w:rPr>
            </w:pPr>
            <w:r w:rsidRPr="00106AD8">
              <w:rPr>
                <w:rFonts w:eastAsia="ＭＳ Ｐ明朝" w:hAnsi="ＭＳ Ｐ明朝" w:cs="ＭＳ Ｐゴシック" w:hint="eastAsia"/>
                <w:color w:val="000000"/>
                <w:kern w:val="0"/>
                <w:sz w:val="24"/>
              </w:rPr>
              <w:t>の</w:t>
            </w:r>
            <w:r w:rsidR="000F41F2" w:rsidRPr="00106AD8">
              <w:rPr>
                <w:rFonts w:eastAsia="ＭＳ Ｐ明朝" w:hAnsi="ＭＳ Ｐ明朝" w:cs="ＭＳ Ｐゴシック" w:hint="eastAsia"/>
                <w:color w:val="000000"/>
                <w:kern w:val="0"/>
                <w:sz w:val="24"/>
              </w:rPr>
              <w:t>状況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83061E" w:rsidRPr="00106AD8" w:rsidRDefault="00494502" w:rsidP="00751F3A">
            <w:pPr>
              <w:widowControl/>
              <w:spacing w:line="300" w:lineRule="exact"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201</w:t>
            </w:r>
            <w:r w:rsidR="00751F3A">
              <w:rPr>
                <w:rFonts w:cs="ＭＳ Ｐゴシック"/>
                <w:color w:val="000000"/>
                <w:kern w:val="0"/>
                <w:szCs w:val="21"/>
              </w:rPr>
              <w:t>9</w:t>
            </w:r>
            <w:r w:rsidR="0083061E" w:rsidRPr="00106AD8">
              <w:rPr>
                <w:rFonts w:cs="ＭＳ Ｐゴシック" w:hint="eastAsia"/>
                <w:color w:val="000000"/>
                <w:kern w:val="0"/>
                <w:szCs w:val="21"/>
              </w:rPr>
              <w:t>年　　月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:rsidR="0083061E" w:rsidRPr="00106AD8" w:rsidRDefault="00494502" w:rsidP="00751F3A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20</w:t>
            </w:r>
            <w:r w:rsidR="00751F3A">
              <w:rPr>
                <w:rFonts w:cs="ＭＳ Ｐゴシック"/>
                <w:color w:val="000000"/>
                <w:kern w:val="0"/>
                <w:szCs w:val="21"/>
              </w:rPr>
              <w:t>20</w:t>
            </w:r>
            <w:r w:rsidR="0083061E" w:rsidRPr="00106AD8">
              <w:rPr>
                <w:rFonts w:cs="ＭＳ Ｐゴシック" w:hint="eastAsia"/>
                <w:color w:val="000000"/>
                <w:kern w:val="0"/>
                <w:szCs w:val="21"/>
              </w:rPr>
              <w:t>年　　月</w:t>
            </w:r>
          </w:p>
        </w:tc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:rsidR="0083061E" w:rsidRPr="00106AD8" w:rsidRDefault="00494502" w:rsidP="00751F3A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202</w:t>
            </w:r>
            <w:r w:rsidR="00751F3A">
              <w:rPr>
                <w:rFonts w:cs="ＭＳ Ｐゴシック"/>
                <w:color w:val="000000"/>
                <w:kern w:val="0"/>
                <w:szCs w:val="21"/>
              </w:rPr>
              <w:t>1</w:t>
            </w:r>
            <w:r w:rsidR="0083061E" w:rsidRPr="00106AD8">
              <w:rPr>
                <w:rFonts w:cs="ＭＳ Ｐゴシック" w:hint="eastAsia"/>
                <w:color w:val="000000"/>
                <w:kern w:val="0"/>
                <w:szCs w:val="21"/>
              </w:rPr>
              <w:t>年　　月</w:t>
            </w:r>
          </w:p>
        </w:tc>
      </w:tr>
      <w:tr w:rsidR="000F41F2" w:rsidRPr="00106AD8" w:rsidTr="00494502">
        <w:trPr>
          <w:trHeight w:val="851"/>
          <w:jc w:val="center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41F2" w:rsidRPr="00106AD8" w:rsidRDefault="000F41F2" w:rsidP="000F41F2">
            <w:pPr>
              <w:ind w:firstLineChars="50" w:firstLine="120"/>
              <w:jc w:val="left"/>
              <w:rPr>
                <w:rFonts w:eastAsia="ＭＳ Ｐ明朝" w:hAnsi="ＭＳ Ｐ明朝" w:cs="ＭＳ Ｐゴシック"/>
                <w:color w:val="000000"/>
                <w:kern w:val="0"/>
                <w:sz w:val="24"/>
              </w:rPr>
            </w:pPr>
            <w:r w:rsidRPr="00106AD8">
              <w:rPr>
                <w:rFonts w:eastAsia="ＭＳ Ｐ明朝" w:hAnsi="ＭＳ Ｐ明朝" w:cs="ＭＳ Ｐゴシック" w:hint="eastAsia"/>
                <w:color w:val="000000"/>
                <w:kern w:val="0"/>
                <w:sz w:val="24"/>
              </w:rPr>
              <w:t>売上高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41F2" w:rsidRPr="00106AD8" w:rsidRDefault="000F41F2" w:rsidP="00494502">
            <w:pPr>
              <w:spacing w:line="300" w:lineRule="exact"/>
              <w:ind w:rightChars="87" w:right="183"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 w:rsidRPr="00106AD8"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41F2" w:rsidRPr="00106AD8" w:rsidRDefault="000F41F2" w:rsidP="00494502">
            <w:pPr>
              <w:spacing w:line="300" w:lineRule="exact"/>
              <w:ind w:rightChars="87" w:right="183"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 w:rsidRPr="00106AD8"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41F2" w:rsidRPr="00106AD8" w:rsidRDefault="000F41F2" w:rsidP="00494502">
            <w:pPr>
              <w:spacing w:line="300" w:lineRule="exact"/>
              <w:ind w:rightChars="87" w:right="183"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 w:rsidRPr="00106AD8"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8F129B" w:rsidRPr="00106AD8" w:rsidTr="00494502">
        <w:trPr>
          <w:trHeight w:val="851"/>
          <w:jc w:val="center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5DA6" w:rsidRPr="00106AD8" w:rsidRDefault="00735DA6" w:rsidP="000F41F2">
            <w:pPr>
              <w:ind w:firstLineChars="50" w:firstLine="120"/>
              <w:jc w:val="left"/>
              <w:rPr>
                <w:rFonts w:eastAsia="ＭＳ Ｐ明朝" w:hAnsi="ＭＳ Ｐ明朝" w:cs="ＭＳ Ｐゴシック"/>
                <w:color w:val="000000"/>
                <w:kern w:val="0"/>
                <w:sz w:val="24"/>
              </w:rPr>
            </w:pPr>
            <w:r w:rsidRPr="00106AD8">
              <w:rPr>
                <w:rFonts w:eastAsia="ＭＳ Ｐ明朝" w:hAnsi="ＭＳ Ｐ明朝" w:cs="ＭＳ Ｐゴシック" w:hint="eastAsia"/>
                <w:color w:val="000000"/>
                <w:kern w:val="0"/>
                <w:sz w:val="24"/>
              </w:rPr>
              <w:t>輸出額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5DA6" w:rsidRPr="00106AD8" w:rsidRDefault="00961E3B" w:rsidP="00494502">
            <w:pPr>
              <w:widowControl/>
              <w:spacing w:line="300" w:lineRule="exact"/>
              <w:ind w:rightChars="87" w:right="183"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 w:rsidRPr="00106AD8"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5DA6" w:rsidRPr="00106AD8" w:rsidRDefault="00961E3B" w:rsidP="00494502">
            <w:pPr>
              <w:widowControl/>
              <w:ind w:rightChars="87" w:right="183"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 w:rsidRPr="00106AD8"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5DA6" w:rsidRPr="00106AD8" w:rsidRDefault="00961E3B" w:rsidP="00494502">
            <w:pPr>
              <w:widowControl/>
              <w:ind w:rightChars="87" w:right="183"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 w:rsidRPr="00106AD8"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83061E" w:rsidRPr="00106AD8" w:rsidTr="00494502">
        <w:trPr>
          <w:trHeight w:val="851"/>
          <w:jc w:val="center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061E" w:rsidRPr="00106AD8" w:rsidRDefault="0083061E" w:rsidP="000F41F2">
            <w:pPr>
              <w:ind w:firstLineChars="50" w:firstLine="120"/>
              <w:rPr>
                <w:rFonts w:eastAsia="ＭＳ Ｐ明朝" w:hAnsi="ＭＳ Ｐ明朝" w:cs="ＭＳ Ｐゴシック"/>
                <w:color w:val="000000"/>
                <w:kern w:val="0"/>
                <w:sz w:val="24"/>
              </w:rPr>
            </w:pPr>
            <w:r w:rsidRPr="00106AD8">
              <w:rPr>
                <w:rFonts w:eastAsia="ＭＳ Ｐ明朝" w:hAnsi="ＭＳ Ｐ明朝" w:cs="ＭＳ Ｐゴシック" w:hint="eastAsia"/>
                <w:color w:val="000000"/>
                <w:kern w:val="0"/>
                <w:sz w:val="24"/>
              </w:rPr>
              <w:t>売上高に占める</w:t>
            </w:r>
          </w:p>
          <w:p w:rsidR="0083061E" w:rsidRPr="00106AD8" w:rsidRDefault="0083061E" w:rsidP="00942C00">
            <w:pPr>
              <w:jc w:val="center"/>
              <w:rPr>
                <w:rFonts w:eastAsia="ＭＳ Ｐ明朝" w:hAnsi="ＭＳ Ｐ明朝" w:cs="ＭＳ Ｐゴシック"/>
                <w:color w:val="000000"/>
                <w:kern w:val="0"/>
                <w:sz w:val="24"/>
              </w:rPr>
            </w:pPr>
            <w:r w:rsidRPr="00106AD8">
              <w:rPr>
                <w:rFonts w:eastAsia="ＭＳ Ｐ明朝" w:hAnsi="ＭＳ Ｐ明朝" w:cs="ＭＳ Ｐゴシック" w:hint="eastAsia"/>
                <w:color w:val="000000"/>
                <w:kern w:val="0"/>
                <w:sz w:val="24"/>
              </w:rPr>
              <w:t>輸出額の割合（％）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061E" w:rsidRPr="00106AD8" w:rsidRDefault="0083061E" w:rsidP="00494502">
            <w:pPr>
              <w:wordWrap w:val="0"/>
              <w:spacing w:line="300" w:lineRule="exact"/>
              <w:ind w:rightChars="87" w:right="183"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 w:rsidRPr="00106AD8">
              <w:rPr>
                <w:rFonts w:cs="ＭＳ Ｐゴシック" w:hint="eastAsia"/>
                <w:color w:val="000000"/>
                <w:kern w:val="0"/>
                <w:szCs w:val="21"/>
              </w:rPr>
              <w:t>％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061E" w:rsidRPr="00106AD8" w:rsidRDefault="0083061E" w:rsidP="00494502">
            <w:pPr>
              <w:wordWrap w:val="0"/>
              <w:spacing w:line="300" w:lineRule="exact"/>
              <w:ind w:rightChars="87" w:right="183"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 w:rsidRPr="00106AD8">
              <w:rPr>
                <w:rFonts w:cs="ＭＳ Ｐゴシック" w:hint="eastAsia"/>
                <w:color w:val="000000"/>
                <w:kern w:val="0"/>
                <w:szCs w:val="21"/>
              </w:rPr>
              <w:t>％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061E" w:rsidRPr="00106AD8" w:rsidRDefault="0083061E" w:rsidP="00494502">
            <w:pPr>
              <w:wordWrap w:val="0"/>
              <w:spacing w:line="300" w:lineRule="exact"/>
              <w:ind w:rightChars="87" w:right="183"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 w:rsidRPr="00106AD8">
              <w:rPr>
                <w:rFonts w:cs="ＭＳ Ｐゴシック" w:hint="eastAsia"/>
                <w:color w:val="000000"/>
                <w:kern w:val="0"/>
                <w:szCs w:val="21"/>
              </w:rPr>
              <w:t>％</w:t>
            </w:r>
          </w:p>
        </w:tc>
      </w:tr>
      <w:tr w:rsidR="008F129B" w:rsidRPr="00106AD8" w:rsidTr="00494502">
        <w:trPr>
          <w:trHeight w:val="851"/>
          <w:jc w:val="center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5DA6" w:rsidRPr="00106AD8" w:rsidRDefault="00735DA6" w:rsidP="000F41F2">
            <w:pPr>
              <w:ind w:firstLineChars="50" w:firstLine="120"/>
              <w:rPr>
                <w:rFonts w:eastAsia="ＭＳ Ｐ明朝" w:hAnsi="ＭＳ Ｐ明朝" w:cs="ＭＳ Ｐゴシック"/>
                <w:color w:val="000000"/>
                <w:kern w:val="0"/>
                <w:sz w:val="24"/>
              </w:rPr>
            </w:pPr>
            <w:r w:rsidRPr="00106AD8">
              <w:rPr>
                <w:rFonts w:eastAsia="ＭＳ Ｐ明朝" w:hAnsi="ＭＳ Ｐ明朝" w:cs="ＭＳ Ｐゴシック" w:hint="eastAsia"/>
                <w:color w:val="000000"/>
                <w:kern w:val="0"/>
                <w:sz w:val="24"/>
              </w:rPr>
              <w:t>主な輸出先国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5DA6" w:rsidRPr="00106AD8" w:rsidRDefault="00735DA6" w:rsidP="00494502">
            <w:pPr>
              <w:spacing w:line="300" w:lineRule="exact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5DA6" w:rsidRPr="00106AD8" w:rsidRDefault="00735DA6" w:rsidP="00494502">
            <w:pPr>
              <w:spacing w:line="300" w:lineRule="exact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5DA6" w:rsidRPr="00106AD8" w:rsidRDefault="00735DA6" w:rsidP="00494502">
            <w:pPr>
              <w:spacing w:line="300" w:lineRule="exact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</w:tr>
      <w:tr w:rsidR="008F129B" w:rsidRPr="00106AD8" w:rsidTr="00494502">
        <w:trPr>
          <w:trHeight w:val="851"/>
          <w:jc w:val="center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5DA6" w:rsidRPr="00106AD8" w:rsidRDefault="00735DA6" w:rsidP="000F41F2">
            <w:pPr>
              <w:ind w:firstLineChars="50" w:firstLine="120"/>
              <w:rPr>
                <w:rFonts w:eastAsia="ＭＳ Ｐ明朝" w:hAnsi="ＭＳ Ｐ明朝" w:cs="ＭＳ Ｐゴシック"/>
                <w:color w:val="000000"/>
                <w:kern w:val="0"/>
                <w:sz w:val="24"/>
              </w:rPr>
            </w:pPr>
            <w:r w:rsidRPr="00106AD8">
              <w:rPr>
                <w:rFonts w:eastAsia="ＭＳ Ｐ明朝" w:hAnsi="ＭＳ Ｐ明朝" w:cs="ＭＳ Ｐゴシック" w:hint="eastAsia"/>
                <w:color w:val="000000"/>
                <w:kern w:val="0"/>
                <w:sz w:val="24"/>
              </w:rPr>
              <w:t>主な輸出商品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5DA6" w:rsidRPr="00106AD8" w:rsidRDefault="00735DA6" w:rsidP="00494502">
            <w:pPr>
              <w:spacing w:line="300" w:lineRule="exact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5DA6" w:rsidRPr="00106AD8" w:rsidRDefault="00735DA6" w:rsidP="00494502">
            <w:pPr>
              <w:spacing w:line="300" w:lineRule="exact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5DA6" w:rsidRPr="00106AD8" w:rsidRDefault="00735DA6" w:rsidP="00494502">
            <w:pPr>
              <w:spacing w:line="300" w:lineRule="exact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</w:tr>
      <w:tr w:rsidR="008F129B" w:rsidRPr="00106AD8" w:rsidTr="00494502">
        <w:trPr>
          <w:trHeight w:val="851"/>
          <w:jc w:val="center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5DA6" w:rsidRPr="00106AD8" w:rsidRDefault="00735DA6" w:rsidP="000F41F2">
            <w:pPr>
              <w:ind w:firstLineChars="50" w:firstLine="120"/>
              <w:rPr>
                <w:rFonts w:eastAsia="ＭＳ Ｐ明朝" w:hAnsi="ＭＳ Ｐ明朝" w:cs="ＭＳ Ｐゴシック"/>
                <w:color w:val="000000"/>
                <w:kern w:val="0"/>
                <w:sz w:val="24"/>
              </w:rPr>
            </w:pPr>
            <w:r w:rsidRPr="00106AD8">
              <w:rPr>
                <w:rFonts w:eastAsia="ＭＳ Ｐ明朝" w:hAnsi="ＭＳ Ｐ明朝" w:cs="ＭＳ Ｐゴシック" w:hint="eastAsia"/>
                <w:color w:val="000000"/>
                <w:kern w:val="0"/>
                <w:sz w:val="24"/>
              </w:rPr>
              <w:t>輸出形態</w:t>
            </w:r>
          </w:p>
          <w:p w:rsidR="000F41F2" w:rsidRPr="00106AD8" w:rsidRDefault="00735DA6" w:rsidP="000F41F2">
            <w:pPr>
              <w:ind w:left="240" w:hangingChars="100" w:hanging="240"/>
              <w:jc w:val="left"/>
              <w:rPr>
                <w:rFonts w:eastAsia="ＭＳ Ｐ明朝" w:hAnsi="ＭＳ Ｐ明朝" w:cs="ＭＳ Ｐゴシック"/>
                <w:color w:val="000000"/>
                <w:kern w:val="0"/>
                <w:sz w:val="24"/>
              </w:rPr>
            </w:pPr>
            <w:r w:rsidRPr="00106AD8">
              <w:rPr>
                <w:rFonts w:eastAsia="ＭＳ Ｐ明朝" w:hAnsi="ＭＳ Ｐ明朝" w:cs="ＭＳ Ｐゴシック" w:hint="eastAsia"/>
                <w:color w:val="000000"/>
                <w:kern w:val="0"/>
                <w:sz w:val="24"/>
              </w:rPr>
              <w:t xml:space="preserve">　（直接貿易・</w:t>
            </w:r>
          </w:p>
          <w:p w:rsidR="00735DA6" w:rsidRPr="00106AD8" w:rsidRDefault="00735DA6" w:rsidP="000F41F2">
            <w:pPr>
              <w:ind w:leftChars="100" w:left="210"/>
              <w:jc w:val="left"/>
              <w:rPr>
                <w:rFonts w:eastAsia="ＭＳ Ｐ明朝" w:hAnsi="ＭＳ Ｐ明朝" w:cs="ＭＳ Ｐゴシック"/>
                <w:color w:val="000000"/>
                <w:kern w:val="0"/>
                <w:sz w:val="24"/>
              </w:rPr>
            </w:pPr>
            <w:r w:rsidRPr="00106AD8">
              <w:rPr>
                <w:rFonts w:eastAsia="ＭＳ Ｐ明朝" w:hAnsi="ＭＳ Ｐ明朝" w:cs="ＭＳ Ｐゴシック" w:hint="eastAsia"/>
                <w:color w:val="000000"/>
                <w:kern w:val="0"/>
                <w:sz w:val="24"/>
              </w:rPr>
              <w:t>間接貿易・併用）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5DA6" w:rsidRPr="00106AD8" w:rsidRDefault="00735DA6" w:rsidP="00494502">
            <w:pPr>
              <w:spacing w:line="300" w:lineRule="exact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5DA6" w:rsidRPr="00106AD8" w:rsidRDefault="00735DA6" w:rsidP="00494502">
            <w:pPr>
              <w:spacing w:line="300" w:lineRule="exact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5DA6" w:rsidRPr="00106AD8" w:rsidRDefault="00735DA6" w:rsidP="00494502">
            <w:pPr>
              <w:spacing w:line="300" w:lineRule="exact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</w:tr>
      <w:tr w:rsidR="00441F26" w:rsidRPr="00106AD8" w:rsidTr="00EF1E97">
        <w:trPr>
          <w:trHeight w:val="851"/>
          <w:jc w:val="center"/>
        </w:trPr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41F26" w:rsidRPr="00106AD8" w:rsidRDefault="00660324" w:rsidP="00895914">
            <w:pPr>
              <w:ind w:leftChars="50" w:left="345" w:hangingChars="100" w:hanging="240"/>
              <w:rPr>
                <w:rFonts w:eastAsia="ＭＳ Ｐ明朝" w:hAnsi="ＭＳ Ｐ明朝" w:cs="ＭＳ Ｐゴシック"/>
                <w:color w:val="000000"/>
                <w:kern w:val="0"/>
                <w:sz w:val="24"/>
              </w:rPr>
            </w:pPr>
            <w:r>
              <w:rPr>
                <w:rFonts w:eastAsia="ＭＳ Ｐ明朝" w:hAnsi="ＭＳ Ｐ明朝" w:cs="ＭＳ Ｐゴシック" w:hint="eastAsia"/>
                <w:color w:val="000000"/>
                <w:kern w:val="0"/>
                <w:sz w:val="24"/>
              </w:rPr>
              <w:t>（</w:t>
            </w:r>
            <w:r>
              <w:rPr>
                <w:rFonts w:eastAsia="ＭＳ Ｐ明朝" w:hAnsi="ＭＳ Ｐ明朝" w:cs="ＭＳ Ｐゴシック" w:hint="eastAsia"/>
                <w:color w:val="000000"/>
                <w:kern w:val="0"/>
                <w:sz w:val="24"/>
              </w:rPr>
              <w:t>14</w:t>
            </w:r>
            <w:r>
              <w:rPr>
                <w:rFonts w:eastAsia="ＭＳ Ｐ明朝" w:hAnsi="ＭＳ Ｐ明朝" w:cs="ＭＳ Ｐゴシック" w:hint="eastAsia"/>
                <w:color w:val="000000"/>
                <w:kern w:val="0"/>
                <w:sz w:val="24"/>
              </w:rPr>
              <w:t>）</w:t>
            </w:r>
            <w:r w:rsidR="00441F26">
              <w:rPr>
                <w:rFonts w:eastAsia="ＭＳ Ｐ明朝" w:hAnsi="ＭＳ Ｐ明朝" w:cs="ＭＳ Ｐゴシック" w:hint="eastAsia"/>
                <w:color w:val="000000"/>
                <w:kern w:val="0"/>
                <w:sz w:val="24"/>
              </w:rPr>
              <w:t>食</w:t>
            </w:r>
            <w:r w:rsidR="00441F26" w:rsidRPr="00EF1E97">
              <w:rPr>
                <w:rFonts w:eastAsia="ＭＳ Ｐ明朝" w:hAnsi="ＭＳ Ｐ明朝" w:cs="ＭＳ Ｐゴシック" w:hint="eastAsia"/>
                <w:kern w:val="0"/>
                <w:sz w:val="24"/>
              </w:rPr>
              <w:t>品展示会・　商談会出展</w:t>
            </w:r>
            <w:r w:rsidR="00441F26">
              <w:rPr>
                <w:rFonts w:eastAsia="ＭＳ Ｐ明朝" w:hAnsi="ＭＳ Ｐ明朝" w:cs="ＭＳ Ｐゴシック" w:hint="eastAsia"/>
                <w:color w:val="000000"/>
                <w:kern w:val="0"/>
                <w:sz w:val="24"/>
              </w:rPr>
              <w:t>履歴</w:t>
            </w: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41F26" w:rsidRPr="00106AD8" w:rsidRDefault="00EF1E97" w:rsidP="00751F3A">
            <w:pPr>
              <w:spacing w:line="300" w:lineRule="exact"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201</w:t>
            </w:r>
            <w:r w:rsidR="00751F3A">
              <w:rPr>
                <w:rFonts w:cs="ＭＳ Ｐゴシック"/>
                <w:color w:val="000000"/>
                <w:kern w:val="0"/>
                <w:szCs w:val="21"/>
              </w:rPr>
              <w:t>9</w:t>
            </w:r>
            <w:r w:rsidR="00441F26">
              <w:rPr>
                <w:rFonts w:cs="ＭＳ Ｐゴシック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41F26" w:rsidRPr="00106AD8" w:rsidRDefault="00EF1E97" w:rsidP="00751F3A">
            <w:pPr>
              <w:spacing w:line="300" w:lineRule="exact"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20</w:t>
            </w:r>
            <w:r w:rsidR="00751F3A">
              <w:rPr>
                <w:rFonts w:cs="ＭＳ Ｐゴシック"/>
                <w:color w:val="000000"/>
                <w:kern w:val="0"/>
                <w:szCs w:val="21"/>
              </w:rPr>
              <w:t>20</w:t>
            </w:r>
            <w:r w:rsidR="00441F26">
              <w:rPr>
                <w:rFonts w:cs="ＭＳ Ｐゴシック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41F26" w:rsidRPr="00106AD8" w:rsidRDefault="00EF1E97" w:rsidP="00751F3A">
            <w:pPr>
              <w:spacing w:line="300" w:lineRule="exact"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20</w:t>
            </w:r>
            <w:r w:rsidR="00751F3A">
              <w:rPr>
                <w:rFonts w:cs="ＭＳ Ｐゴシック"/>
                <w:color w:val="000000"/>
                <w:kern w:val="0"/>
                <w:szCs w:val="21"/>
              </w:rPr>
              <w:t>21</w:t>
            </w:r>
            <w:bookmarkStart w:id="0" w:name="_GoBack"/>
            <w:bookmarkEnd w:id="0"/>
            <w:r w:rsidR="00441F26">
              <w:rPr>
                <w:rFonts w:cs="ＭＳ Ｐゴシック" w:hint="eastAsia"/>
                <w:color w:val="000000"/>
                <w:kern w:val="0"/>
                <w:szCs w:val="21"/>
              </w:rPr>
              <w:t>年</w:t>
            </w:r>
          </w:p>
        </w:tc>
      </w:tr>
      <w:tr w:rsidR="00441F26" w:rsidRPr="00106AD8" w:rsidTr="00441F26">
        <w:trPr>
          <w:trHeight w:val="851"/>
          <w:jc w:val="center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1F26" w:rsidRPr="00106AD8" w:rsidRDefault="00441F26" w:rsidP="00441F26">
            <w:pPr>
              <w:ind w:firstLineChars="50" w:firstLine="120"/>
              <w:rPr>
                <w:rFonts w:eastAsia="ＭＳ Ｐ明朝" w:hAnsi="ＭＳ Ｐ明朝" w:cs="ＭＳ Ｐゴシック"/>
                <w:color w:val="000000"/>
                <w:kern w:val="0"/>
                <w:sz w:val="24"/>
              </w:rPr>
            </w:pPr>
            <w:r>
              <w:rPr>
                <w:rFonts w:eastAsia="ＭＳ Ｐ明朝" w:hAnsi="ＭＳ Ｐ明朝" w:cs="ＭＳ Ｐゴシック" w:hint="eastAsia"/>
                <w:color w:val="000000"/>
                <w:kern w:val="0"/>
                <w:sz w:val="24"/>
              </w:rPr>
              <w:t>国内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441F26" w:rsidRDefault="00441F26" w:rsidP="00441F26">
            <w:pPr>
              <w:spacing w:line="300" w:lineRule="exact"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①</w:t>
            </w:r>
          </w:p>
          <w:p w:rsidR="00441F26" w:rsidRDefault="00441F26" w:rsidP="00441F26">
            <w:pPr>
              <w:spacing w:line="300" w:lineRule="exact"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②</w:t>
            </w:r>
          </w:p>
          <w:p w:rsidR="00441F26" w:rsidRPr="00106AD8" w:rsidRDefault="00441F26" w:rsidP="00895914">
            <w:pPr>
              <w:spacing w:line="300" w:lineRule="exact"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③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441F26" w:rsidRDefault="00441F26" w:rsidP="00441F26">
            <w:pPr>
              <w:spacing w:line="300" w:lineRule="exact"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①</w:t>
            </w:r>
          </w:p>
          <w:p w:rsidR="00441F26" w:rsidRDefault="00441F26" w:rsidP="00441F26">
            <w:pPr>
              <w:spacing w:line="300" w:lineRule="exact"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②</w:t>
            </w:r>
          </w:p>
          <w:p w:rsidR="00441F26" w:rsidRPr="00106AD8" w:rsidRDefault="00441F26" w:rsidP="00895914">
            <w:pPr>
              <w:spacing w:line="300" w:lineRule="exact"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③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441F26" w:rsidRDefault="00441F26" w:rsidP="00441F26">
            <w:pPr>
              <w:spacing w:line="300" w:lineRule="exact"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①</w:t>
            </w:r>
          </w:p>
          <w:p w:rsidR="00441F26" w:rsidRDefault="00441F26" w:rsidP="00441F26">
            <w:pPr>
              <w:spacing w:line="300" w:lineRule="exact"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②</w:t>
            </w:r>
          </w:p>
          <w:p w:rsidR="00441F26" w:rsidRPr="00106AD8" w:rsidRDefault="00441F26" w:rsidP="00895914">
            <w:pPr>
              <w:spacing w:line="300" w:lineRule="exact"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③</w:t>
            </w:r>
          </w:p>
        </w:tc>
      </w:tr>
      <w:tr w:rsidR="00441F26" w:rsidRPr="00106AD8" w:rsidTr="000F41F2">
        <w:trPr>
          <w:trHeight w:val="851"/>
          <w:jc w:val="center"/>
        </w:trPr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:rsidR="00441F26" w:rsidRPr="00106AD8" w:rsidRDefault="00441F26" w:rsidP="00441F26">
            <w:pPr>
              <w:ind w:firstLineChars="50" w:firstLine="120"/>
              <w:rPr>
                <w:rFonts w:eastAsia="ＭＳ Ｐ明朝" w:hAnsi="ＭＳ Ｐ明朝" w:cs="ＭＳ Ｐゴシック"/>
                <w:color w:val="000000"/>
                <w:kern w:val="0"/>
                <w:sz w:val="24"/>
              </w:rPr>
            </w:pPr>
            <w:r>
              <w:rPr>
                <w:rFonts w:eastAsia="ＭＳ Ｐ明朝" w:hAnsi="ＭＳ Ｐ明朝" w:cs="ＭＳ Ｐゴシック" w:hint="eastAsia"/>
                <w:color w:val="000000"/>
                <w:kern w:val="0"/>
                <w:sz w:val="24"/>
              </w:rPr>
              <w:t>海外</w:t>
            </w:r>
          </w:p>
        </w:tc>
        <w:tc>
          <w:tcPr>
            <w:tcW w:w="2268" w:type="dxa"/>
            <w:tcBorders>
              <w:top w:val="dotted" w:sz="4" w:space="0" w:color="auto"/>
            </w:tcBorders>
          </w:tcPr>
          <w:p w:rsidR="00441F26" w:rsidRDefault="00441F26" w:rsidP="00441F26">
            <w:pPr>
              <w:spacing w:line="300" w:lineRule="exact"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①</w:t>
            </w:r>
          </w:p>
          <w:p w:rsidR="00441F26" w:rsidRDefault="00441F26" w:rsidP="00441F26">
            <w:pPr>
              <w:spacing w:line="300" w:lineRule="exact"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②</w:t>
            </w:r>
          </w:p>
          <w:p w:rsidR="00441F26" w:rsidRPr="00106AD8" w:rsidRDefault="00441F26" w:rsidP="00895914">
            <w:pPr>
              <w:spacing w:line="300" w:lineRule="exact"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③</w:t>
            </w:r>
          </w:p>
        </w:tc>
        <w:tc>
          <w:tcPr>
            <w:tcW w:w="2410" w:type="dxa"/>
            <w:tcBorders>
              <w:top w:val="dotted" w:sz="4" w:space="0" w:color="auto"/>
            </w:tcBorders>
          </w:tcPr>
          <w:p w:rsidR="00441F26" w:rsidRDefault="00441F26" w:rsidP="00441F26">
            <w:pPr>
              <w:spacing w:line="300" w:lineRule="exact"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①</w:t>
            </w:r>
          </w:p>
          <w:p w:rsidR="00441F26" w:rsidRDefault="00441F26" w:rsidP="00441F26">
            <w:pPr>
              <w:spacing w:line="300" w:lineRule="exact"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②</w:t>
            </w:r>
          </w:p>
          <w:p w:rsidR="00441F26" w:rsidRPr="00106AD8" w:rsidRDefault="00441F26" w:rsidP="00895914">
            <w:pPr>
              <w:spacing w:line="300" w:lineRule="exact"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③</w:t>
            </w:r>
          </w:p>
        </w:tc>
        <w:tc>
          <w:tcPr>
            <w:tcW w:w="2551" w:type="dxa"/>
            <w:tcBorders>
              <w:top w:val="dotted" w:sz="4" w:space="0" w:color="auto"/>
            </w:tcBorders>
          </w:tcPr>
          <w:p w:rsidR="00441F26" w:rsidRDefault="00441F26" w:rsidP="00441F26">
            <w:pPr>
              <w:spacing w:line="300" w:lineRule="exact"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①</w:t>
            </w:r>
          </w:p>
          <w:p w:rsidR="00441F26" w:rsidRDefault="00441F26" w:rsidP="00441F26">
            <w:pPr>
              <w:spacing w:line="300" w:lineRule="exact"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②</w:t>
            </w:r>
          </w:p>
          <w:p w:rsidR="00441F26" w:rsidRPr="00106AD8" w:rsidRDefault="00441F26" w:rsidP="00895914">
            <w:pPr>
              <w:spacing w:line="300" w:lineRule="exact"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③</w:t>
            </w:r>
          </w:p>
        </w:tc>
      </w:tr>
    </w:tbl>
    <w:p w:rsidR="009A4B0A" w:rsidRPr="00106AD8" w:rsidRDefault="009A4B0A">
      <w:pPr>
        <w:rPr>
          <w:b/>
          <w:color w:val="000000"/>
          <w:sz w:val="24"/>
        </w:rPr>
      </w:pPr>
    </w:p>
    <w:p w:rsidR="009A4B0A" w:rsidRDefault="009A4B0A" w:rsidP="009A4B0A">
      <w:r w:rsidRPr="00106AD8">
        <w:rPr>
          <w:b/>
          <w:color w:val="000000"/>
          <w:sz w:val="24"/>
        </w:rPr>
        <w:br w:type="page"/>
      </w:r>
      <w:r w:rsidRPr="001E2C62">
        <w:rPr>
          <w:rFonts w:cs="ＭＳ Ｐゴシック" w:hint="eastAsia"/>
          <w:b/>
          <w:kern w:val="0"/>
          <w:sz w:val="24"/>
        </w:rPr>
        <w:lastRenderedPageBreak/>
        <w:t>２．展示会への出展概要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229"/>
      </w:tblGrid>
      <w:tr w:rsidR="009A4B0A" w:rsidRPr="001E2C62" w:rsidTr="009A4B0A">
        <w:trPr>
          <w:trHeight w:val="86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B0A" w:rsidRPr="001E2C62" w:rsidRDefault="009A4B0A" w:rsidP="00942C0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1E2C62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（１）出展商品</w:t>
            </w:r>
          </w:p>
          <w:p w:rsidR="009A4B0A" w:rsidRPr="001E2C62" w:rsidRDefault="009A4B0A" w:rsidP="00942C0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1E2C62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（主な出展商品を</w:t>
            </w:r>
          </w:p>
          <w:p w:rsidR="009A4B0A" w:rsidRPr="001E2C62" w:rsidRDefault="009A4B0A" w:rsidP="00942C0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1E2C62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5品目まで記載。）</w:t>
            </w:r>
          </w:p>
          <w:p w:rsidR="009A4B0A" w:rsidRDefault="009A4B0A" w:rsidP="00942C00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u w:val="dotted"/>
              </w:rPr>
            </w:pPr>
          </w:p>
          <w:p w:rsidR="00876372" w:rsidRPr="00876372" w:rsidRDefault="00876372" w:rsidP="00876372">
            <w:pPr>
              <w:jc w:val="righ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876372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（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商品</w:t>
            </w:r>
            <w:r w:rsidRPr="00876372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①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4B0A" w:rsidRDefault="009A4B0A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106AD8">
              <w:rPr>
                <w:rFonts w:hint="eastAsia"/>
                <w:color w:val="000000"/>
                <w:sz w:val="24"/>
              </w:rPr>
              <w:t>①商品名：</w:t>
            </w:r>
          </w:p>
          <w:p w:rsidR="009A4B0A" w:rsidRPr="00106AD8" w:rsidRDefault="007F1993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（日本語）</w:t>
            </w:r>
          </w:p>
        </w:tc>
      </w:tr>
      <w:tr w:rsidR="00911A2D" w:rsidRPr="001E2C62" w:rsidTr="00911A2D">
        <w:trPr>
          <w:trHeight w:val="86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A2D" w:rsidRPr="001E2C62" w:rsidRDefault="00911A2D" w:rsidP="00942C0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7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1A2D" w:rsidRPr="00106AD8" w:rsidRDefault="00911A2D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（英語）</w:t>
            </w:r>
          </w:p>
        </w:tc>
      </w:tr>
      <w:tr w:rsidR="00A44857" w:rsidRPr="00A44857" w:rsidTr="009A4B0A">
        <w:trPr>
          <w:trHeight w:val="9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B0A" w:rsidRPr="001E2C62" w:rsidRDefault="009A4B0A" w:rsidP="00942C0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72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A" w:rsidRPr="00106AD8" w:rsidRDefault="009A4B0A" w:rsidP="009A4B0A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106AD8">
              <w:rPr>
                <w:rFonts w:hint="eastAsia"/>
                <w:color w:val="000000"/>
                <w:sz w:val="24"/>
              </w:rPr>
              <w:t>（原料・添加物）</w:t>
            </w:r>
          </w:p>
          <w:p w:rsidR="009A4B0A" w:rsidRPr="00106AD8" w:rsidRDefault="009A4B0A" w:rsidP="009A4B0A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  <w:p w:rsidR="009A4B0A" w:rsidRPr="00106AD8" w:rsidRDefault="009A4B0A" w:rsidP="00942C00">
            <w:pPr>
              <w:spacing w:line="300" w:lineRule="exact"/>
              <w:rPr>
                <w:color w:val="000000"/>
                <w:sz w:val="24"/>
              </w:rPr>
            </w:pPr>
          </w:p>
        </w:tc>
      </w:tr>
      <w:tr w:rsidR="009A4B0A" w:rsidRPr="001E2C62" w:rsidTr="00942C00">
        <w:trPr>
          <w:trHeight w:val="98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B0A" w:rsidRPr="001E2C62" w:rsidRDefault="009A4B0A" w:rsidP="00942C00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A" w:rsidRPr="00106AD8" w:rsidRDefault="002B3C35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ア　輸出国（想定）</w:t>
            </w:r>
          </w:p>
          <w:p w:rsidR="009A4B0A" w:rsidRPr="00106AD8" w:rsidRDefault="009A4B0A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  <w:p w:rsidR="009A4B0A" w:rsidRPr="00106AD8" w:rsidRDefault="009A4B0A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</w:tc>
      </w:tr>
      <w:tr w:rsidR="009A4B0A" w:rsidRPr="001E2C62" w:rsidTr="00942C00">
        <w:trPr>
          <w:trHeight w:val="310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B0A" w:rsidRPr="001E2C62" w:rsidRDefault="009A4B0A" w:rsidP="00942C00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A" w:rsidRPr="00106AD8" w:rsidRDefault="00876372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イ　輸出量／売上額目標（年間）　※</w:t>
            </w:r>
            <w:r w:rsidR="009A4B0A" w:rsidRPr="00106AD8">
              <w:rPr>
                <w:rFonts w:hint="eastAsia"/>
                <w:color w:val="000000"/>
                <w:sz w:val="24"/>
              </w:rPr>
              <w:t>国別に記載。</w:t>
            </w:r>
          </w:p>
          <w:p w:rsidR="009A4B0A" w:rsidRPr="00106AD8" w:rsidRDefault="009A4B0A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  <w:p w:rsidR="009A4B0A" w:rsidRPr="00106AD8" w:rsidRDefault="009A4B0A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106AD8">
              <w:rPr>
                <w:rFonts w:hint="eastAsia"/>
                <w:color w:val="000000"/>
                <w:sz w:val="24"/>
              </w:rPr>
              <w:t xml:space="preserve">　　　　　　・・・　　　　　単位（</w:t>
            </w:r>
            <w:r w:rsidRPr="00106AD8">
              <w:rPr>
                <w:rFonts w:hint="eastAsia"/>
                <w:color w:val="000000"/>
                <w:sz w:val="24"/>
              </w:rPr>
              <w:t>kg</w:t>
            </w:r>
            <w:r w:rsidRPr="00106AD8">
              <w:rPr>
                <w:rFonts w:hint="eastAsia"/>
                <w:color w:val="000000"/>
                <w:sz w:val="24"/>
              </w:rPr>
              <w:t>等）／　　　　万円</w:t>
            </w:r>
          </w:p>
          <w:p w:rsidR="009A4B0A" w:rsidRPr="00106AD8" w:rsidRDefault="009A4B0A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106AD8">
              <w:rPr>
                <w:rFonts w:hint="eastAsia"/>
                <w:color w:val="000000"/>
                <w:sz w:val="24"/>
              </w:rPr>
              <w:t xml:space="preserve">　　　　　　</w:t>
            </w:r>
          </w:p>
          <w:p w:rsidR="009A4B0A" w:rsidRPr="00106AD8" w:rsidRDefault="009A4B0A" w:rsidP="00942C00">
            <w:pPr>
              <w:widowControl/>
              <w:spacing w:line="300" w:lineRule="exact"/>
              <w:ind w:firstLineChars="600" w:firstLine="1440"/>
              <w:rPr>
                <w:color w:val="000000"/>
                <w:sz w:val="24"/>
              </w:rPr>
            </w:pPr>
            <w:r w:rsidRPr="00106AD8">
              <w:rPr>
                <w:rFonts w:hint="eastAsia"/>
                <w:color w:val="000000"/>
                <w:sz w:val="24"/>
              </w:rPr>
              <w:t>・・・　　　　　単位（</w:t>
            </w:r>
            <w:r w:rsidRPr="00106AD8">
              <w:rPr>
                <w:rFonts w:hint="eastAsia"/>
                <w:color w:val="000000"/>
                <w:sz w:val="24"/>
              </w:rPr>
              <w:t>kg</w:t>
            </w:r>
            <w:r w:rsidRPr="00106AD8">
              <w:rPr>
                <w:rFonts w:hint="eastAsia"/>
                <w:color w:val="000000"/>
                <w:sz w:val="24"/>
              </w:rPr>
              <w:t>等）／　　　　万円</w:t>
            </w:r>
          </w:p>
          <w:p w:rsidR="009A4B0A" w:rsidRPr="00106AD8" w:rsidRDefault="009A4B0A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  <w:p w:rsidR="009A4B0A" w:rsidRPr="00106AD8" w:rsidRDefault="009A4B0A" w:rsidP="00942C00">
            <w:pPr>
              <w:widowControl/>
              <w:spacing w:line="300" w:lineRule="exact"/>
              <w:ind w:firstLineChars="600" w:firstLine="1440"/>
              <w:rPr>
                <w:color w:val="000000"/>
                <w:sz w:val="24"/>
              </w:rPr>
            </w:pPr>
            <w:r w:rsidRPr="00106AD8">
              <w:rPr>
                <w:rFonts w:hint="eastAsia"/>
                <w:color w:val="000000"/>
                <w:sz w:val="24"/>
              </w:rPr>
              <w:t>・・・　　　　　単位（</w:t>
            </w:r>
            <w:r w:rsidRPr="00106AD8">
              <w:rPr>
                <w:rFonts w:hint="eastAsia"/>
                <w:color w:val="000000"/>
                <w:sz w:val="24"/>
              </w:rPr>
              <w:t>kg</w:t>
            </w:r>
            <w:r w:rsidRPr="00106AD8">
              <w:rPr>
                <w:rFonts w:hint="eastAsia"/>
                <w:color w:val="000000"/>
                <w:sz w:val="24"/>
              </w:rPr>
              <w:t>等）／　　　　万円</w:t>
            </w:r>
          </w:p>
          <w:p w:rsidR="009A4B0A" w:rsidRPr="00106AD8" w:rsidRDefault="009A4B0A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  <w:p w:rsidR="009A4B0A" w:rsidRPr="00106AD8" w:rsidRDefault="009A4B0A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  <w:p w:rsidR="009A4B0A" w:rsidRPr="00106AD8" w:rsidRDefault="009A4B0A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  <w:p w:rsidR="009A4B0A" w:rsidRPr="00106AD8" w:rsidRDefault="009A4B0A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</w:tc>
      </w:tr>
      <w:tr w:rsidR="009A4B0A" w:rsidRPr="001E2C62" w:rsidTr="00942C00">
        <w:trPr>
          <w:trHeight w:val="183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B0A" w:rsidRPr="001E2C62" w:rsidRDefault="009A4B0A" w:rsidP="00942C00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A" w:rsidRPr="00106AD8" w:rsidRDefault="009A4B0A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106AD8">
              <w:rPr>
                <w:rFonts w:hint="eastAsia"/>
                <w:color w:val="000000"/>
                <w:sz w:val="24"/>
              </w:rPr>
              <w:t>ウ　輸出国の市場ニーズ、参入余地</w:t>
            </w:r>
            <w:r w:rsidR="00A44857" w:rsidRPr="00106AD8">
              <w:rPr>
                <w:rFonts w:hint="eastAsia"/>
                <w:color w:val="000000"/>
                <w:sz w:val="24"/>
              </w:rPr>
              <w:t>、商品の</w:t>
            </w:r>
            <w:r w:rsidR="00A44857" w:rsidRPr="00106AD8">
              <w:rPr>
                <w:rFonts w:hint="eastAsia"/>
                <w:color w:val="000000"/>
                <w:sz w:val="24"/>
              </w:rPr>
              <w:t>PR</w:t>
            </w:r>
            <w:r w:rsidR="00A44857" w:rsidRPr="00106AD8">
              <w:rPr>
                <w:rFonts w:hint="eastAsia"/>
                <w:color w:val="000000"/>
                <w:sz w:val="24"/>
              </w:rPr>
              <w:t>ポイント</w:t>
            </w:r>
          </w:p>
          <w:p w:rsidR="009A4B0A" w:rsidRPr="00106AD8" w:rsidRDefault="009A4B0A" w:rsidP="009A4B0A">
            <w:pPr>
              <w:widowControl/>
              <w:spacing w:line="300" w:lineRule="exact"/>
              <w:ind w:left="178" w:hangingChars="85" w:hanging="178"/>
              <w:rPr>
                <w:color w:val="000000"/>
                <w:szCs w:val="21"/>
              </w:rPr>
            </w:pPr>
            <w:r w:rsidRPr="00106AD8">
              <w:rPr>
                <w:rFonts w:hint="eastAsia"/>
                <w:color w:val="000000"/>
                <w:szCs w:val="21"/>
              </w:rPr>
              <w:t>※他社製品と差別化が図られる点、受賞歴、製法等に係る特許などの有無、外国人ユーザーへのアピール点など</w:t>
            </w:r>
            <w:r w:rsidR="008F129B" w:rsidRPr="00106AD8">
              <w:rPr>
                <w:rFonts w:hint="eastAsia"/>
                <w:color w:val="000000"/>
                <w:szCs w:val="21"/>
              </w:rPr>
              <w:t>を含めて記載</w:t>
            </w:r>
          </w:p>
          <w:p w:rsidR="009A4B0A" w:rsidRPr="00106AD8" w:rsidRDefault="009A4B0A" w:rsidP="00942C00">
            <w:pPr>
              <w:widowControl/>
              <w:spacing w:line="300" w:lineRule="exact"/>
              <w:rPr>
                <w:color w:val="000000"/>
                <w:szCs w:val="21"/>
              </w:rPr>
            </w:pPr>
          </w:p>
          <w:p w:rsidR="009A4B0A" w:rsidRPr="00106AD8" w:rsidRDefault="009A4B0A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  <w:p w:rsidR="009A4B0A" w:rsidRPr="00106AD8" w:rsidRDefault="009A4B0A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  <w:p w:rsidR="009A4B0A" w:rsidRPr="00106AD8" w:rsidRDefault="009A4B0A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</w:tc>
      </w:tr>
      <w:tr w:rsidR="009A4B0A" w:rsidRPr="001E2C62" w:rsidTr="00942C00">
        <w:trPr>
          <w:trHeight w:val="170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B0A" w:rsidRPr="001E2C62" w:rsidRDefault="009A4B0A" w:rsidP="00942C00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A" w:rsidRPr="001E2C62" w:rsidRDefault="009A4B0A" w:rsidP="00942C00">
            <w:pPr>
              <w:widowControl/>
              <w:spacing w:line="300" w:lineRule="exact"/>
              <w:rPr>
                <w:sz w:val="24"/>
              </w:rPr>
            </w:pPr>
            <w:r w:rsidRPr="001E2C62">
              <w:rPr>
                <w:rFonts w:hint="eastAsia"/>
                <w:sz w:val="24"/>
              </w:rPr>
              <w:t>エ　輸出形態（想定）</w:t>
            </w:r>
          </w:p>
          <w:p w:rsidR="009A4B0A" w:rsidRPr="001E2C62" w:rsidRDefault="009A4B0A" w:rsidP="00942C00">
            <w:pPr>
              <w:widowControl/>
              <w:spacing w:line="300" w:lineRule="exact"/>
              <w:rPr>
                <w:sz w:val="24"/>
              </w:rPr>
            </w:pPr>
            <w:r w:rsidRPr="001E2C62">
              <w:rPr>
                <w:rFonts w:hint="eastAsia"/>
                <w:sz w:val="24"/>
              </w:rPr>
              <w:t xml:space="preserve">　直接貿易・間接貿易（商社等輸出業者の利用）</w:t>
            </w:r>
          </w:p>
          <w:p w:rsidR="009A4B0A" w:rsidRPr="001E2C62" w:rsidRDefault="009A4B0A" w:rsidP="00942C00">
            <w:pPr>
              <w:widowControl/>
              <w:spacing w:line="300" w:lineRule="exact"/>
              <w:rPr>
                <w:sz w:val="24"/>
              </w:rPr>
            </w:pPr>
          </w:p>
          <w:p w:rsidR="009A4B0A" w:rsidRPr="001E2C62" w:rsidRDefault="009A4B0A" w:rsidP="00942C00">
            <w:pPr>
              <w:widowControl/>
              <w:spacing w:line="300" w:lineRule="exact"/>
              <w:rPr>
                <w:sz w:val="24"/>
              </w:rPr>
            </w:pPr>
          </w:p>
          <w:p w:rsidR="009A4B0A" w:rsidRPr="001E2C62" w:rsidRDefault="009A4B0A" w:rsidP="00942C00">
            <w:pPr>
              <w:widowControl/>
              <w:spacing w:line="300" w:lineRule="exact"/>
              <w:rPr>
                <w:sz w:val="24"/>
              </w:rPr>
            </w:pPr>
          </w:p>
        </w:tc>
      </w:tr>
      <w:tr w:rsidR="009A4B0A" w:rsidRPr="001E2C62" w:rsidTr="00942C00">
        <w:trPr>
          <w:trHeight w:val="358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B0A" w:rsidRPr="001E2C62" w:rsidRDefault="009A4B0A" w:rsidP="00942C00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0A" w:rsidRPr="001E2C62" w:rsidRDefault="00AB6D44" w:rsidP="00942C00">
            <w:pPr>
              <w:widowControl/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オ　現在の輸出量／売上額　　※</w:t>
            </w:r>
            <w:r w:rsidR="009A4B0A" w:rsidRPr="001E2C62">
              <w:rPr>
                <w:rFonts w:hint="eastAsia"/>
                <w:sz w:val="24"/>
              </w:rPr>
              <w:t>国別に記載</w:t>
            </w:r>
          </w:p>
          <w:p w:rsidR="009A4B0A" w:rsidRPr="001E2C62" w:rsidRDefault="009A4B0A" w:rsidP="00942C00">
            <w:pPr>
              <w:widowControl/>
              <w:spacing w:line="300" w:lineRule="exact"/>
              <w:rPr>
                <w:sz w:val="24"/>
              </w:rPr>
            </w:pPr>
          </w:p>
          <w:p w:rsidR="009A4B0A" w:rsidRPr="001E2C62" w:rsidRDefault="009A4B0A" w:rsidP="00942C00">
            <w:pPr>
              <w:widowControl/>
              <w:spacing w:line="300" w:lineRule="exact"/>
              <w:rPr>
                <w:sz w:val="24"/>
              </w:rPr>
            </w:pPr>
          </w:p>
          <w:p w:rsidR="009A4B0A" w:rsidRPr="001E2C62" w:rsidRDefault="009A4B0A" w:rsidP="00942C00">
            <w:pPr>
              <w:widowControl/>
              <w:spacing w:line="300" w:lineRule="exact"/>
              <w:ind w:firstLineChars="400" w:firstLine="960"/>
              <w:rPr>
                <w:sz w:val="24"/>
              </w:rPr>
            </w:pPr>
            <w:r w:rsidRPr="001E2C62">
              <w:rPr>
                <w:rFonts w:hint="eastAsia"/>
                <w:sz w:val="24"/>
              </w:rPr>
              <w:t xml:space="preserve">　・・・　　　　　　</w:t>
            </w:r>
            <w:r>
              <w:rPr>
                <w:rFonts w:hint="eastAsia"/>
                <w:sz w:val="24"/>
              </w:rPr>
              <w:t>単位（</w:t>
            </w:r>
            <w:r>
              <w:rPr>
                <w:rFonts w:hint="eastAsia"/>
                <w:sz w:val="24"/>
              </w:rPr>
              <w:t>kg</w:t>
            </w:r>
            <w:r>
              <w:rPr>
                <w:rFonts w:hint="eastAsia"/>
                <w:sz w:val="24"/>
              </w:rPr>
              <w:t>等）</w:t>
            </w:r>
            <w:r w:rsidRPr="001E2C62">
              <w:rPr>
                <w:rFonts w:hint="eastAsia"/>
                <w:sz w:val="24"/>
              </w:rPr>
              <w:t>／　　　　万円</w:t>
            </w:r>
          </w:p>
          <w:p w:rsidR="009A4B0A" w:rsidRPr="001E2C62" w:rsidRDefault="009A4B0A" w:rsidP="00942C00">
            <w:pPr>
              <w:widowControl/>
              <w:spacing w:line="300" w:lineRule="exact"/>
              <w:rPr>
                <w:sz w:val="24"/>
              </w:rPr>
            </w:pPr>
          </w:p>
          <w:p w:rsidR="009A4B0A" w:rsidRPr="001E2C62" w:rsidRDefault="009A4B0A" w:rsidP="00942C00">
            <w:pPr>
              <w:widowControl/>
              <w:spacing w:line="300" w:lineRule="exact"/>
              <w:rPr>
                <w:sz w:val="24"/>
              </w:rPr>
            </w:pPr>
            <w:r w:rsidRPr="001E2C62">
              <w:rPr>
                <w:rFonts w:hint="eastAsia"/>
                <w:sz w:val="24"/>
              </w:rPr>
              <w:t xml:space="preserve">　　　　　・・・　　　　　　</w:t>
            </w:r>
            <w:r>
              <w:rPr>
                <w:rFonts w:hint="eastAsia"/>
                <w:sz w:val="24"/>
              </w:rPr>
              <w:t>単位（</w:t>
            </w:r>
            <w:r>
              <w:rPr>
                <w:rFonts w:hint="eastAsia"/>
                <w:sz w:val="24"/>
              </w:rPr>
              <w:t>kg</w:t>
            </w:r>
            <w:r>
              <w:rPr>
                <w:rFonts w:hint="eastAsia"/>
                <w:sz w:val="24"/>
              </w:rPr>
              <w:t>等）</w:t>
            </w:r>
            <w:r w:rsidRPr="001E2C62">
              <w:rPr>
                <w:rFonts w:hint="eastAsia"/>
                <w:sz w:val="24"/>
              </w:rPr>
              <w:t>／　　　　万円</w:t>
            </w:r>
          </w:p>
          <w:p w:rsidR="009A4B0A" w:rsidRPr="001E2C62" w:rsidRDefault="009A4B0A" w:rsidP="00942C00">
            <w:pPr>
              <w:widowControl/>
              <w:spacing w:line="300" w:lineRule="exact"/>
              <w:rPr>
                <w:sz w:val="24"/>
              </w:rPr>
            </w:pPr>
          </w:p>
          <w:p w:rsidR="009A4B0A" w:rsidRPr="001E2C62" w:rsidRDefault="009A4B0A" w:rsidP="00942C00">
            <w:pPr>
              <w:widowControl/>
              <w:spacing w:line="300" w:lineRule="exact"/>
              <w:ind w:firstLineChars="500" w:firstLine="1200"/>
              <w:rPr>
                <w:sz w:val="24"/>
              </w:rPr>
            </w:pPr>
            <w:r w:rsidRPr="001E2C62">
              <w:rPr>
                <w:rFonts w:hint="eastAsia"/>
                <w:sz w:val="24"/>
              </w:rPr>
              <w:t xml:space="preserve">・・・　　　　　　</w:t>
            </w:r>
            <w:r>
              <w:rPr>
                <w:rFonts w:hint="eastAsia"/>
                <w:sz w:val="24"/>
              </w:rPr>
              <w:t>単位（</w:t>
            </w:r>
            <w:r>
              <w:rPr>
                <w:rFonts w:hint="eastAsia"/>
                <w:sz w:val="24"/>
              </w:rPr>
              <w:t>kg</w:t>
            </w:r>
            <w:r>
              <w:rPr>
                <w:rFonts w:hint="eastAsia"/>
                <w:sz w:val="24"/>
              </w:rPr>
              <w:t>等）</w:t>
            </w:r>
            <w:r w:rsidRPr="001E2C62">
              <w:rPr>
                <w:rFonts w:hint="eastAsia"/>
                <w:sz w:val="24"/>
              </w:rPr>
              <w:t>／　　　　万円</w:t>
            </w:r>
          </w:p>
          <w:p w:rsidR="009A4B0A" w:rsidRPr="001E2C62" w:rsidRDefault="009A4B0A" w:rsidP="00942C00">
            <w:pPr>
              <w:widowControl/>
              <w:spacing w:line="300" w:lineRule="exact"/>
              <w:rPr>
                <w:sz w:val="24"/>
              </w:rPr>
            </w:pPr>
          </w:p>
          <w:p w:rsidR="009A4B0A" w:rsidRPr="001E2C62" w:rsidRDefault="009A4B0A" w:rsidP="00942C00">
            <w:pPr>
              <w:widowControl/>
              <w:spacing w:line="300" w:lineRule="exact"/>
              <w:rPr>
                <w:sz w:val="24"/>
              </w:rPr>
            </w:pPr>
          </w:p>
          <w:p w:rsidR="009A4B0A" w:rsidRPr="001E2C62" w:rsidRDefault="009A4B0A" w:rsidP="00942C00">
            <w:pPr>
              <w:widowControl/>
              <w:spacing w:line="300" w:lineRule="exact"/>
              <w:rPr>
                <w:sz w:val="24"/>
              </w:rPr>
            </w:pPr>
          </w:p>
        </w:tc>
      </w:tr>
    </w:tbl>
    <w:p w:rsidR="00A44857" w:rsidRDefault="009A4B0A" w:rsidP="00A44857">
      <w:r>
        <w:br w:type="page"/>
      </w:r>
      <w:r w:rsidR="00A44857" w:rsidRPr="00A44857">
        <w:rPr>
          <w:rFonts w:hint="eastAsia"/>
          <w:b/>
          <w:sz w:val="24"/>
        </w:rPr>
        <w:lastRenderedPageBreak/>
        <w:t>２</w:t>
      </w:r>
      <w:r w:rsidR="00A44857" w:rsidRPr="00A44857">
        <w:rPr>
          <w:rFonts w:cs="ＭＳ Ｐゴシック" w:hint="eastAsia"/>
          <w:b/>
          <w:kern w:val="0"/>
          <w:sz w:val="24"/>
        </w:rPr>
        <w:t>．展示会への出展</w:t>
      </w:r>
      <w:r w:rsidR="00A44857" w:rsidRPr="001E2C62">
        <w:rPr>
          <w:rFonts w:cs="ＭＳ Ｐゴシック" w:hint="eastAsia"/>
          <w:b/>
          <w:kern w:val="0"/>
          <w:sz w:val="24"/>
        </w:rPr>
        <w:t>概要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229"/>
      </w:tblGrid>
      <w:tr w:rsidR="00A44857" w:rsidRPr="001E2C62" w:rsidTr="00942C00">
        <w:trPr>
          <w:trHeight w:val="86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857" w:rsidRPr="001E2C62" w:rsidRDefault="00A44857" w:rsidP="00942C0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1E2C62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（１）出展商品</w:t>
            </w:r>
          </w:p>
          <w:p w:rsidR="00A44857" w:rsidRPr="001E2C62" w:rsidRDefault="00A44857" w:rsidP="00942C0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1E2C62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（主な出展商品を</w:t>
            </w:r>
          </w:p>
          <w:p w:rsidR="00A44857" w:rsidRPr="001E2C62" w:rsidRDefault="00A44857" w:rsidP="00942C0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1E2C62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5品目まで記載。）</w:t>
            </w:r>
          </w:p>
          <w:p w:rsidR="00A44857" w:rsidRDefault="00A44857" w:rsidP="00942C00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  <w:p w:rsidR="00876372" w:rsidRPr="001E2C62" w:rsidRDefault="00876372" w:rsidP="00876372">
            <w:pPr>
              <w:jc w:val="righ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（商品②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106AD8">
              <w:rPr>
                <w:rFonts w:hint="eastAsia"/>
                <w:color w:val="000000"/>
                <w:sz w:val="24"/>
              </w:rPr>
              <w:t>②商品名：</w:t>
            </w:r>
          </w:p>
          <w:p w:rsidR="00A44857" w:rsidRPr="00106AD8" w:rsidRDefault="00911A2D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（日本語）</w:t>
            </w:r>
          </w:p>
          <w:p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</w:tc>
      </w:tr>
      <w:tr w:rsidR="00911A2D" w:rsidRPr="001E2C62" w:rsidTr="00911A2D">
        <w:trPr>
          <w:trHeight w:val="86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A2D" w:rsidRPr="001E2C62" w:rsidRDefault="00911A2D" w:rsidP="00942C0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7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1A2D" w:rsidRPr="00106AD8" w:rsidRDefault="00911A2D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（英語）</w:t>
            </w:r>
          </w:p>
        </w:tc>
      </w:tr>
      <w:tr w:rsidR="00A44857" w:rsidRPr="00A44857" w:rsidTr="00942C00">
        <w:trPr>
          <w:trHeight w:val="9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857" w:rsidRPr="001E2C62" w:rsidRDefault="00A44857" w:rsidP="00942C0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72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106AD8">
              <w:rPr>
                <w:rFonts w:hint="eastAsia"/>
                <w:color w:val="000000"/>
                <w:sz w:val="24"/>
              </w:rPr>
              <w:t>（原料・添加物）</w:t>
            </w:r>
          </w:p>
          <w:p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  <w:p w:rsidR="00A44857" w:rsidRPr="00106AD8" w:rsidRDefault="00A44857" w:rsidP="00942C00">
            <w:pPr>
              <w:spacing w:line="300" w:lineRule="exact"/>
              <w:rPr>
                <w:color w:val="000000"/>
                <w:sz w:val="24"/>
              </w:rPr>
            </w:pPr>
          </w:p>
        </w:tc>
      </w:tr>
      <w:tr w:rsidR="00A44857" w:rsidRPr="001E2C62" w:rsidTr="00942C00">
        <w:trPr>
          <w:trHeight w:val="98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857" w:rsidRPr="001E2C62" w:rsidRDefault="00A44857" w:rsidP="00942C00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7" w:rsidRPr="00106AD8" w:rsidRDefault="00AB6D44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ア　輸出国（想定）</w:t>
            </w:r>
          </w:p>
          <w:p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  <w:p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</w:tc>
      </w:tr>
      <w:tr w:rsidR="00A44857" w:rsidRPr="001E2C62" w:rsidTr="00942C00">
        <w:trPr>
          <w:trHeight w:val="310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857" w:rsidRPr="001E2C62" w:rsidRDefault="00A44857" w:rsidP="00942C00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7" w:rsidRPr="00106AD8" w:rsidRDefault="00AB6D44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イ　輸出量／売上額目標（年間）　※</w:t>
            </w:r>
            <w:r w:rsidR="00A44857" w:rsidRPr="00106AD8">
              <w:rPr>
                <w:rFonts w:hint="eastAsia"/>
                <w:color w:val="000000"/>
                <w:sz w:val="24"/>
              </w:rPr>
              <w:t>国別に記載。</w:t>
            </w:r>
          </w:p>
          <w:p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  <w:p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106AD8">
              <w:rPr>
                <w:rFonts w:hint="eastAsia"/>
                <w:color w:val="000000"/>
                <w:sz w:val="24"/>
              </w:rPr>
              <w:t xml:space="preserve">　　　　　　・・・　　　　　単位（</w:t>
            </w:r>
            <w:r w:rsidRPr="00106AD8">
              <w:rPr>
                <w:rFonts w:hint="eastAsia"/>
                <w:color w:val="000000"/>
                <w:sz w:val="24"/>
              </w:rPr>
              <w:t>kg</w:t>
            </w:r>
            <w:r w:rsidRPr="00106AD8">
              <w:rPr>
                <w:rFonts w:hint="eastAsia"/>
                <w:color w:val="000000"/>
                <w:sz w:val="24"/>
              </w:rPr>
              <w:t>等）／　　　　万円</w:t>
            </w:r>
          </w:p>
          <w:p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106AD8">
              <w:rPr>
                <w:rFonts w:hint="eastAsia"/>
                <w:color w:val="000000"/>
                <w:sz w:val="24"/>
              </w:rPr>
              <w:t xml:space="preserve">　　　　　　</w:t>
            </w:r>
          </w:p>
          <w:p w:rsidR="00A44857" w:rsidRPr="00106AD8" w:rsidRDefault="00A44857" w:rsidP="00942C00">
            <w:pPr>
              <w:widowControl/>
              <w:spacing w:line="300" w:lineRule="exact"/>
              <w:ind w:firstLineChars="600" w:firstLine="1440"/>
              <w:rPr>
                <w:color w:val="000000"/>
                <w:sz w:val="24"/>
              </w:rPr>
            </w:pPr>
            <w:r w:rsidRPr="00106AD8">
              <w:rPr>
                <w:rFonts w:hint="eastAsia"/>
                <w:color w:val="000000"/>
                <w:sz w:val="24"/>
              </w:rPr>
              <w:t>・・・　　　　　単位（</w:t>
            </w:r>
            <w:r w:rsidRPr="00106AD8">
              <w:rPr>
                <w:rFonts w:hint="eastAsia"/>
                <w:color w:val="000000"/>
                <w:sz w:val="24"/>
              </w:rPr>
              <w:t>kg</w:t>
            </w:r>
            <w:r w:rsidRPr="00106AD8">
              <w:rPr>
                <w:rFonts w:hint="eastAsia"/>
                <w:color w:val="000000"/>
                <w:sz w:val="24"/>
              </w:rPr>
              <w:t>等）／　　　　万円</w:t>
            </w:r>
          </w:p>
          <w:p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  <w:p w:rsidR="00A44857" w:rsidRPr="00106AD8" w:rsidRDefault="00A44857" w:rsidP="00942C00">
            <w:pPr>
              <w:widowControl/>
              <w:spacing w:line="300" w:lineRule="exact"/>
              <w:ind w:firstLineChars="600" w:firstLine="1440"/>
              <w:rPr>
                <w:color w:val="000000"/>
                <w:sz w:val="24"/>
              </w:rPr>
            </w:pPr>
            <w:r w:rsidRPr="00106AD8">
              <w:rPr>
                <w:rFonts w:hint="eastAsia"/>
                <w:color w:val="000000"/>
                <w:sz w:val="24"/>
              </w:rPr>
              <w:t>・・・　　　　　単位（</w:t>
            </w:r>
            <w:r w:rsidRPr="00106AD8">
              <w:rPr>
                <w:rFonts w:hint="eastAsia"/>
                <w:color w:val="000000"/>
                <w:sz w:val="24"/>
              </w:rPr>
              <w:t>kg</w:t>
            </w:r>
            <w:r w:rsidRPr="00106AD8">
              <w:rPr>
                <w:rFonts w:hint="eastAsia"/>
                <w:color w:val="000000"/>
                <w:sz w:val="24"/>
              </w:rPr>
              <w:t>等）／　　　　万円</w:t>
            </w:r>
          </w:p>
          <w:p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  <w:p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  <w:p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  <w:p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</w:tc>
      </w:tr>
      <w:tr w:rsidR="00A44857" w:rsidRPr="001E2C62" w:rsidTr="00942C00">
        <w:trPr>
          <w:trHeight w:val="183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857" w:rsidRPr="001E2C62" w:rsidRDefault="00A44857" w:rsidP="00942C00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106AD8">
              <w:rPr>
                <w:rFonts w:hint="eastAsia"/>
                <w:color w:val="000000"/>
                <w:sz w:val="24"/>
              </w:rPr>
              <w:t>ウ　輸出国の市場ニーズ、参入余地、商品の</w:t>
            </w:r>
            <w:r w:rsidRPr="00106AD8">
              <w:rPr>
                <w:rFonts w:hint="eastAsia"/>
                <w:color w:val="000000"/>
                <w:sz w:val="24"/>
              </w:rPr>
              <w:t>PR</w:t>
            </w:r>
            <w:r w:rsidRPr="00106AD8">
              <w:rPr>
                <w:rFonts w:hint="eastAsia"/>
                <w:color w:val="000000"/>
                <w:sz w:val="24"/>
              </w:rPr>
              <w:t>ポイント</w:t>
            </w:r>
          </w:p>
          <w:p w:rsidR="00A44857" w:rsidRPr="00106AD8" w:rsidRDefault="00A44857" w:rsidP="00942C00">
            <w:pPr>
              <w:widowControl/>
              <w:spacing w:line="300" w:lineRule="exact"/>
              <w:ind w:left="178" w:hangingChars="85" w:hanging="178"/>
              <w:rPr>
                <w:color w:val="000000"/>
                <w:szCs w:val="21"/>
              </w:rPr>
            </w:pPr>
            <w:r w:rsidRPr="00106AD8">
              <w:rPr>
                <w:rFonts w:hint="eastAsia"/>
                <w:color w:val="000000"/>
                <w:szCs w:val="21"/>
              </w:rPr>
              <w:t>※他社製品と差別化が図られる点、受賞歴、製法等に係る特許などの有無、外国人ユーザーへのアピール点など</w:t>
            </w:r>
            <w:r w:rsidR="008F129B" w:rsidRPr="00106AD8">
              <w:rPr>
                <w:rFonts w:hint="eastAsia"/>
                <w:color w:val="000000"/>
                <w:szCs w:val="21"/>
              </w:rPr>
              <w:t>を含めて記載</w:t>
            </w:r>
          </w:p>
          <w:p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Cs w:val="21"/>
              </w:rPr>
            </w:pPr>
          </w:p>
          <w:p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  <w:p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  <w:p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</w:tc>
      </w:tr>
      <w:tr w:rsidR="00A44857" w:rsidRPr="001E2C62" w:rsidTr="00942C00">
        <w:trPr>
          <w:trHeight w:val="170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857" w:rsidRPr="001E2C62" w:rsidRDefault="00A44857" w:rsidP="00942C00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7" w:rsidRPr="001E2C62" w:rsidRDefault="00A44857" w:rsidP="00942C00">
            <w:pPr>
              <w:widowControl/>
              <w:spacing w:line="300" w:lineRule="exact"/>
              <w:rPr>
                <w:sz w:val="24"/>
              </w:rPr>
            </w:pPr>
            <w:r w:rsidRPr="001E2C62">
              <w:rPr>
                <w:rFonts w:hint="eastAsia"/>
                <w:sz w:val="24"/>
              </w:rPr>
              <w:t>エ　輸出形態（想定）</w:t>
            </w:r>
          </w:p>
          <w:p w:rsidR="00A44857" w:rsidRPr="001E2C62" w:rsidRDefault="00A44857" w:rsidP="00942C00">
            <w:pPr>
              <w:widowControl/>
              <w:spacing w:line="300" w:lineRule="exact"/>
              <w:rPr>
                <w:sz w:val="24"/>
              </w:rPr>
            </w:pPr>
            <w:r w:rsidRPr="001E2C62">
              <w:rPr>
                <w:rFonts w:hint="eastAsia"/>
                <w:sz w:val="24"/>
              </w:rPr>
              <w:t xml:space="preserve">　直接貿易・間接貿易（商社等輸出業者の利用）</w:t>
            </w:r>
          </w:p>
          <w:p w:rsidR="00A44857" w:rsidRPr="001E2C62" w:rsidRDefault="00A44857" w:rsidP="00942C00">
            <w:pPr>
              <w:widowControl/>
              <w:spacing w:line="300" w:lineRule="exact"/>
              <w:rPr>
                <w:sz w:val="24"/>
              </w:rPr>
            </w:pPr>
          </w:p>
          <w:p w:rsidR="00A44857" w:rsidRPr="001E2C62" w:rsidRDefault="00A44857" w:rsidP="00942C00">
            <w:pPr>
              <w:widowControl/>
              <w:spacing w:line="300" w:lineRule="exact"/>
              <w:rPr>
                <w:sz w:val="24"/>
              </w:rPr>
            </w:pPr>
          </w:p>
          <w:p w:rsidR="00A44857" w:rsidRPr="001E2C62" w:rsidRDefault="00A44857" w:rsidP="00942C00">
            <w:pPr>
              <w:widowControl/>
              <w:spacing w:line="300" w:lineRule="exact"/>
              <w:rPr>
                <w:sz w:val="24"/>
              </w:rPr>
            </w:pPr>
          </w:p>
        </w:tc>
      </w:tr>
      <w:tr w:rsidR="00A44857" w:rsidRPr="001E2C62" w:rsidTr="00895914">
        <w:trPr>
          <w:trHeight w:val="328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857" w:rsidRPr="001E2C62" w:rsidRDefault="00A44857" w:rsidP="00942C00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7" w:rsidRPr="001E2C62" w:rsidRDefault="00AB6D44" w:rsidP="00942C00">
            <w:pPr>
              <w:widowControl/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オ　現在の輸出量／売上額　　※</w:t>
            </w:r>
            <w:r w:rsidR="00A44857" w:rsidRPr="001E2C62">
              <w:rPr>
                <w:rFonts w:hint="eastAsia"/>
                <w:sz w:val="24"/>
              </w:rPr>
              <w:t>国別に記載</w:t>
            </w:r>
          </w:p>
          <w:p w:rsidR="00A44857" w:rsidRPr="001E2C62" w:rsidRDefault="00A44857" w:rsidP="00942C00">
            <w:pPr>
              <w:widowControl/>
              <w:spacing w:line="300" w:lineRule="exact"/>
              <w:rPr>
                <w:sz w:val="24"/>
              </w:rPr>
            </w:pPr>
          </w:p>
          <w:p w:rsidR="00A44857" w:rsidRPr="001E2C62" w:rsidRDefault="00A44857" w:rsidP="00942C00">
            <w:pPr>
              <w:widowControl/>
              <w:spacing w:line="300" w:lineRule="exact"/>
              <w:rPr>
                <w:sz w:val="24"/>
              </w:rPr>
            </w:pPr>
          </w:p>
          <w:p w:rsidR="00A44857" w:rsidRPr="001E2C62" w:rsidRDefault="00A44857" w:rsidP="00942C00">
            <w:pPr>
              <w:widowControl/>
              <w:spacing w:line="300" w:lineRule="exact"/>
              <w:ind w:firstLineChars="400" w:firstLine="960"/>
              <w:rPr>
                <w:sz w:val="24"/>
              </w:rPr>
            </w:pPr>
            <w:r w:rsidRPr="001E2C62">
              <w:rPr>
                <w:rFonts w:hint="eastAsia"/>
                <w:sz w:val="24"/>
              </w:rPr>
              <w:t xml:space="preserve">　・・・　　　　　　</w:t>
            </w:r>
            <w:r>
              <w:rPr>
                <w:rFonts w:hint="eastAsia"/>
                <w:sz w:val="24"/>
              </w:rPr>
              <w:t>単位（</w:t>
            </w:r>
            <w:r>
              <w:rPr>
                <w:rFonts w:hint="eastAsia"/>
                <w:sz w:val="24"/>
              </w:rPr>
              <w:t>kg</w:t>
            </w:r>
            <w:r>
              <w:rPr>
                <w:rFonts w:hint="eastAsia"/>
                <w:sz w:val="24"/>
              </w:rPr>
              <w:t>等）</w:t>
            </w:r>
            <w:r w:rsidRPr="001E2C62">
              <w:rPr>
                <w:rFonts w:hint="eastAsia"/>
                <w:sz w:val="24"/>
              </w:rPr>
              <w:t>／　　　　万円</w:t>
            </w:r>
          </w:p>
          <w:p w:rsidR="00A44857" w:rsidRPr="001E2C62" w:rsidRDefault="00A44857" w:rsidP="00942C00">
            <w:pPr>
              <w:widowControl/>
              <w:spacing w:line="300" w:lineRule="exact"/>
              <w:rPr>
                <w:sz w:val="24"/>
              </w:rPr>
            </w:pPr>
          </w:p>
          <w:p w:rsidR="00A44857" w:rsidRPr="001E2C62" w:rsidRDefault="00A44857" w:rsidP="00942C00">
            <w:pPr>
              <w:widowControl/>
              <w:spacing w:line="300" w:lineRule="exact"/>
              <w:rPr>
                <w:sz w:val="24"/>
              </w:rPr>
            </w:pPr>
            <w:r w:rsidRPr="001E2C62">
              <w:rPr>
                <w:rFonts w:hint="eastAsia"/>
                <w:sz w:val="24"/>
              </w:rPr>
              <w:t xml:space="preserve">　　　　　・・・　　　　　　</w:t>
            </w:r>
            <w:r>
              <w:rPr>
                <w:rFonts w:hint="eastAsia"/>
                <w:sz w:val="24"/>
              </w:rPr>
              <w:t>単位（</w:t>
            </w:r>
            <w:r>
              <w:rPr>
                <w:rFonts w:hint="eastAsia"/>
                <w:sz w:val="24"/>
              </w:rPr>
              <w:t>kg</w:t>
            </w:r>
            <w:r>
              <w:rPr>
                <w:rFonts w:hint="eastAsia"/>
                <w:sz w:val="24"/>
              </w:rPr>
              <w:t>等）</w:t>
            </w:r>
            <w:r w:rsidRPr="001E2C62">
              <w:rPr>
                <w:rFonts w:hint="eastAsia"/>
                <w:sz w:val="24"/>
              </w:rPr>
              <w:t>／　　　　万円</w:t>
            </w:r>
          </w:p>
          <w:p w:rsidR="00A44857" w:rsidRPr="001E2C62" w:rsidRDefault="00A44857" w:rsidP="00942C00">
            <w:pPr>
              <w:widowControl/>
              <w:spacing w:line="300" w:lineRule="exact"/>
              <w:rPr>
                <w:sz w:val="24"/>
              </w:rPr>
            </w:pPr>
          </w:p>
          <w:p w:rsidR="00A44857" w:rsidRPr="001E2C62" w:rsidRDefault="00A44857" w:rsidP="00942C00">
            <w:pPr>
              <w:widowControl/>
              <w:spacing w:line="300" w:lineRule="exact"/>
              <w:ind w:firstLineChars="500" w:firstLine="1200"/>
              <w:rPr>
                <w:sz w:val="24"/>
              </w:rPr>
            </w:pPr>
            <w:r w:rsidRPr="001E2C62">
              <w:rPr>
                <w:rFonts w:hint="eastAsia"/>
                <w:sz w:val="24"/>
              </w:rPr>
              <w:t xml:space="preserve">・・・　　　　　　</w:t>
            </w:r>
            <w:r>
              <w:rPr>
                <w:rFonts w:hint="eastAsia"/>
                <w:sz w:val="24"/>
              </w:rPr>
              <w:t>単位（</w:t>
            </w:r>
            <w:r>
              <w:rPr>
                <w:rFonts w:hint="eastAsia"/>
                <w:sz w:val="24"/>
              </w:rPr>
              <w:t>kg</w:t>
            </w:r>
            <w:r>
              <w:rPr>
                <w:rFonts w:hint="eastAsia"/>
                <w:sz w:val="24"/>
              </w:rPr>
              <w:t>等）</w:t>
            </w:r>
            <w:r w:rsidRPr="001E2C62">
              <w:rPr>
                <w:rFonts w:hint="eastAsia"/>
                <w:sz w:val="24"/>
              </w:rPr>
              <w:t>／　　　　万円</w:t>
            </w:r>
          </w:p>
          <w:p w:rsidR="00A44857" w:rsidRPr="001E2C62" w:rsidRDefault="00A44857" w:rsidP="00942C00">
            <w:pPr>
              <w:widowControl/>
              <w:spacing w:line="300" w:lineRule="exact"/>
              <w:rPr>
                <w:sz w:val="24"/>
              </w:rPr>
            </w:pPr>
          </w:p>
          <w:p w:rsidR="00A44857" w:rsidRPr="001E2C62" w:rsidRDefault="00A44857" w:rsidP="00942C00">
            <w:pPr>
              <w:widowControl/>
              <w:spacing w:line="300" w:lineRule="exact"/>
              <w:rPr>
                <w:sz w:val="24"/>
              </w:rPr>
            </w:pPr>
          </w:p>
          <w:p w:rsidR="00A44857" w:rsidRPr="001E2C62" w:rsidRDefault="00A44857" w:rsidP="00942C00">
            <w:pPr>
              <w:widowControl/>
              <w:spacing w:line="300" w:lineRule="exact"/>
              <w:rPr>
                <w:sz w:val="24"/>
              </w:rPr>
            </w:pPr>
          </w:p>
        </w:tc>
      </w:tr>
    </w:tbl>
    <w:p w:rsidR="00A44857" w:rsidRDefault="00A44857" w:rsidP="00A44857">
      <w:pPr>
        <w:rPr>
          <w:rFonts w:cs="ＭＳ Ｐゴシック"/>
          <w:b/>
          <w:kern w:val="0"/>
          <w:sz w:val="24"/>
        </w:rPr>
      </w:pPr>
    </w:p>
    <w:p w:rsidR="00A44857" w:rsidRDefault="00A44857" w:rsidP="00A44857">
      <w:r>
        <w:rPr>
          <w:rFonts w:cs="ＭＳ Ｐゴシック"/>
          <w:b/>
          <w:kern w:val="0"/>
          <w:sz w:val="24"/>
        </w:rPr>
        <w:br w:type="page"/>
      </w:r>
      <w:r>
        <w:rPr>
          <w:rFonts w:cs="ＭＳ Ｐゴシック" w:hint="eastAsia"/>
          <w:b/>
          <w:kern w:val="0"/>
          <w:sz w:val="24"/>
        </w:rPr>
        <w:lastRenderedPageBreak/>
        <w:t>２</w:t>
      </w:r>
      <w:r w:rsidRPr="001E2C62">
        <w:rPr>
          <w:rFonts w:cs="ＭＳ Ｐゴシック" w:hint="eastAsia"/>
          <w:b/>
          <w:kern w:val="0"/>
          <w:sz w:val="24"/>
        </w:rPr>
        <w:t>．展示会への出展概要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229"/>
      </w:tblGrid>
      <w:tr w:rsidR="00A44857" w:rsidRPr="001E2C62" w:rsidTr="00942C00">
        <w:trPr>
          <w:trHeight w:val="86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857" w:rsidRPr="001E2C62" w:rsidRDefault="00A44857" w:rsidP="00942C0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1E2C62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（１）出展商品</w:t>
            </w:r>
          </w:p>
          <w:p w:rsidR="00A44857" w:rsidRPr="001E2C62" w:rsidRDefault="00A44857" w:rsidP="00942C0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1E2C62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（主な出展商品を</w:t>
            </w:r>
          </w:p>
          <w:p w:rsidR="00A44857" w:rsidRPr="001E2C62" w:rsidRDefault="00A44857" w:rsidP="00942C0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1E2C62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5品目まで記載。）</w:t>
            </w:r>
          </w:p>
          <w:p w:rsidR="00A44857" w:rsidRDefault="00A44857" w:rsidP="00942C00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  <w:p w:rsidR="00876372" w:rsidRPr="001E2C62" w:rsidRDefault="00876372" w:rsidP="00876372">
            <w:pPr>
              <w:jc w:val="righ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（商品③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106AD8">
              <w:rPr>
                <w:rFonts w:hint="eastAsia"/>
                <w:color w:val="000000"/>
                <w:sz w:val="24"/>
              </w:rPr>
              <w:t>③商品名：</w:t>
            </w:r>
          </w:p>
          <w:p w:rsidR="00A44857" w:rsidRPr="00106AD8" w:rsidRDefault="00911A2D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（日本語）</w:t>
            </w:r>
          </w:p>
          <w:p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</w:tc>
      </w:tr>
      <w:tr w:rsidR="00911A2D" w:rsidRPr="001E2C62" w:rsidTr="00911A2D">
        <w:trPr>
          <w:trHeight w:val="86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A2D" w:rsidRPr="001E2C62" w:rsidRDefault="00911A2D" w:rsidP="00942C0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7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1A2D" w:rsidRPr="00106AD8" w:rsidRDefault="00911A2D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（英語）</w:t>
            </w:r>
          </w:p>
        </w:tc>
      </w:tr>
      <w:tr w:rsidR="00A44857" w:rsidRPr="00A44857" w:rsidTr="00942C00">
        <w:trPr>
          <w:trHeight w:val="9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857" w:rsidRPr="001E2C62" w:rsidRDefault="00A44857" w:rsidP="00942C0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72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106AD8">
              <w:rPr>
                <w:rFonts w:hint="eastAsia"/>
                <w:color w:val="000000"/>
                <w:sz w:val="24"/>
              </w:rPr>
              <w:t>（原料・添加物）</w:t>
            </w:r>
          </w:p>
          <w:p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  <w:p w:rsidR="00A44857" w:rsidRPr="00106AD8" w:rsidRDefault="00A44857" w:rsidP="00942C00">
            <w:pPr>
              <w:spacing w:line="300" w:lineRule="exact"/>
              <w:rPr>
                <w:color w:val="000000"/>
                <w:sz w:val="24"/>
              </w:rPr>
            </w:pPr>
          </w:p>
        </w:tc>
      </w:tr>
      <w:tr w:rsidR="00A44857" w:rsidRPr="001E2C62" w:rsidTr="00942C00">
        <w:trPr>
          <w:trHeight w:val="98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857" w:rsidRPr="001E2C62" w:rsidRDefault="00A44857" w:rsidP="00942C00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7" w:rsidRPr="001E2C62" w:rsidRDefault="00AB6D44" w:rsidP="00942C00">
            <w:pPr>
              <w:widowControl/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ア　輸出国（想定）</w:t>
            </w:r>
          </w:p>
          <w:p w:rsidR="00A44857" w:rsidRPr="001E2C62" w:rsidRDefault="00A44857" w:rsidP="00942C00">
            <w:pPr>
              <w:widowControl/>
              <w:spacing w:line="300" w:lineRule="exact"/>
              <w:rPr>
                <w:sz w:val="24"/>
              </w:rPr>
            </w:pPr>
          </w:p>
          <w:p w:rsidR="00A44857" w:rsidRPr="001E2C62" w:rsidRDefault="00A44857" w:rsidP="00942C00">
            <w:pPr>
              <w:widowControl/>
              <w:spacing w:line="300" w:lineRule="exact"/>
              <w:rPr>
                <w:sz w:val="24"/>
              </w:rPr>
            </w:pPr>
          </w:p>
        </w:tc>
      </w:tr>
      <w:tr w:rsidR="00A44857" w:rsidRPr="001E2C62" w:rsidTr="00942C00">
        <w:trPr>
          <w:trHeight w:val="310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857" w:rsidRPr="001E2C62" w:rsidRDefault="00A44857" w:rsidP="00942C00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7" w:rsidRPr="00106AD8" w:rsidRDefault="00AB6D44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イ　輸出量／売上額目標（年間）　※</w:t>
            </w:r>
            <w:r w:rsidR="00A44857" w:rsidRPr="00106AD8">
              <w:rPr>
                <w:rFonts w:hint="eastAsia"/>
                <w:color w:val="000000"/>
                <w:sz w:val="24"/>
              </w:rPr>
              <w:t>国別に記載。</w:t>
            </w:r>
          </w:p>
          <w:p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  <w:p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106AD8">
              <w:rPr>
                <w:rFonts w:hint="eastAsia"/>
                <w:color w:val="000000"/>
                <w:sz w:val="24"/>
              </w:rPr>
              <w:t xml:space="preserve">　　　　　　・・・　　　　　単位（</w:t>
            </w:r>
            <w:r w:rsidRPr="00106AD8">
              <w:rPr>
                <w:rFonts w:hint="eastAsia"/>
                <w:color w:val="000000"/>
                <w:sz w:val="24"/>
              </w:rPr>
              <w:t>kg</w:t>
            </w:r>
            <w:r w:rsidRPr="00106AD8">
              <w:rPr>
                <w:rFonts w:hint="eastAsia"/>
                <w:color w:val="000000"/>
                <w:sz w:val="24"/>
              </w:rPr>
              <w:t>等）／　　　　万円</w:t>
            </w:r>
          </w:p>
          <w:p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106AD8">
              <w:rPr>
                <w:rFonts w:hint="eastAsia"/>
                <w:color w:val="000000"/>
                <w:sz w:val="24"/>
              </w:rPr>
              <w:t xml:space="preserve">　　　　　　</w:t>
            </w:r>
          </w:p>
          <w:p w:rsidR="00A44857" w:rsidRPr="00106AD8" w:rsidRDefault="00A44857" w:rsidP="00942C00">
            <w:pPr>
              <w:widowControl/>
              <w:spacing w:line="300" w:lineRule="exact"/>
              <w:ind w:firstLineChars="600" w:firstLine="1440"/>
              <w:rPr>
                <w:color w:val="000000"/>
                <w:sz w:val="24"/>
              </w:rPr>
            </w:pPr>
            <w:r w:rsidRPr="00106AD8">
              <w:rPr>
                <w:rFonts w:hint="eastAsia"/>
                <w:color w:val="000000"/>
                <w:sz w:val="24"/>
              </w:rPr>
              <w:t>・・・　　　　　単位（</w:t>
            </w:r>
            <w:r w:rsidRPr="00106AD8">
              <w:rPr>
                <w:rFonts w:hint="eastAsia"/>
                <w:color w:val="000000"/>
                <w:sz w:val="24"/>
              </w:rPr>
              <w:t>kg</w:t>
            </w:r>
            <w:r w:rsidRPr="00106AD8">
              <w:rPr>
                <w:rFonts w:hint="eastAsia"/>
                <w:color w:val="000000"/>
                <w:sz w:val="24"/>
              </w:rPr>
              <w:t>等）／　　　　万円</w:t>
            </w:r>
          </w:p>
          <w:p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  <w:p w:rsidR="00A44857" w:rsidRPr="00106AD8" w:rsidRDefault="00A44857" w:rsidP="00942C00">
            <w:pPr>
              <w:widowControl/>
              <w:spacing w:line="300" w:lineRule="exact"/>
              <w:ind w:firstLineChars="600" w:firstLine="1440"/>
              <w:rPr>
                <w:color w:val="000000"/>
                <w:sz w:val="24"/>
              </w:rPr>
            </w:pPr>
            <w:r w:rsidRPr="00106AD8">
              <w:rPr>
                <w:rFonts w:hint="eastAsia"/>
                <w:color w:val="000000"/>
                <w:sz w:val="24"/>
              </w:rPr>
              <w:t>・・・　　　　　単位（</w:t>
            </w:r>
            <w:r w:rsidRPr="00106AD8">
              <w:rPr>
                <w:rFonts w:hint="eastAsia"/>
                <w:color w:val="000000"/>
                <w:sz w:val="24"/>
              </w:rPr>
              <w:t>kg</w:t>
            </w:r>
            <w:r w:rsidRPr="00106AD8">
              <w:rPr>
                <w:rFonts w:hint="eastAsia"/>
                <w:color w:val="000000"/>
                <w:sz w:val="24"/>
              </w:rPr>
              <w:t>等）／　　　　万円</w:t>
            </w:r>
          </w:p>
          <w:p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  <w:p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  <w:p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  <w:p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</w:tc>
      </w:tr>
      <w:tr w:rsidR="00A44857" w:rsidRPr="001E2C62" w:rsidTr="00942C00">
        <w:trPr>
          <w:trHeight w:val="183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857" w:rsidRPr="001E2C62" w:rsidRDefault="00A44857" w:rsidP="00942C00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106AD8">
              <w:rPr>
                <w:rFonts w:hint="eastAsia"/>
                <w:color w:val="000000"/>
                <w:sz w:val="24"/>
              </w:rPr>
              <w:t>ウ　輸出国の市場ニーズ、参入余地、商品の</w:t>
            </w:r>
            <w:r w:rsidRPr="00106AD8">
              <w:rPr>
                <w:rFonts w:hint="eastAsia"/>
                <w:color w:val="000000"/>
                <w:sz w:val="24"/>
              </w:rPr>
              <w:t>PR</w:t>
            </w:r>
            <w:r w:rsidRPr="00106AD8">
              <w:rPr>
                <w:rFonts w:hint="eastAsia"/>
                <w:color w:val="000000"/>
                <w:sz w:val="24"/>
              </w:rPr>
              <w:t>ポイント</w:t>
            </w:r>
          </w:p>
          <w:p w:rsidR="00A44857" w:rsidRPr="00106AD8" w:rsidRDefault="00A44857" w:rsidP="00942C00">
            <w:pPr>
              <w:widowControl/>
              <w:spacing w:line="300" w:lineRule="exact"/>
              <w:ind w:left="178" w:hangingChars="85" w:hanging="178"/>
              <w:rPr>
                <w:color w:val="000000"/>
                <w:szCs w:val="21"/>
              </w:rPr>
            </w:pPr>
            <w:r w:rsidRPr="00106AD8">
              <w:rPr>
                <w:rFonts w:hint="eastAsia"/>
                <w:color w:val="000000"/>
                <w:szCs w:val="21"/>
              </w:rPr>
              <w:t>※他社製品と差別化が図られる点、受賞歴、製法等に係る特許などの有無、外国人ユーザーへのアピール点など</w:t>
            </w:r>
            <w:r w:rsidR="008F129B" w:rsidRPr="00106AD8">
              <w:rPr>
                <w:rFonts w:hint="eastAsia"/>
                <w:color w:val="000000"/>
                <w:szCs w:val="21"/>
              </w:rPr>
              <w:t>含めて記載</w:t>
            </w:r>
          </w:p>
          <w:p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Cs w:val="21"/>
              </w:rPr>
            </w:pPr>
          </w:p>
          <w:p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  <w:p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  <w:p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</w:tc>
      </w:tr>
      <w:tr w:rsidR="00A44857" w:rsidRPr="001E2C62" w:rsidTr="00942C00">
        <w:trPr>
          <w:trHeight w:val="170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857" w:rsidRPr="001E2C62" w:rsidRDefault="00A44857" w:rsidP="00942C00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7" w:rsidRPr="001E2C62" w:rsidRDefault="00A44857" w:rsidP="00942C00">
            <w:pPr>
              <w:widowControl/>
              <w:spacing w:line="300" w:lineRule="exact"/>
              <w:rPr>
                <w:sz w:val="24"/>
              </w:rPr>
            </w:pPr>
            <w:r w:rsidRPr="001E2C62">
              <w:rPr>
                <w:rFonts w:hint="eastAsia"/>
                <w:sz w:val="24"/>
              </w:rPr>
              <w:t>エ　輸出形態（想定）</w:t>
            </w:r>
          </w:p>
          <w:p w:rsidR="00A44857" w:rsidRPr="001E2C62" w:rsidRDefault="00A44857" w:rsidP="00942C00">
            <w:pPr>
              <w:widowControl/>
              <w:spacing w:line="300" w:lineRule="exact"/>
              <w:rPr>
                <w:sz w:val="24"/>
              </w:rPr>
            </w:pPr>
            <w:r w:rsidRPr="001E2C62">
              <w:rPr>
                <w:rFonts w:hint="eastAsia"/>
                <w:sz w:val="24"/>
              </w:rPr>
              <w:t xml:space="preserve">　直接貿易・間接貿易（商社等輸出業者の利用）</w:t>
            </w:r>
          </w:p>
          <w:p w:rsidR="00A44857" w:rsidRPr="001E2C62" w:rsidRDefault="00A44857" w:rsidP="00942C00">
            <w:pPr>
              <w:widowControl/>
              <w:spacing w:line="300" w:lineRule="exact"/>
              <w:rPr>
                <w:sz w:val="24"/>
              </w:rPr>
            </w:pPr>
          </w:p>
          <w:p w:rsidR="00A44857" w:rsidRPr="001E2C62" w:rsidRDefault="00A44857" w:rsidP="00942C00">
            <w:pPr>
              <w:widowControl/>
              <w:spacing w:line="300" w:lineRule="exact"/>
              <w:rPr>
                <w:sz w:val="24"/>
              </w:rPr>
            </w:pPr>
          </w:p>
          <w:p w:rsidR="00A44857" w:rsidRPr="001E2C62" w:rsidRDefault="00A44857" w:rsidP="00942C00">
            <w:pPr>
              <w:widowControl/>
              <w:spacing w:line="300" w:lineRule="exact"/>
              <w:rPr>
                <w:sz w:val="24"/>
              </w:rPr>
            </w:pPr>
          </w:p>
        </w:tc>
      </w:tr>
      <w:tr w:rsidR="00A44857" w:rsidRPr="001E2C62" w:rsidTr="00895914">
        <w:trPr>
          <w:trHeight w:val="328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857" w:rsidRPr="001E2C62" w:rsidRDefault="00A44857" w:rsidP="00942C00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7" w:rsidRPr="001E2C62" w:rsidRDefault="00AB6D44" w:rsidP="00942C00">
            <w:pPr>
              <w:widowControl/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オ　現在の輸出量／売上額　　※</w:t>
            </w:r>
            <w:r w:rsidR="00A44857" w:rsidRPr="001E2C62">
              <w:rPr>
                <w:rFonts w:hint="eastAsia"/>
                <w:sz w:val="24"/>
              </w:rPr>
              <w:t>国別に記載</w:t>
            </w:r>
          </w:p>
          <w:p w:rsidR="00A44857" w:rsidRPr="001E2C62" w:rsidRDefault="00A44857" w:rsidP="00942C00">
            <w:pPr>
              <w:widowControl/>
              <w:spacing w:line="300" w:lineRule="exact"/>
              <w:rPr>
                <w:sz w:val="24"/>
              </w:rPr>
            </w:pPr>
          </w:p>
          <w:p w:rsidR="00A44857" w:rsidRPr="001E2C62" w:rsidRDefault="00A44857" w:rsidP="00942C00">
            <w:pPr>
              <w:widowControl/>
              <w:spacing w:line="300" w:lineRule="exact"/>
              <w:rPr>
                <w:sz w:val="24"/>
              </w:rPr>
            </w:pPr>
          </w:p>
          <w:p w:rsidR="00A44857" w:rsidRPr="001E2C62" w:rsidRDefault="00A44857" w:rsidP="00942C00">
            <w:pPr>
              <w:widowControl/>
              <w:spacing w:line="300" w:lineRule="exact"/>
              <w:ind w:firstLineChars="400" w:firstLine="960"/>
              <w:rPr>
                <w:sz w:val="24"/>
              </w:rPr>
            </w:pPr>
            <w:r w:rsidRPr="001E2C62">
              <w:rPr>
                <w:rFonts w:hint="eastAsia"/>
                <w:sz w:val="24"/>
              </w:rPr>
              <w:t xml:space="preserve">　・・・　　　　　　</w:t>
            </w:r>
            <w:r>
              <w:rPr>
                <w:rFonts w:hint="eastAsia"/>
                <w:sz w:val="24"/>
              </w:rPr>
              <w:t>単位（</w:t>
            </w:r>
            <w:r>
              <w:rPr>
                <w:rFonts w:hint="eastAsia"/>
                <w:sz w:val="24"/>
              </w:rPr>
              <w:t>kg</w:t>
            </w:r>
            <w:r>
              <w:rPr>
                <w:rFonts w:hint="eastAsia"/>
                <w:sz w:val="24"/>
              </w:rPr>
              <w:t>等）</w:t>
            </w:r>
            <w:r w:rsidRPr="001E2C62">
              <w:rPr>
                <w:rFonts w:hint="eastAsia"/>
                <w:sz w:val="24"/>
              </w:rPr>
              <w:t>／　　　　万円</w:t>
            </w:r>
          </w:p>
          <w:p w:rsidR="00A44857" w:rsidRPr="001E2C62" w:rsidRDefault="00A44857" w:rsidP="00942C00">
            <w:pPr>
              <w:widowControl/>
              <w:spacing w:line="300" w:lineRule="exact"/>
              <w:rPr>
                <w:sz w:val="24"/>
              </w:rPr>
            </w:pPr>
          </w:p>
          <w:p w:rsidR="00A44857" w:rsidRPr="001E2C62" w:rsidRDefault="00A44857" w:rsidP="00942C00">
            <w:pPr>
              <w:widowControl/>
              <w:spacing w:line="300" w:lineRule="exact"/>
              <w:rPr>
                <w:sz w:val="24"/>
              </w:rPr>
            </w:pPr>
            <w:r w:rsidRPr="001E2C62">
              <w:rPr>
                <w:rFonts w:hint="eastAsia"/>
                <w:sz w:val="24"/>
              </w:rPr>
              <w:t xml:space="preserve">　　　　　・・・　　　　　　</w:t>
            </w:r>
            <w:r>
              <w:rPr>
                <w:rFonts w:hint="eastAsia"/>
                <w:sz w:val="24"/>
              </w:rPr>
              <w:t>単位（</w:t>
            </w:r>
            <w:r>
              <w:rPr>
                <w:rFonts w:hint="eastAsia"/>
                <w:sz w:val="24"/>
              </w:rPr>
              <w:t>kg</w:t>
            </w:r>
            <w:r>
              <w:rPr>
                <w:rFonts w:hint="eastAsia"/>
                <w:sz w:val="24"/>
              </w:rPr>
              <w:t>等）</w:t>
            </w:r>
            <w:r w:rsidRPr="001E2C62">
              <w:rPr>
                <w:rFonts w:hint="eastAsia"/>
                <w:sz w:val="24"/>
              </w:rPr>
              <w:t>／　　　　万円</w:t>
            </w:r>
          </w:p>
          <w:p w:rsidR="00A44857" w:rsidRPr="001E2C62" w:rsidRDefault="00A44857" w:rsidP="00942C00">
            <w:pPr>
              <w:widowControl/>
              <w:spacing w:line="300" w:lineRule="exact"/>
              <w:rPr>
                <w:sz w:val="24"/>
              </w:rPr>
            </w:pPr>
          </w:p>
          <w:p w:rsidR="00A44857" w:rsidRPr="001E2C62" w:rsidRDefault="00A44857" w:rsidP="00942C00">
            <w:pPr>
              <w:widowControl/>
              <w:spacing w:line="300" w:lineRule="exact"/>
              <w:ind w:firstLineChars="500" w:firstLine="1200"/>
              <w:rPr>
                <w:sz w:val="24"/>
              </w:rPr>
            </w:pPr>
            <w:r w:rsidRPr="001E2C62">
              <w:rPr>
                <w:rFonts w:hint="eastAsia"/>
                <w:sz w:val="24"/>
              </w:rPr>
              <w:t xml:space="preserve">・・・　　　　　　</w:t>
            </w:r>
            <w:r>
              <w:rPr>
                <w:rFonts w:hint="eastAsia"/>
                <w:sz w:val="24"/>
              </w:rPr>
              <w:t>単位（</w:t>
            </w:r>
            <w:r>
              <w:rPr>
                <w:rFonts w:hint="eastAsia"/>
                <w:sz w:val="24"/>
              </w:rPr>
              <w:t>kg</w:t>
            </w:r>
            <w:r>
              <w:rPr>
                <w:rFonts w:hint="eastAsia"/>
                <w:sz w:val="24"/>
              </w:rPr>
              <w:t>等）</w:t>
            </w:r>
            <w:r w:rsidRPr="001E2C62">
              <w:rPr>
                <w:rFonts w:hint="eastAsia"/>
                <w:sz w:val="24"/>
              </w:rPr>
              <w:t>／　　　　万円</w:t>
            </w:r>
          </w:p>
          <w:p w:rsidR="00A44857" w:rsidRPr="001E2C62" w:rsidRDefault="00A44857" w:rsidP="00942C00">
            <w:pPr>
              <w:widowControl/>
              <w:spacing w:line="300" w:lineRule="exact"/>
              <w:rPr>
                <w:sz w:val="24"/>
              </w:rPr>
            </w:pPr>
          </w:p>
          <w:p w:rsidR="00A44857" w:rsidRPr="001E2C62" w:rsidRDefault="00A44857" w:rsidP="00942C00">
            <w:pPr>
              <w:widowControl/>
              <w:spacing w:line="300" w:lineRule="exact"/>
              <w:rPr>
                <w:sz w:val="24"/>
              </w:rPr>
            </w:pPr>
          </w:p>
        </w:tc>
      </w:tr>
    </w:tbl>
    <w:p w:rsidR="00A44857" w:rsidRDefault="00A44857">
      <w:pPr>
        <w:rPr>
          <w:rFonts w:cs="ＭＳ Ｐゴシック"/>
          <w:b/>
          <w:kern w:val="0"/>
          <w:sz w:val="24"/>
        </w:rPr>
      </w:pPr>
    </w:p>
    <w:p w:rsidR="00A44857" w:rsidRDefault="00A44857" w:rsidP="00A44857">
      <w:r>
        <w:rPr>
          <w:rFonts w:cs="ＭＳ Ｐゴシック"/>
          <w:b/>
          <w:kern w:val="0"/>
          <w:sz w:val="24"/>
        </w:rPr>
        <w:br w:type="page"/>
      </w:r>
      <w:r>
        <w:rPr>
          <w:rFonts w:cs="ＭＳ Ｐゴシック" w:hint="eastAsia"/>
          <w:b/>
          <w:kern w:val="0"/>
          <w:sz w:val="24"/>
        </w:rPr>
        <w:lastRenderedPageBreak/>
        <w:t>２</w:t>
      </w:r>
      <w:r w:rsidRPr="001E2C62">
        <w:rPr>
          <w:rFonts w:cs="ＭＳ Ｐゴシック" w:hint="eastAsia"/>
          <w:b/>
          <w:kern w:val="0"/>
          <w:sz w:val="24"/>
        </w:rPr>
        <w:t>．展示会への出展概要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229"/>
      </w:tblGrid>
      <w:tr w:rsidR="00A44857" w:rsidRPr="001E2C62" w:rsidTr="00942C00">
        <w:trPr>
          <w:trHeight w:val="86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857" w:rsidRPr="001E2C62" w:rsidRDefault="00A44857" w:rsidP="00942C0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1E2C62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（１）出展商品</w:t>
            </w:r>
          </w:p>
          <w:p w:rsidR="00A44857" w:rsidRPr="001E2C62" w:rsidRDefault="00A44857" w:rsidP="00942C0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1E2C62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（主な出展商品を</w:t>
            </w:r>
          </w:p>
          <w:p w:rsidR="00A44857" w:rsidRPr="001E2C62" w:rsidRDefault="00A44857" w:rsidP="00942C0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1E2C62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5品目まで記載。）</w:t>
            </w:r>
          </w:p>
          <w:p w:rsidR="00A44857" w:rsidRDefault="00A44857" w:rsidP="00942C00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  <w:p w:rsidR="00876372" w:rsidRPr="001E2C62" w:rsidRDefault="00876372" w:rsidP="00876372">
            <w:pPr>
              <w:jc w:val="righ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（商品④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106AD8">
              <w:rPr>
                <w:rFonts w:hint="eastAsia"/>
                <w:color w:val="000000"/>
                <w:sz w:val="24"/>
              </w:rPr>
              <w:t>④商品名：</w:t>
            </w:r>
          </w:p>
          <w:p w:rsidR="00A44857" w:rsidRPr="00106AD8" w:rsidRDefault="00911A2D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（日本語）</w:t>
            </w:r>
          </w:p>
          <w:p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</w:tc>
      </w:tr>
      <w:tr w:rsidR="00911A2D" w:rsidRPr="001E2C62" w:rsidTr="00911A2D">
        <w:trPr>
          <w:trHeight w:val="86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A2D" w:rsidRPr="001E2C62" w:rsidRDefault="00911A2D" w:rsidP="00942C0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7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1A2D" w:rsidRPr="00106AD8" w:rsidRDefault="00911A2D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（英語）</w:t>
            </w:r>
          </w:p>
        </w:tc>
      </w:tr>
      <w:tr w:rsidR="00A44857" w:rsidRPr="00A44857" w:rsidTr="00942C00">
        <w:trPr>
          <w:trHeight w:val="9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857" w:rsidRPr="001E2C62" w:rsidRDefault="00A44857" w:rsidP="00942C0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72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106AD8">
              <w:rPr>
                <w:rFonts w:hint="eastAsia"/>
                <w:color w:val="000000"/>
                <w:sz w:val="24"/>
              </w:rPr>
              <w:t>（原料・添加物）</w:t>
            </w:r>
          </w:p>
          <w:p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  <w:p w:rsidR="00A44857" w:rsidRPr="00106AD8" w:rsidRDefault="00A44857" w:rsidP="00942C00">
            <w:pPr>
              <w:spacing w:line="300" w:lineRule="exact"/>
              <w:rPr>
                <w:color w:val="000000"/>
                <w:sz w:val="24"/>
              </w:rPr>
            </w:pPr>
          </w:p>
        </w:tc>
      </w:tr>
      <w:tr w:rsidR="00A44857" w:rsidRPr="001E2C62" w:rsidTr="00942C00">
        <w:trPr>
          <w:trHeight w:val="98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857" w:rsidRPr="001E2C62" w:rsidRDefault="00A44857" w:rsidP="00942C00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7" w:rsidRPr="001E2C62" w:rsidRDefault="00AB6D44" w:rsidP="00942C00">
            <w:pPr>
              <w:widowControl/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ア　輸出国（想定）</w:t>
            </w:r>
          </w:p>
          <w:p w:rsidR="00A44857" w:rsidRPr="001E2C62" w:rsidRDefault="00A44857" w:rsidP="00942C00">
            <w:pPr>
              <w:widowControl/>
              <w:spacing w:line="300" w:lineRule="exact"/>
              <w:rPr>
                <w:sz w:val="24"/>
              </w:rPr>
            </w:pPr>
          </w:p>
          <w:p w:rsidR="00A44857" w:rsidRPr="001E2C62" w:rsidRDefault="00A44857" w:rsidP="00942C00">
            <w:pPr>
              <w:widowControl/>
              <w:spacing w:line="300" w:lineRule="exact"/>
              <w:rPr>
                <w:sz w:val="24"/>
              </w:rPr>
            </w:pPr>
          </w:p>
        </w:tc>
      </w:tr>
      <w:tr w:rsidR="00A44857" w:rsidRPr="001E2C62" w:rsidTr="00942C00">
        <w:trPr>
          <w:trHeight w:val="310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857" w:rsidRPr="001E2C62" w:rsidRDefault="00A44857" w:rsidP="00942C00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7" w:rsidRPr="00106AD8" w:rsidRDefault="00AB6D44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イ　輸出量／売上額目標（年間）　※</w:t>
            </w:r>
            <w:r w:rsidR="00A44857" w:rsidRPr="00106AD8">
              <w:rPr>
                <w:rFonts w:hint="eastAsia"/>
                <w:color w:val="000000"/>
                <w:sz w:val="24"/>
              </w:rPr>
              <w:t>国別に記載。</w:t>
            </w:r>
          </w:p>
          <w:p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  <w:p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106AD8">
              <w:rPr>
                <w:rFonts w:hint="eastAsia"/>
                <w:color w:val="000000"/>
                <w:sz w:val="24"/>
              </w:rPr>
              <w:t xml:space="preserve">　　　　　　・・・　　　　　単位（</w:t>
            </w:r>
            <w:r w:rsidRPr="00106AD8">
              <w:rPr>
                <w:rFonts w:hint="eastAsia"/>
                <w:color w:val="000000"/>
                <w:sz w:val="24"/>
              </w:rPr>
              <w:t>kg</w:t>
            </w:r>
            <w:r w:rsidRPr="00106AD8">
              <w:rPr>
                <w:rFonts w:hint="eastAsia"/>
                <w:color w:val="000000"/>
                <w:sz w:val="24"/>
              </w:rPr>
              <w:t>等）／　　　　万円</w:t>
            </w:r>
          </w:p>
          <w:p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106AD8">
              <w:rPr>
                <w:rFonts w:hint="eastAsia"/>
                <w:color w:val="000000"/>
                <w:sz w:val="24"/>
              </w:rPr>
              <w:t xml:space="preserve">　　　　　　</w:t>
            </w:r>
          </w:p>
          <w:p w:rsidR="00A44857" w:rsidRPr="00106AD8" w:rsidRDefault="00A44857" w:rsidP="00942C00">
            <w:pPr>
              <w:widowControl/>
              <w:spacing w:line="300" w:lineRule="exact"/>
              <w:ind w:firstLineChars="600" w:firstLine="1440"/>
              <w:rPr>
                <w:color w:val="000000"/>
                <w:sz w:val="24"/>
              </w:rPr>
            </w:pPr>
            <w:r w:rsidRPr="00106AD8">
              <w:rPr>
                <w:rFonts w:hint="eastAsia"/>
                <w:color w:val="000000"/>
                <w:sz w:val="24"/>
              </w:rPr>
              <w:t>・・・　　　　　単位（</w:t>
            </w:r>
            <w:r w:rsidRPr="00106AD8">
              <w:rPr>
                <w:rFonts w:hint="eastAsia"/>
                <w:color w:val="000000"/>
                <w:sz w:val="24"/>
              </w:rPr>
              <w:t>kg</w:t>
            </w:r>
            <w:r w:rsidRPr="00106AD8">
              <w:rPr>
                <w:rFonts w:hint="eastAsia"/>
                <w:color w:val="000000"/>
                <w:sz w:val="24"/>
              </w:rPr>
              <w:t>等）／　　　　万円</w:t>
            </w:r>
          </w:p>
          <w:p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  <w:p w:rsidR="00A44857" w:rsidRPr="00106AD8" w:rsidRDefault="00A44857" w:rsidP="00942C00">
            <w:pPr>
              <w:widowControl/>
              <w:spacing w:line="300" w:lineRule="exact"/>
              <w:ind w:firstLineChars="600" w:firstLine="1440"/>
              <w:rPr>
                <w:color w:val="000000"/>
                <w:sz w:val="24"/>
              </w:rPr>
            </w:pPr>
            <w:r w:rsidRPr="00106AD8">
              <w:rPr>
                <w:rFonts w:hint="eastAsia"/>
                <w:color w:val="000000"/>
                <w:sz w:val="24"/>
              </w:rPr>
              <w:t>・・・　　　　　単位（</w:t>
            </w:r>
            <w:r w:rsidRPr="00106AD8">
              <w:rPr>
                <w:rFonts w:hint="eastAsia"/>
                <w:color w:val="000000"/>
                <w:sz w:val="24"/>
              </w:rPr>
              <w:t>kg</w:t>
            </w:r>
            <w:r w:rsidRPr="00106AD8">
              <w:rPr>
                <w:rFonts w:hint="eastAsia"/>
                <w:color w:val="000000"/>
                <w:sz w:val="24"/>
              </w:rPr>
              <w:t>等）／　　　　万円</w:t>
            </w:r>
          </w:p>
          <w:p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  <w:p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  <w:p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  <w:p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</w:tc>
      </w:tr>
      <w:tr w:rsidR="00A44857" w:rsidRPr="001E2C62" w:rsidTr="00942C00">
        <w:trPr>
          <w:trHeight w:val="183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857" w:rsidRPr="001E2C62" w:rsidRDefault="00A44857" w:rsidP="00942C00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106AD8">
              <w:rPr>
                <w:rFonts w:hint="eastAsia"/>
                <w:color w:val="000000"/>
                <w:sz w:val="24"/>
              </w:rPr>
              <w:t>ウ　輸出国の市場ニーズ、参入余地、商品の</w:t>
            </w:r>
            <w:r w:rsidRPr="00106AD8">
              <w:rPr>
                <w:rFonts w:hint="eastAsia"/>
                <w:color w:val="000000"/>
                <w:sz w:val="24"/>
              </w:rPr>
              <w:t>PR</w:t>
            </w:r>
            <w:r w:rsidRPr="00106AD8">
              <w:rPr>
                <w:rFonts w:hint="eastAsia"/>
                <w:color w:val="000000"/>
                <w:sz w:val="24"/>
              </w:rPr>
              <w:t>ポイント</w:t>
            </w:r>
          </w:p>
          <w:p w:rsidR="00A44857" w:rsidRPr="00106AD8" w:rsidRDefault="00A44857" w:rsidP="00942C00">
            <w:pPr>
              <w:widowControl/>
              <w:spacing w:line="300" w:lineRule="exact"/>
              <w:ind w:left="178" w:hangingChars="85" w:hanging="178"/>
              <w:rPr>
                <w:color w:val="000000"/>
                <w:szCs w:val="21"/>
              </w:rPr>
            </w:pPr>
            <w:r w:rsidRPr="00106AD8">
              <w:rPr>
                <w:rFonts w:hint="eastAsia"/>
                <w:color w:val="000000"/>
                <w:szCs w:val="21"/>
              </w:rPr>
              <w:t>※他社製品と差別化が図られる点、受賞歴、製法等に係る特許などの有無、外国人ユーザーへのアピール点など</w:t>
            </w:r>
            <w:r w:rsidR="008F129B" w:rsidRPr="00106AD8">
              <w:rPr>
                <w:rFonts w:hint="eastAsia"/>
                <w:color w:val="000000"/>
                <w:szCs w:val="21"/>
              </w:rPr>
              <w:t>含めて記載</w:t>
            </w:r>
          </w:p>
          <w:p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Cs w:val="21"/>
              </w:rPr>
            </w:pPr>
          </w:p>
          <w:p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  <w:p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  <w:p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</w:tc>
      </w:tr>
      <w:tr w:rsidR="00A44857" w:rsidRPr="001E2C62" w:rsidTr="00942C00">
        <w:trPr>
          <w:trHeight w:val="170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857" w:rsidRPr="001E2C62" w:rsidRDefault="00A44857" w:rsidP="00942C00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7" w:rsidRPr="001E2C62" w:rsidRDefault="00A44857" w:rsidP="00942C00">
            <w:pPr>
              <w:widowControl/>
              <w:spacing w:line="300" w:lineRule="exact"/>
              <w:rPr>
                <w:sz w:val="24"/>
              </w:rPr>
            </w:pPr>
            <w:r w:rsidRPr="001E2C62">
              <w:rPr>
                <w:rFonts w:hint="eastAsia"/>
                <w:sz w:val="24"/>
              </w:rPr>
              <w:t>エ　輸出形態（想定）</w:t>
            </w:r>
          </w:p>
          <w:p w:rsidR="00A44857" w:rsidRPr="001E2C62" w:rsidRDefault="00A44857" w:rsidP="00942C00">
            <w:pPr>
              <w:widowControl/>
              <w:spacing w:line="300" w:lineRule="exact"/>
              <w:rPr>
                <w:sz w:val="24"/>
              </w:rPr>
            </w:pPr>
            <w:r w:rsidRPr="001E2C62">
              <w:rPr>
                <w:rFonts w:hint="eastAsia"/>
                <w:sz w:val="24"/>
              </w:rPr>
              <w:t xml:space="preserve">　直接貿易・間接貿易（商社等輸出業者の利用）</w:t>
            </w:r>
          </w:p>
          <w:p w:rsidR="00A44857" w:rsidRPr="001E2C62" w:rsidRDefault="00A44857" w:rsidP="00942C00">
            <w:pPr>
              <w:widowControl/>
              <w:spacing w:line="300" w:lineRule="exact"/>
              <w:rPr>
                <w:sz w:val="24"/>
              </w:rPr>
            </w:pPr>
          </w:p>
          <w:p w:rsidR="00A44857" w:rsidRPr="001E2C62" w:rsidRDefault="00A44857" w:rsidP="00942C00">
            <w:pPr>
              <w:widowControl/>
              <w:spacing w:line="300" w:lineRule="exact"/>
              <w:rPr>
                <w:sz w:val="24"/>
              </w:rPr>
            </w:pPr>
          </w:p>
          <w:p w:rsidR="00A44857" w:rsidRPr="001E2C62" w:rsidRDefault="00A44857" w:rsidP="00942C00">
            <w:pPr>
              <w:widowControl/>
              <w:spacing w:line="300" w:lineRule="exact"/>
              <w:rPr>
                <w:sz w:val="24"/>
              </w:rPr>
            </w:pPr>
          </w:p>
        </w:tc>
      </w:tr>
      <w:tr w:rsidR="00A44857" w:rsidRPr="001E2C62" w:rsidTr="00942C00">
        <w:trPr>
          <w:trHeight w:val="358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857" w:rsidRPr="001E2C62" w:rsidRDefault="00A44857" w:rsidP="00942C00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7" w:rsidRPr="001E2C62" w:rsidRDefault="00AB6D44" w:rsidP="00942C00">
            <w:pPr>
              <w:widowControl/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オ　現在の輸出量／売上額　　※</w:t>
            </w:r>
            <w:r w:rsidR="00A44857" w:rsidRPr="001E2C62">
              <w:rPr>
                <w:rFonts w:hint="eastAsia"/>
                <w:sz w:val="24"/>
              </w:rPr>
              <w:t>国別に記載</w:t>
            </w:r>
          </w:p>
          <w:p w:rsidR="00A44857" w:rsidRPr="001E2C62" w:rsidRDefault="00A44857" w:rsidP="00942C00">
            <w:pPr>
              <w:widowControl/>
              <w:spacing w:line="300" w:lineRule="exact"/>
              <w:rPr>
                <w:sz w:val="24"/>
              </w:rPr>
            </w:pPr>
          </w:p>
          <w:p w:rsidR="00A44857" w:rsidRPr="001E2C62" w:rsidRDefault="00A44857" w:rsidP="00942C00">
            <w:pPr>
              <w:widowControl/>
              <w:spacing w:line="300" w:lineRule="exact"/>
              <w:rPr>
                <w:sz w:val="24"/>
              </w:rPr>
            </w:pPr>
          </w:p>
          <w:p w:rsidR="00A44857" w:rsidRPr="001E2C62" w:rsidRDefault="00A44857" w:rsidP="00942C00">
            <w:pPr>
              <w:widowControl/>
              <w:spacing w:line="300" w:lineRule="exact"/>
              <w:ind w:firstLineChars="400" w:firstLine="960"/>
              <w:rPr>
                <w:sz w:val="24"/>
              </w:rPr>
            </w:pPr>
            <w:r w:rsidRPr="001E2C62">
              <w:rPr>
                <w:rFonts w:hint="eastAsia"/>
                <w:sz w:val="24"/>
              </w:rPr>
              <w:t xml:space="preserve">　・・・　　　　　　</w:t>
            </w:r>
            <w:r>
              <w:rPr>
                <w:rFonts w:hint="eastAsia"/>
                <w:sz w:val="24"/>
              </w:rPr>
              <w:t>単位（</w:t>
            </w:r>
            <w:r>
              <w:rPr>
                <w:rFonts w:hint="eastAsia"/>
                <w:sz w:val="24"/>
              </w:rPr>
              <w:t>kg</w:t>
            </w:r>
            <w:r>
              <w:rPr>
                <w:rFonts w:hint="eastAsia"/>
                <w:sz w:val="24"/>
              </w:rPr>
              <w:t>等）</w:t>
            </w:r>
            <w:r w:rsidRPr="001E2C62">
              <w:rPr>
                <w:rFonts w:hint="eastAsia"/>
                <w:sz w:val="24"/>
              </w:rPr>
              <w:t>／　　　　万円</w:t>
            </w:r>
          </w:p>
          <w:p w:rsidR="00A44857" w:rsidRPr="001E2C62" w:rsidRDefault="00A44857" w:rsidP="00942C00">
            <w:pPr>
              <w:widowControl/>
              <w:spacing w:line="300" w:lineRule="exact"/>
              <w:rPr>
                <w:sz w:val="24"/>
              </w:rPr>
            </w:pPr>
          </w:p>
          <w:p w:rsidR="00A44857" w:rsidRPr="001E2C62" w:rsidRDefault="00A44857" w:rsidP="00942C00">
            <w:pPr>
              <w:widowControl/>
              <w:spacing w:line="300" w:lineRule="exact"/>
              <w:rPr>
                <w:sz w:val="24"/>
              </w:rPr>
            </w:pPr>
            <w:r w:rsidRPr="001E2C62">
              <w:rPr>
                <w:rFonts w:hint="eastAsia"/>
                <w:sz w:val="24"/>
              </w:rPr>
              <w:t xml:space="preserve">　　　　　・・・　　　　　　</w:t>
            </w:r>
            <w:r>
              <w:rPr>
                <w:rFonts w:hint="eastAsia"/>
                <w:sz w:val="24"/>
              </w:rPr>
              <w:t>単位（</w:t>
            </w:r>
            <w:r>
              <w:rPr>
                <w:rFonts w:hint="eastAsia"/>
                <w:sz w:val="24"/>
              </w:rPr>
              <w:t>kg</w:t>
            </w:r>
            <w:r>
              <w:rPr>
                <w:rFonts w:hint="eastAsia"/>
                <w:sz w:val="24"/>
              </w:rPr>
              <w:t>等）</w:t>
            </w:r>
            <w:r w:rsidRPr="001E2C62">
              <w:rPr>
                <w:rFonts w:hint="eastAsia"/>
                <w:sz w:val="24"/>
              </w:rPr>
              <w:t>／　　　　万円</w:t>
            </w:r>
          </w:p>
          <w:p w:rsidR="00A44857" w:rsidRPr="001E2C62" w:rsidRDefault="00A44857" w:rsidP="00942C00">
            <w:pPr>
              <w:widowControl/>
              <w:spacing w:line="300" w:lineRule="exact"/>
              <w:rPr>
                <w:sz w:val="24"/>
              </w:rPr>
            </w:pPr>
          </w:p>
          <w:p w:rsidR="00A44857" w:rsidRPr="001E2C62" w:rsidRDefault="00A44857" w:rsidP="00942C00">
            <w:pPr>
              <w:widowControl/>
              <w:spacing w:line="300" w:lineRule="exact"/>
              <w:ind w:firstLineChars="500" w:firstLine="1200"/>
              <w:rPr>
                <w:sz w:val="24"/>
              </w:rPr>
            </w:pPr>
            <w:r w:rsidRPr="001E2C62">
              <w:rPr>
                <w:rFonts w:hint="eastAsia"/>
                <w:sz w:val="24"/>
              </w:rPr>
              <w:t xml:space="preserve">・・・　　　　　　</w:t>
            </w:r>
            <w:r>
              <w:rPr>
                <w:rFonts w:hint="eastAsia"/>
                <w:sz w:val="24"/>
              </w:rPr>
              <w:t>単位（</w:t>
            </w:r>
            <w:r>
              <w:rPr>
                <w:rFonts w:hint="eastAsia"/>
                <w:sz w:val="24"/>
              </w:rPr>
              <w:t>kg</w:t>
            </w:r>
            <w:r>
              <w:rPr>
                <w:rFonts w:hint="eastAsia"/>
                <w:sz w:val="24"/>
              </w:rPr>
              <w:t>等）</w:t>
            </w:r>
            <w:r w:rsidRPr="001E2C62">
              <w:rPr>
                <w:rFonts w:hint="eastAsia"/>
                <w:sz w:val="24"/>
              </w:rPr>
              <w:t>／　　　　万円</w:t>
            </w:r>
          </w:p>
          <w:p w:rsidR="00A44857" w:rsidRPr="001E2C62" w:rsidRDefault="00A44857" w:rsidP="00942C00">
            <w:pPr>
              <w:widowControl/>
              <w:spacing w:line="300" w:lineRule="exact"/>
              <w:rPr>
                <w:sz w:val="24"/>
              </w:rPr>
            </w:pPr>
          </w:p>
          <w:p w:rsidR="00A44857" w:rsidRPr="001E2C62" w:rsidRDefault="00A44857" w:rsidP="00942C00">
            <w:pPr>
              <w:widowControl/>
              <w:spacing w:line="300" w:lineRule="exact"/>
              <w:rPr>
                <w:sz w:val="24"/>
              </w:rPr>
            </w:pPr>
          </w:p>
          <w:p w:rsidR="00A44857" w:rsidRPr="001E2C62" w:rsidRDefault="00A44857" w:rsidP="00942C00">
            <w:pPr>
              <w:widowControl/>
              <w:spacing w:line="300" w:lineRule="exact"/>
              <w:rPr>
                <w:sz w:val="24"/>
              </w:rPr>
            </w:pPr>
          </w:p>
        </w:tc>
      </w:tr>
    </w:tbl>
    <w:p w:rsidR="00A44857" w:rsidRDefault="00B84B6E" w:rsidP="00A44857">
      <w:r w:rsidRPr="001E2C62">
        <w:rPr>
          <w:sz w:val="24"/>
        </w:rPr>
        <w:br w:type="page"/>
      </w:r>
      <w:r w:rsidR="00C04F6C" w:rsidRPr="001E2C62">
        <w:rPr>
          <w:rFonts w:cs="ＭＳ Ｐゴシック" w:hint="eastAsia"/>
          <w:b/>
          <w:kern w:val="0"/>
          <w:sz w:val="24"/>
        </w:rPr>
        <w:lastRenderedPageBreak/>
        <w:t>２．</w:t>
      </w:r>
      <w:r w:rsidR="00A44857" w:rsidRPr="001E2C62">
        <w:rPr>
          <w:rFonts w:cs="ＭＳ Ｐゴシック" w:hint="eastAsia"/>
          <w:b/>
          <w:kern w:val="0"/>
          <w:sz w:val="24"/>
        </w:rPr>
        <w:t>展示会への出展概要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229"/>
      </w:tblGrid>
      <w:tr w:rsidR="00A44857" w:rsidRPr="001E2C62" w:rsidTr="00942C00">
        <w:trPr>
          <w:trHeight w:val="86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857" w:rsidRPr="001E2C62" w:rsidRDefault="00A44857" w:rsidP="00942C0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1E2C62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（１）出展商品</w:t>
            </w:r>
          </w:p>
          <w:p w:rsidR="00A44857" w:rsidRPr="001E2C62" w:rsidRDefault="00A44857" w:rsidP="00942C0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1E2C62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（主な出展商品を</w:t>
            </w:r>
          </w:p>
          <w:p w:rsidR="00A44857" w:rsidRPr="001E2C62" w:rsidRDefault="00A44857" w:rsidP="00942C0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1E2C62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5品目まで記載。）</w:t>
            </w:r>
          </w:p>
          <w:p w:rsidR="00A44857" w:rsidRDefault="00A44857" w:rsidP="00942C00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  <w:p w:rsidR="00876372" w:rsidRPr="001E2C62" w:rsidRDefault="00876372" w:rsidP="00876372">
            <w:pPr>
              <w:jc w:val="righ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（商品⑤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106AD8">
              <w:rPr>
                <w:rFonts w:hint="eastAsia"/>
                <w:color w:val="000000"/>
                <w:sz w:val="24"/>
              </w:rPr>
              <w:t>⑤商品名：</w:t>
            </w:r>
          </w:p>
          <w:p w:rsidR="00A44857" w:rsidRPr="00106AD8" w:rsidRDefault="00911A2D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（日本語）</w:t>
            </w:r>
          </w:p>
          <w:p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</w:tc>
      </w:tr>
      <w:tr w:rsidR="00911A2D" w:rsidRPr="001E2C62" w:rsidTr="00911A2D">
        <w:trPr>
          <w:trHeight w:val="86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A2D" w:rsidRPr="001E2C62" w:rsidRDefault="00911A2D" w:rsidP="00942C0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7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1A2D" w:rsidRPr="00106AD8" w:rsidRDefault="00911A2D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（英語）</w:t>
            </w:r>
          </w:p>
        </w:tc>
      </w:tr>
      <w:tr w:rsidR="00A44857" w:rsidRPr="00A44857" w:rsidTr="00942C00">
        <w:trPr>
          <w:trHeight w:val="9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857" w:rsidRPr="001E2C62" w:rsidRDefault="00A44857" w:rsidP="00942C0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72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106AD8">
              <w:rPr>
                <w:rFonts w:hint="eastAsia"/>
                <w:color w:val="000000"/>
                <w:sz w:val="24"/>
              </w:rPr>
              <w:t>（原料・添加物）</w:t>
            </w:r>
          </w:p>
          <w:p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  <w:p w:rsidR="00A44857" w:rsidRPr="00106AD8" w:rsidRDefault="00A44857" w:rsidP="00942C00">
            <w:pPr>
              <w:spacing w:line="300" w:lineRule="exact"/>
              <w:rPr>
                <w:color w:val="000000"/>
                <w:sz w:val="24"/>
              </w:rPr>
            </w:pPr>
          </w:p>
        </w:tc>
      </w:tr>
      <w:tr w:rsidR="00A44857" w:rsidRPr="001E2C62" w:rsidTr="00942C00">
        <w:trPr>
          <w:trHeight w:val="98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857" w:rsidRPr="001E2C62" w:rsidRDefault="00A44857" w:rsidP="00942C00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7" w:rsidRPr="00106AD8" w:rsidRDefault="00AB6D44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ア　輸出国（想定）</w:t>
            </w:r>
          </w:p>
          <w:p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</w:tc>
      </w:tr>
      <w:tr w:rsidR="00A44857" w:rsidRPr="001E2C62" w:rsidTr="00942C00">
        <w:trPr>
          <w:trHeight w:val="310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857" w:rsidRPr="001E2C62" w:rsidRDefault="00A44857" w:rsidP="00942C00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7" w:rsidRPr="00106AD8" w:rsidRDefault="00AB6D44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イ　輸出量／売上額目標（年間）　※</w:t>
            </w:r>
            <w:r w:rsidR="00A44857" w:rsidRPr="00106AD8">
              <w:rPr>
                <w:rFonts w:hint="eastAsia"/>
                <w:color w:val="000000"/>
                <w:sz w:val="24"/>
              </w:rPr>
              <w:t>国別に記載。</w:t>
            </w:r>
          </w:p>
          <w:p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  <w:p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106AD8">
              <w:rPr>
                <w:rFonts w:hint="eastAsia"/>
                <w:color w:val="000000"/>
                <w:sz w:val="24"/>
              </w:rPr>
              <w:t xml:space="preserve">　　　　　　・・・　　　　　単位（</w:t>
            </w:r>
            <w:r w:rsidRPr="00106AD8">
              <w:rPr>
                <w:rFonts w:hint="eastAsia"/>
                <w:color w:val="000000"/>
                <w:sz w:val="24"/>
              </w:rPr>
              <w:t>kg</w:t>
            </w:r>
            <w:r w:rsidRPr="00106AD8">
              <w:rPr>
                <w:rFonts w:hint="eastAsia"/>
                <w:color w:val="000000"/>
                <w:sz w:val="24"/>
              </w:rPr>
              <w:t>等）／　　　　万円</w:t>
            </w:r>
          </w:p>
          <w:p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106AD8">
              <w:rPr>
                <w:rFonts w:hint="eastAsia"/>
                <w:color w:val="000000"/>
                <w:sz w:val="24"/>
              </w:rPr>
              <w:t xml:space="preserve">　　　　　　</w:t>
            </w:r>
          </w:p>
          <w:p w:rsidR="00A44857" w:rsidRPr="00106AD8" w:rsidRDefault="00A44857" w:rsidP="00942C00">
            <w:pPr>
              <w:widowControl/>
              <w:spacing w:line="300" w:lineRule="exact"/>
              <w:ind w:firstLineChars="600" w:firstLine="1440"/>
              <w:rPr>
                <w:color w:val="000000"/>
                <w:sz w:val="24"/>
              </w:rPr>
            </w:pPr>
            <w:r w:rsidRPr="00106AD8">
              <w:rPr>
                <w:rFonts w:hint="eastAsia"/>
                <w:color w:val="000000"/>
                <w:sz w:val="24"/>
              </w:rPr>
              <w:t>・・・　　　　　単位（</w:t>
            </w:r>
            <w:r w:rsidRPr="00106AD8">
              <w:rPr>
                <w:rFonts w:hint="eastAsia"/>
                <w:color w:val="000000"/>
                <w:sz w:val="24"/>
              </w:rPr>
              <w:t>kg</w:t>
            </w:r>
            <w:r w:rsidRPr="00106AD8">
              <w:rPr>
                <w:rFonts w:hint="eastAsia"/>
                <w:color w:val="000000"/>
                <w:sz w:val="24"/>
              </w:rPr>
              <w:t>等）／　　　　万円</w:t>
            </w:r>
          </w:p>
          <w:p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  <w:p w:rsidR="00A44857" w:rsidRPr="00106AD8" w:rsidRDefault="00A44857" w:rsidP="00942C00">
            <w:pPr>
              <w:widowControl/>
              <w:spacing w:line="300" w:lineRule="exact"/>
              <w:ind w:firstLineChars="600" w:firstLine="1440"/>
              <w:rPr>
                <w:color w:val="000000"/>
                <w:sz w:val="24"/>
              </w:rPr>
            </w:pPr>
            <w:r w:rsidRPr="00106AD8">
              <w:rPr>
                <w:rFonts w:hint="eastAsia"/>
                <w:color w:val="000000"/>
                <w:sz w:val="24"/>
              </w:rPr>
              <w:t>・・・　　　　　単位（</w:t>
            </w:r>
            <w:r w:rsidRPr="00106AD8">
              <w:rPr>
                <w:rFonts w:hint="eastAsia"/>
                <w:color w:val="000000"/>
                <w:sz w:val="24"/>
              </w:rPr>
              <w:t>kg</w:t>
            </w:r>
            <w:r w:rsidRPr="00106AD8">
              <w:rPr>
                <w:rFonts w:hint="eastAsia"/>
                <w:color w:val="000000"/>
                <w:sz w:val="24"/>
              </w:rPr>
              <w:t>等）／　　　　万円</w:t>
            </w:r>
          </w:p>
          <w:p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  <w:p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  <w:p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  <w:p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</w:tc>
      </w:tr>
      <w:tr w:rsidR="00A44857" w:rsidRPr="001E2C62" w:rsidTr="00942C00">
        <w:trPr>
          <w:trHeight w:val="183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857" w:rsidRPr="001E2C62" w:rsidRDefault="00A44857" w:rsidP="00942C00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106AD8">
              <w:rPr>
                <w:rFonts w:hint="eastAsia"/>
                <w:color w:val="000000"/>
                <w:sz w:val="24"/>
              </w:rPr>
              <w:t>ウ　輸出国の市場ニーズ、参入余地、商品の</w:t>
            </w:r>
            <w:r w:rsidRPr="00106AD8">
              <w:rPr>
                <w:rFonts w:hint="eastAsia"/>
                <w:color w:val="000000"/>
                <w:sz w:val="24"/>
              </w:rPr>
              <w:t>PR</w:t>
            </w:r>
            <w:r w:rsidRPr="00106AD8">
              <w:rPr>
                <w:rFonts w:hint="eastAsia"/>
                <w:color w:val="000000"/>
                <w:sz w:val="24"/>
              </w:rPr>
              <w:t>ポイント</w:t>
            </w:r>
          </w:p>
          <w:p w:rsidR="00A44857" w:rsidRPr="00106AD8" w:rsidRDefault="00A44857" w:rsidP="00942C00">
            <w:pPr>
              <w:widowControl/>
              <w:spacing w:line="300" w:lineRule="exact"/>
              <w:ind w:left="178" w:hangingChars="85" w:hanging="178"/>
              <w:rPr>
                <w:color w:val="000000"/>
                <w:szCs w:val="21"/>
              </w:rPr>
            </w:pPr>
            <w:r w:rsidRPr="00106AD8">
              <w:rPr>
                <w:rFonts w:hint="eastAsia"/>
                <w:color w:val="000000"/>
                <w:szCs w:val="21"/>
              </w:rPr>
              <w:t>※他社製品と差別化が図られる点、受賞歴、製法等に係る特許などの有無、外国人ユーザーへのアピール点など</w:t>
            </w:r>
            <w:r w:rsidR="008F129B" w:rsidRPr="00106AD8">
              <w:rPr>
                <w:rFonts w:hint="eastAsia"/>
                <w:color w:val="000000"/>
                <w:szCs w:val="21"/>
              </w:rPr>
              <w:t>含めて記載</w:t>
            </w:r>
          </w:p>
          <w:p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Cs w:val="21"/>
              </w:rPr>
            </w:pPr>
          </w:p>
          <w:p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  <w:p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  <w:p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</w:tc>
      </w:tr>
      <w:tr w:rsidR="00A44857" w:rsidRPr="001E2C62" w:rsidTr="00942C00">
        <w:trPr>
          <w:trHeight w:val="170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857" w:rsidRPr="001E2C62" w:rsidRDefault="00A44857" w:rsidP="00942C00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106AD8">
              <w:rPr>
                <w:rFonts w:hint="eastAsia"/>
                <w:color w:val="000000"/>
                <w:sz w:val="24"/>
              </w:rPr>
              <w:t>エ　輸出形態（想定）</w:t>
            </w:r>
          </w:p>
          <w:p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106AD8">
              <w:rPr>
                <w:rFonts w:hint="eastAsia"/>
                <w:color w:val="000000"/>
                <w:sz w:val="24"/>
              </w:rPr>
              <w:t xml:space="preserve">　直接貿易・間接貿易（商社等輸出業者の利用）</w:t>
            </w:r>
          </w:p>
          <w:p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  <w:p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  <w:p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</w:tc>
      </w:tr>
      <w:tr w:rsidR="00A44857" w:rsidRPr="001E2C62" w:rsidTr="00895914">
        <w:trPr>
          <w:trHeight w:val="342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857" w:rsidRPr="001E2C62" w:rsidRDefault="00A44857" w:rsidP="00942C00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7" w:rsidRPr="001E2C62" w:rsidRDefault="00AB6D44" w:rsidP="00942C00">
            <w:pPr>
              <w:widowControl/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オ　現在の輸出量／売上額　　※</w:t>
            </w:r>
            <w:r w:rsidR="00A44857" w:rsidRPr="001E2C62">
              <w:rPr>
                <w:rFonts w:hint="eastAsia"/>
                <w:sz w:val="24"/>
              </w:rPr>
              <w:t>国別に記載</w:t>
            </w:r>
          </w:p>
          <w:p w:rsidR="00A44857" w:rsidRPr="001E2C62" w:rsidRDefault="00A44857" w:rsidP="00942C00">
            <w:pPr>
              <w:widowControl/>
              <w:spacing w:line="300" w:lineRule="exact"/>
              <w:rPr>
                <w:sz w:val="24"/>
              </w:rPr>
            </w:pPr>
          </w:p>
          <w:p w:rsidR="00A44857" w:rsidRPr="001E2C62" w:rsidRDefault="00A44857" w:rsidP="00942C00">
            <w:pPr>
              <w:widowControl/>
              <w:spacing w:line="300" w:lineRule="exact"/>
              <w:rPr>
                <w:sz w:val="24"/>
              </w:rPr>
            </w:pPr>
          </w:p>
          <w:p w:rsidR="00A44857" w:rsidRPr="001E2C62" w:rsidRDefault="00A44857" w:rsidP="00942C00">
            <w:pPr>
              <w:widowControl/>
              <w:spacing w:line="300" w:lineRule="exact"/>
              <w:ind w:firstLineChars="400" w:firstLine="960"/>
              <w:rPr>
                <w:sz w:val="24"/>
              </w:rPr>
            </w:pPr>
            <w:r w:rsidRPr="001E2C62">
              <w:rPr>
                <w:rFonts w:hint="eastAsia"/>
                <w:sz w:val="24"/>
              </w:rPr>
              <w:t xml:space="preserve">　・・・　　　　　　</w:t>
            </w:r>
            <w:r>
              <w:rPr>
                <w:rFonts w:hint="eastAsia"/>
                <w:sz w:val="24"/>
              </w:rPr>
              <w:t>単位（</w:t>
            </w:r>
            <w:r>
              <w:rPr>
                <w:rFonts w:hint="eastAsia"/>
                <w:sz w:val="24"/>
              </w:rPr>
              <w:t>kg</w:t>
            </w:r>
            <w:r>
              <w:rPr>
                <w:rFonts w:hint="eastAsia"/>
                <w:sz w:val="24"/>
              </w:rPr>
              <w:t>等）</w:t>
            </w:r>
            <w:r w:rsidRPr="001E2C62">
              <w:rPr>
                <w:rFonts w:hint="eastAsia"/>
                <w:sz w:val="24"/>
              </w:rPr>
              <w:t>／　　　　万円</w:t>
            </w:r>
          </w:p>
          <w:p w:rsidR="00A44857" w:rsidRPr="001E2C62" w:rsidRDefault="00A44857" w:rsidP="00942C00">
            <w:pPr>
              <w:widowControl/>
              <w:spacing w:line="300" w:lineRule="exact"/>
              <w:rPr>
                <w:sz w:val="24"/>
              </w:rPr>
            </w:pPr>
          </w:p>
          <w:p w:rsidR="00A44857" w:rsidRPr="001E2C62" w:rsidRDefault="00A44857" w:rsidP="00942C00">
            <w:pPr>
              <w:widowControl/>
              <w:spacing w:line="300" w:lineRule="exact"/>
              <w:rPr>
                <w:sz w:val="24"/>
              </w:rPr>
            </w:pPr>
            <w:r w:rsidRPr="001E2C62">
              <w:rPr>
                <w:rFonts w:hint="eastAsia"/>
                <w:sz w:val="24"/>
              </w:rPr>
              <w:t xml:space="preserve">　　　　　・・・　　　　　　</w:t>
            </w:r>
            <w:r>
              <w:rPr>
                <w:rFonts w:hint="eastAsia"/>
                <w:sz w:val="24"/>
              </w:rPr>
              <w:t>単位（</w:t>
            </w:r>
            <w:r>
              <w:rPr>
                <w:rFonts w:hint="eastAsia"/>
                <w:sz w:val="24"/>
              </w:rPr>
              <w:t>kg</w:t>
            </w:r>
            <w:r>
              <w:rPr>
                <w:rFonts w:hint="eastAsia"/>
                <w:sz w:val="24"/>
              </w:rPr>
              <w:t>等）</w:t>
            </w:r>
            <w:r w:rsidRPr="001E2C62">
              <w:rPr>
                <w:rFonts w:hint="eastAsia"/>
                <w:sz w:val="24"/>
              </w:rPr>
              <w:t>／　　　　万円</w:t>
            </w:r>
          </w:p>
          <w:p w:rsidR="00A44857" w:rsidRPr="001E2C62" w:rsidRDefault="00A44857" w:rsidP="00942C00">
            <w:pPr>
              <w:widowControl/>
              <w:spacing w:line="300" w:lineRule="exact"/>
              <w:rPr>
                <w:sz w:val="24"/>
              </w:rPr>
            </w:pPr>
          </w:p>
          <w:p w:rsidR="00A44857" w:rsidRPr="001E2C62" w:rsidRDefault="00A44857" w:rsidP="00942C00">
            <w:pPr>
              <w:widowControl/>
              <w:spacing w:line="300" w:lineRule="exact"/>
              <w:ind w:firstLineChars="500" w:firstLine="1200"/>
              <w:rPr>
                <w:sz w:val="24"/>
              </w:rPr>
            </w:pPr>
            <w:r w:rsidRPr="001E2C62">
              <w:rPr>
                <w:rFonts w:hint="eastAsia"/>
                <w:sz w:val="24"/>
              </w:rPr>
              <w:t xml:space="preserve">・・・　　　　　　</w:t>
            </w:r>
            <w:r>
              <w:rPr>
                <w:rFonts w:hint="eastAsia"/>
                <w:sz w:val="24"/>
              </w:rPr>
              <w:t>単位（</w:t>
            </w:r>
            <w:r>
              <w:rPr>
                <w:rFonts w:hint="eastAsia"/>
                <w:sz w:val="24"/>
              </w:rPr>
              <w:t>kg</w:t>
            </w:r>
            <w:r>
              <w:rPr>
                <w:rFonts w:hint="eastAsia"/>
                <w:sz w:val="24"/>
              </w:rPr>
              <w:t>等）</w:t>
            </w:r>
            <w:r w:rsidRPr="001E2C62">
              <w:rPr>
                <w:rFonts w:hint="eastAsia"/>
                <w:sz w:val="24"/>
              </w:rPr>
              <w:t>／　　　　万円</w:t>
            </w:r>
          </w:p>
          <w:p w:rsidR="00A44857" w:rsidRPr="001E2C62" w:rsidRDefault="00A44857" w:rsidP="00942C00">
            <w:pPr>
              <w:widowControl/>
              <w:spacing w:line="300" w:lineRule="exact"/>
              <w:rPr>
                <w:sz w:val="24"/>
              </w:rPr>
            </w:pPr>
          </w:p>
          <w:p w:rsidR="00A44857" w:rsidRPr="001E2C62" w:rsidRDefault="00A44857" w:rsidP="00942C00">
            <w:pPr>
              <w:widowControl/>
              <w:spacing w:line="300" w:lineRule="exact"/>
              <w:rPr>
                <w:sz w:val="24"/>
              </w:rPr>
            </w:pPr>
          </w:p>
          <w:p w:rsidR="00A44857" w:rsidRPr="001E2C62" w:rsidRDefault="00A44857" w:rsidP="00942C00">
            <w:pPr>
              <w:widowControl/>
              <w:spacing w:line="300" w:lineRule="exact"/>
              <w:rPr>
                <w:sz w:val="24"/>
              </w:rPr>
            </w:pPr>
          </w:p>
        </w:tc>
      </w:tr>
    </w:tbl>
    <w:p w:rsidR="00C04F6C" w:rsidRDefault="00A44857">
      <w:r>
        <w:rPr>
          <w:rFonts w:cs="ＭＳ Ｐゴシック" w:hint="eastAsia"/>
          <w:b/>
          <w:kern w:val="0"/>
          <w:sz w:val="24"/>
        </w:rPr>
        <w:lastRenderedPageBreak/>
        <w:t>２．</w:t>
      </w:r>
      <w:r w:rsidR="00C04F6C" w:rsidRPr="001E2C62">
        <w:rPr>
          <w:rFonts w:cs="ＭＳ Ｐゴシック" w:hint="eastAsia"/>
          <w:b/>
          <w:kern w:val="0"/>
          <w:sz w:val="24"/>
        </w:rPr>
        <w:t>展示会への出展概要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229"/>
      </w:tblGrid>
      <w:tr w:rsidR="00BD56A8" w:rsidRPr="001E2C62" w:rsidTr="00EF3F4D">
        <w:trPr>
          <w:trHeight w:val="2347"/>
        </w:trPr>
        <w:tc>
          <w:tcPr>
            <w:tcW w:w="2410" w:type="dxa"/>
            <w:vMerge w:val="restart"/>
            <w:vAlign w:val="center"/>
          </w:tcPr>
          <w:p w:rsidR="00BD56A8" w:rsidRPr="001E2C62" w:rsidRDefault="00BD56A8" w:rsidP="00C6137F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1E2C62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（２）出展体制</w:t>
            </w:r>
          </w:p>
        </w:tc>
        <w:tc>
          <w:tcPr>
            <w:tcW w:w="7229" w:type="dxa"/>
          </w:tcPr>
          <w:p w:rsidR="00BD56A8" w:rsidRPr="00106AD8" w:rsidRDefault="00BD56A8" w:rsidP="00C6137F">
            <w:pPr>
              <w:widowControl/>
              <w:spacing w:line="300" w:lineRule="exac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106AD8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①会期中の人員体制：</w:t>
            </w:r>
          </w:p>
          <w:p w:rsidR="00BD56A8" w:rsidRPr="00106AD8" w:rsidRDefault="00BD56A8" w:rsidP="00C6137F">
            <w:pPr>
              <w:widowControl/>
              <w:spacing w:line="300" w:lineRule="exac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BD56A8" w:rsidRPr="00106AD8" w:rsidRDefault="00BD56A8" w:rsidP="00C6137F">
            <w:pPr>
              <w:widowControl/>
              <w:spacing w:line="300" w:lineRule="exac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106AD8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責任者　　名、　担当者　　名</w:t>
            </w:r>
          </w:p>
          <w:p w:rsidR="00BD56A8" w:rsidRPr="00106AD8" w:rsidRDefault="00BD56A8" w:rsidP="00C6137F">
            <w:pPr>
              <w:widowControl/>
              <w:spacing w:line="300" w:lineRule="exac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BD56A8" w:rsidRPr="00106AD8" w:rsidRDefault="00BD56A8" w:rsidP="00C6137F">
            <w:pPr>
              <w:widowControl/>
              <w:spacing w:line="300" w:lineRule="exact"/>
              <w:ind w:firstLineChars="200" w:firstLine="480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106AD8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計　　名</w:t>
            </w:r>
          </w:p>
          <w:p w:rsidR="00BD56A8" w:rsidRPr="00106AD8" w:rsidRDefault="00BD56A8" w:rsidP="00C6137F">
            <w:pPr>
              <w:widowControl/>
              <w:spacing w:line="300" w:lineRule="exac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BD56A8" w:rsidRPr="00106AD8" w:rsidRDefault="00BD56A8" w:rsidP="001D1EC0">
            <w:pPr>
              <w:spacing w:line="300" w:lineRule="exac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106AD8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※会期中の責任者が担当者を兼ねても可</w:t>
            </w:r>
          </w:p>
        </w:tc>
      </w:tr>
      <w:tr w:rsidR="00BD56A8" w:rsidRPr="001E2C62" w:rsidTr="000D62E2">
        <w:trPr>
          <w:trHeight w:val="868"/>
        </w:trPr>
        <w:tc>
          <w:tcPr>
            <w:tcW w:w="2410" w:type="dxa"/>
            <w:vMerge/>
            <w:vAlign w:val="center"/>
          </w:tcPr>
          <w:p w:rsidR="00BD56A8" w:rsidRPr="001E2C62" w:rsidRDefault="00BD56A8" w:rsidP="00C6137F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BD56A8" w:rsidRPr="000D62E2" w:rsidRDefault="00BD56A8" w:rsidP="000D62E2">
            <w:pPr>
              <w:spacing w:line="300" w:lineRule="exac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106AD8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②会期中の商談に係る意思決定者の有無：　有　・　無</w:t>
            </w:r>
          </w:p>
        </w:tc>
      </w:tr>
      <w:tr w:rsidR="00BD56A8" w:rsidRPr="001E2C62" w:rsidTr="000D62E2">
        <w:trPr>
          <w:trHeight w:val="819"/>
        </w:trPr>
        <w:tc>
          <w:tcPr>
            <w:tcW w:w="2410" w:type="dxa"/>
            <w:vMerge/>
            <w:vAlign w:val="center"/>
          </w:tcPr>
          <w:p w:rsidR="00BD56A8" w:rsidRPr="001E2C62" w:rsidRDefault="00BD56A8" w:rsidP="00C6137F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  <w:vAlign w:val="center"/>
          </w:tcPr>
          <w:p w:rsidR="00BD56A8" w:rsidRPr="000D62E2" w:rsidRDefault="007828F4" w:rsidP="000D62E2">
            <w:pPr>
              <w:spacing w:line="300" w:lineRule="exac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③バイヤーに対して</w:t>
            </w:r>
            <w:r w:rsidR="00BD56A8" w:rsidRPr="00106AD8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販売価格の提示可否：　可　・　否</w:t>
            </w:r>
          </w:p>
        </w:tc>
      </w:tr>
      <w:tr w:rsidR="00BD56A8" w:rsidRPr="001E2C62" w:rsidTr="00BD56A8">
        <w:trPr>
          <w:trHeight w:val="1805"/>
        </w:trPr>
        <w:tc>
          <w:tcPr>
            <w:tcW w:w="2410" w:type="dxa"/>
            <w:vMerge w:val="restart"/>
            <w:vAlign w:val="center"/>
          </w:tcPr>
          <w:p w:rsidR="00BD56A8" w:rsidRPr="001E2C62" w:rsidRDefault="00BD56A8" w:rsidP="00C6137F">
            <w:pPr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1E2C62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（３）展示方法</w:t>
            </w:r>
          </w:p>
        </w:tc>
        <w:tc>
          <w:tcPr>
            <w:tcW w:w="7229" w:type="dxa"/>
            <w:tcBorders>
              <w:bottom w:val="dotted" w:sz="4" w:space="0" w:color="auto"/>
            </w:tcBorders>
          </w:tcPr>
          <w:p w:rsidR="00BD56A8" w:rsidRDefault="000D62E2" w:rsidP="000D62E2">
            <w:pPr>
              <w:widowControl/>
              <w:spacing w:line="300" w:lineRule="exac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（</w:t>
            </w:r>
            <w:r w:rsidR="00BD56A8" w:rsidRPr="00106AD8">
              <w:rPr>
                <w:rFonts w:hint="eastAsia"/>
                <w:color w:val="000000"/>
                <w:sz w:val="24"/>
              </w:rPr>
              <w:t>調理が必要な商品を出展の場合は、調理方法についても記載</w:t>
            </w:r>
            <w:r>
              <w:rPr>
                <w:rFonts w:hint="eastAsia"/>
                <w:color w:val="000000"/>
                <w:sz w:val="24"/>
              </w:rPr>
              <w:t>）</w:t>
            </w:r>
          </w:p>
          <w:p w:rsidR="000D62E2" w:rsidRPr="000D62E2" w:rsidRDefault="000D62E2" w:rsidP="000D62E2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</w:tc>
      </w:tr>
      <w:tr w:rsidR="00BD56A8" w:rsidRPr="001E2C62" w:rsidTr="003B547A">
        <w:trPr>
          <w:trHeight w:val="1423"/>
        </w:trPr>
        <w:tc>
          <w:tcPr>
            <w:tcW w:w="2410" w:type="dxa"/>
            <w:vMerge/>
            <w:vAlign w:val="center"/>
          </w:tcPr>
          <w:p w:rsidR="00BD56A8" w:rsidRPr="001E2C62" w:rsidRDefault="00BD56A8" w:rsidP="00C6137F">
            <w:pPr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7229" w:type="dxa"/>
            <w:tcBorders>
              <w:top w:val="dotted" w:sz="4" w:space="0" w:color="auto"/>
            </w:tcBorders>
            <w:vAlign w:val="center"/>
          </w:tcPr>
          <w:p w:rsidR="00BD56A8" w:rsidRPr="00106AD8" w:rsidRDefault="00BD56A8" w:rsidP="003B547A">
            <w:pPr>
              <w:spacing w:line="300" w:lineRule="exact"/>
              <w:ind w:leftChars="-50" w:left="-105" w:firstLineChars="43" w:firstLine="90"/>
              <w:rPr>
                <w:color w:val="000000"/>
                <w:szCs w:val="21"/>
              </w:rPr>
            </w:pPr>
            <w:r w:rsidRPr="00106AD8">
              <w:rPr>
                <w:rFonts w:hint="eastAsia"/>
                <w:color w:val="000000"/>
                <w:szCs w:val="21"/>
              </w:rPr>
              <w:t>企業・商品説明のための英語</w:t>
            </w:r>
            <w:r w:rsidR="007828F4">
              <w:rPr>
                <w:rFonts w:hint="eastAsia"/>
                <w:color w:val="000000"/>
                <w:szCs w:val="21"/>
              </w:rPr>
              <w:t>等の外国語</w:t>
            </w:r>
            <w:r w:rsidR="000E649D" w:rsidRPr="00106AD8">
              <w:rPr>
                <w:rFonts w:hint="eastAsia"/>
                <w:color w:val="000000"/>
                <w:szCs w:val="21"/>
              </w:rPr>
              <w:t>資料</w:t>
            </w:r>
            <w:r w:rsidR="000E649D" w:rsidRPr="00106AD8">
              <w:rPr>
                <w:rFonts w:hint="eastAsia"/>
                <w:color w:val="000000"/>
                <w:szCs w:val="21"/>
              </w:rPr>
              <w:t>(</w:t>
            </w:r>
            <w:r w:rsidR="000E649D" w:rsidRPr="00106AD8">
              <w:rPr>
                <w:rFonts w:hint="eastAsia"/>
                <w:color w:val="000000"/>
                <w:szCs w:val="21"/>
              </w:rPr>
              <w:t>パンフレット等</w:t>
            </w:r>
            <w:r w:rsidR="000E649D" w:rsidRPr="00106AD8">
              <w:rPr>
                <w:rFonts w:hint="eastAsia"/>
                <w:color w:val="000000"/>
                <w:szCs w:val="21"/>
              </w:rPr>
              <w:t>)</w:t>
            </w:r>
            <w:r w:rsidR="000E649D" w:rsidRPr="00106AD8">
              <w:rPr>
                <w:rFonts w:hint="eastAsia"/>
                <w:color w:val="000000"/>
                <w:szCs w:val="21"/>
              </w:rPr>
              <w:t>の準備状況</w:t>
            </w:r>
          </w:p>
          <w:p w:rsidR="000E649D" w:rsidRPr="00106AD8" w:rsidRDefault="000E649D" w:rsidP="003B547A">
            <w:pPr>
              <w:spacing w:line="300" w:lineRule="exact"/>
              <w:ind w:leftChars="-50" w:left="-105" w:firstLineChars="43" w:firstLine="103"/>
              <w:rPr>
                <w:rFonts w:ascii="ＭＳ 明朝" w:hAnsi="ＭＳ 明朝" w:cs="ＭＳ 明朝"/>
                <w:color w:val="000000"/>
                <w:sz w:val="24"/>
              </w:rPr>
            </w:pPr>
            <w:r w:rsidRPr="00106AD8">
              <w:rPr>
                <w:rFonts w:ascii="ＭＳ 明朝" w:hAnsi="ＭＳ 明朝" w:cs="ＭＳ 明朝" w:hint="eastAsia"/>
                <w:color w:val="000000"/>
                <w:sz w:val="24"/>
              </w:rPr>
              <w:t>□　有り</w:t>
            </w:r>
          </w:p>
          <w:p w:rsidR="000E649D" w:rsidRPr="00106AD8" w:rsidRDefault="000E649D" w:rsidP="003B547A">
            <w:pPr>
              <w:spacing w:line="300" w:lineRule="exact"/>
              <w:ind w:leftChars="-50" w:left="-105" w:firstLineChars="43" w:firstLine="103"/>
              <w:rPr>
                <w:rFonts w:ascii="ＭＳ 明朝" w:hAnsi="ＭＳ 明朝" w:cs="ＭＳ 明朝"/>
                <w:color w:val="000000"/>
                <w:sz w:val="24"/>
              </w:rPr>
            </w:pPr>
            <w:r w:rsidRPr="00106AD8">
              <w:rPr>
                <w:rFonts w:ascii="ＭＳ 明朝" w:hAnsi="ＭＳ 明朝" w:cs="ＭＳ 明朝" w:hint="eastAsia"/>
                <w:color w:val="000000"/>
                <w:sz w:val="24"/>
              </w:rPr>
              <w:t>□　展示会当日までに作成予定（現在はなし）</w:t>
            </w:r>
          </w:p>
          <w:p w:rsidR="000E649D" w:rsidRPr="00106AD8" w:rsidRDefault="000E649D" w:rsidP="003B547A">
            <w:pPr>
              <w:spacing w:line="300" w:lineRule="exact"/>
              <w:ind w:leftChars="-50" w:left="-105" w:firstLineChars="43" w:firstLine="103"/>
              <w:rPr>
                <w:color w:val="000000"/>
                <w:sz w:val="24"/>
              </w:rPr>
            </w:pPr>
            <w:r w:rsidRPr="00106AD8">
              <w:rPr>
                <w:rFonts w:ascii="ＭＳ 明朝" w:hAnsi="ＭＳ 明朝" w:cs="ＭＳ 明朝" w:hint="eastAsia"/>
                <w:color w:val="000000"/>
                <w:sz w:val="24"/>
              </w:rPr>
              <w:t>□　作成の予定なし</w:t>
            </w:r>
          </w:p>
        </w:tc>
      </w:tr>
      <w:tr w:rsidR="00911A2D" w:rsidRPr="001E2C62" w:rsidTr="003B547A">
        <w:trPr>
          <w:trHeight w:val="1204"/>
        </w:trPr>
        <w:tc>
          <w:tcPr>
            <w:tcW w:w="2410" w:type="dxa"/>
            <w:vAlign w:val="center"/>
          </w:tcPr>
          <w:p w:rsidR="00911A2D" w:rsidRDefault="00911A2D" w:rsidP="00911A2D">
            <w:pPr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（４）本展示会への</w:t>
            </w:r>
          </w:p>
          <w:p w:rsidR="00911A2D" w:rsidRPr="001E2C62" w:rsidRDefault="00911A2D" w:rsidP="00911A2D">
            <w:pPr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出展目的</w:t>
            </w:r>
          </w:p>
        </w:tc>
        <w:tc>
          <w:tcPr>
            <w:tcW w:w="7229" w:type="dxa"/>
            <w:tcBorders>
              <w:top w:val="dotted" w:sz="4" w:space="0" w:color="auto"/>
            </w:tcBorders>
            <w:vAlign w:val="center"/>
          </w:tcPr>
          <w:p w:rsidR="00911A2D" w:rsidRPr="004F384A" w:rsidRDefault="00911A2D" w:rsidP="003B547A">
            <w:pPr>
              <w:spacing w:line="300" w:lineRule="exact"/>
              <w:ind w:leftChars="-50" w:left="-105" w:firstLineChars="43" w:firstLine="103"/>
              <w:rPr>
                <w:color w:val="FF0000"/>
                <w:sz w:val="24"/>
                <w:szCs w:val="21"/>
              </w:rPr>
            </w:pPr>
            <w:r>
              <w:rPr>
                <w:rFonts w:hint="eastAsia"/>
                <w:color w:val="000000"/>
                <w:sz w:val="24"/>
                <w:szCs w:val="21"/>
              </w:rPr>
              <w:t>□　自社商品</w:t>
            </w:r>
            <w:r w:rsidRPr="00830AAB">
              <w:rPr>
                <w:rFonts w:hint="eastAsia"/>
                <w:color w:val="000000"/>
                <w:sz w:val="24"/>
                <w:szCs w:val="21"/>
              </w:rPr>
              <w:t>の販路拡大</w:t>
            </w:r>
          </w:p>
          <w:p w:rsidR="00911A2D" w:rsidRDefault="00911A2D" w:rsidP="003B547A">
            <w:pPr>
              <w:spacing w:line="300" w:lineRule="exact"/>
              <w:ind w:leftChars="-50" w:left="-105" w:firstLineChars="43" w:firstLine="103"/>
              <w:rPr>
                <w:color w:val="000000"/>
                <w:sz w:val="24"/>
                <w:szCs w:val="21"/>
              </w:rPr>
            </w:pPr>
            <w:r>
              <w:rPr>
                <w:rFonts w:hint="eastAsia"/>
                <w:color w:val="000000"/>
                <w:sz w:val="24"/>
                <w:szCs w:val="21"/>
              </w:rPr>
              <w:t xml:space="preserve">□　</w:t>
            </w:r>
            <w:r w:rsidRPr="00895914">
              <w:rPr>
                <w:rFonts w:hint="eastAsia"/>
                <w:color w:val="000000" w:themeColor="text1"/>
                <w:sz w:val="24"/>
                <w:szCs w:val="21"/>
              </w:rPr>
              <w:t>海外販売</w:t>
            </w:r>
            <w:r>
              <w:rPr>
                <w:rFonts w:hint="eastAsia"/>
                <w:color w:val="000000"/>
                <w:sz w:val="24"/>
                <w:szCs w:val="21"/>
              </w:rPr>
              <w:t>代理店の発掘</w:t>
            </w:r>
          </w:p>
          <w:p w:rsidR="00911A2D" w:rsidRPr="00106AD8" w:rsidRDefault="00911A2D" w:rsidP="003B547A">
            <w:pPr>
              <w:spacing w:line="300" w:lineRule="exact"/>
              <w:ind w:leftChars="-50" w:left="-105" w:firstLineChars="43" w:firstLine="103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4"/>
                <w:szCs w:val="21"/>
              </w:rPr>
              <w:t>□　その他（　　　　　　　）</w:t>
            </w:r>
          </w:p>
        </w:tc>
      </w:tr>
      <w:tr w:rsidR="009D2629" w:rsidRPr="001E2C62" w:rsidTr="003B547A">
        <w:trPr>
          <w:trHeight w:val="1587"/>
        </w:trPr>
        <w:tc>
          <w:tcPr>
            <w:tcW w:w="2410" w:type="dxa"/>
            <w:vAlign w:val="center"/>
          </w:tcPr>
          <w:p w:rsidR="009D2629" w:rsidRPr="001E2C62" w:rsidRDefault="00C6137F" w:rsidP="00C6137F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1E2C62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（</w:t>
            </w:r>
            <w:r w:rsidR="004A734E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５</w:t>
            </w:r>
            <w:r w:rsidRPr="001E2C62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）</w:t>
            </w:r>
            <w:r w:rsidR="009D2629" w:rsidRPr="001E2C62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試食実施予定</w:t>
            </w:r>
          </w:p>
        </w:tc>
        <w:tc>
          <w:tcPr>
            <w:tcW w:w="7229" w:type="dxa"/>
            <w:vAlign w:val="center"/>
          </w:tcPr>
          <w:p w:rsidR="009D2629" w:rsidRPr="00106AD8" w:rsidRDefault="003B547A" w:rsidP="003B547A">
            <w:pPr>
              <w:widowControl/>
              <w:spacing w:line="300" w:lineRule="exact"/>
              <w:ind w:firstLineChars="100" w:firstLine="240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有　　・</w:t>
            </w:r>
            <w:r w:rsidR="009D2629" w:rsidRPr="00106AD8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 xml:space="preserve">　　無</w:t>
            </w:r>
          </w:p>
          <w:p w:rsidR="009D2629" w:rsidRPr="003B547A" w:rsidRDefault="009D2629" w:rsidP="003B547A">
            <w:pPr>
              <w:widowControl/>
              <w:spacing w:line="300" w:lineRule="exac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EF3F4D" w:rsidRPr="00106AD8" w:rsidRDefault="00F52CF9" w:rsidP="003B547A">
            <w:pPr>
              <w:widowControl/>
              <w:spacing w:line="300" w:lineRule="exac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106AD8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（試食商品</w:t>
            </w:r>
            <w:r w:rsidR="009D2629" w:rsidRPr="00106AD8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：　　　　　　　　　　　　　　　　　　　）</w:t>
            </w:r>
          </w:p>
        </w:tc>
      </w:tr>
      <w:tr w:rsidR="00EF3F4D" w:rsidRPr="001E2C62" w:rsidTr="003B547A">
        <w:trPr>
          <w:trHeight w:val="687"/>
        </w:trPr>
        <w:tc>
          <w:tcPr>
            <w:tcW w:w="2410" w:type="dxa"/>
            <w:vMerge w:val="restart"/>
            <w:vAlign w:val="center"/>
          </w:tcPr>
          <w:p w:rsidR="00EF3F4D" w:rsidRPr="001E2C62" w:rsidRDefault="00EF3F4D" w:rsidP="00EF3F4D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1E2C62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（</w:t>
            </w:r>
            <w:r w:rsidR="004A734E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６</w:t>
            </w:r>
            <w:r w:rsidRPr="001E2C62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）本展示会での</w:t>
            </w:r>
          </w:p>
          <w:p w:rsidR="00EF3F4D" w:rsidRPr="001E2C62" w:rsidRDefault="00EF3F4D" w:rsidP="00EF3F4D">
            <w:pPr>
              <w:ind w:firstLineChars="200" w:firstLine="480"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1E2C62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成果目標</w:t>
            </w:r>
          </w:p>
        </w:tc>
        <w:tc>
          <w:tcPr>
            <w:tcW w:w="7229" w:type="dxa"/>
            <w:vAlign w:val="center"/>
          </w:tcPr>
          <w:p w:rsidR="00EF3F4D" w:rsidRPr="001E2C62" w:rsidRDefault="00911A2D" w:rsidP="003B547A">
            <w:pPr>
              <w:widowControl/>
              <w:spacing w:line="300" w:lineRule="exac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商談件数</w:t>
            </w:r>
            <w:r w:rsidR="00EF3F4D" w:rsidRPr="001E2C62">
              <w:rPr>
                <w:rFonts w:ascii="ＭＳ 明朝" w:hAnsi="ＭＳ 明朝" w:cs="ＭＳ Ｐゴシック" w:hint="eastAsia"/>
                <w:kern w:val="0"/>
                <w:sz w:val="24"/>
              </w:rPr>
              <w:t>：　　　　件</w:t>
            </w:r>
          </w:p>
        </w:tc>
      </w:tr>
      <w:tr w:rsidR="00EF3F4D" w:rsidRPr="001E2C62" w:rsidTr="003B547A">
        <w:trPr>
          <w:trHeight w:val="1392"/>
        </w:trPr>
        <w:tc>
          <w:tcPr>
            <w:tcW w:w="2410" w:type="dxa"/>
            <w:vMerge/>
            <w:vAlign w:val="center"/>
          </w:tcPr>
          <w:p w:rsidR="00EF3F4D" w:rsidRPr="001E2C62" w:rsidRDefault="00EF3F4D" w:rsidP="00EF3F4D">
            <w:pPr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7229" w:type="dxa"/>
            <w:vAlign w:val="center"/>
          </w:tcPr>
          <w:p w:rsidR="00911A2D" w:rsidRPr="003B547A" w:rsidRDefault="00911A2D" w:rsidP="003B547A">
            <w:pPr>
              <w:widowControl/>
              <w:spacing w:line="300" w:lineRule="exact"/>
              <w:rPr>
                <w:rFonts w:ascii="ＭＳ 明朝" w:hAnsi="ＭＳ 明朝" w:cs="ＭＳ Ｐゴシック"/>
                <w:kern w:val="0"/>
                <w:sz w:val="24"/>
              </w:rPr>
            </w:pPr>
            <w:r w:rsidRPr="001E2C62">
              <w:rPr>
                <w:rFonts w:ascii="ＭＳ 明朝" w:hAnsi="ＭＳ 明朝" w:cs="ＭＳ Ｐゴシック" w:hint="eastAsia"/>
                <w:kern w:val="0"/>
                <w:sz w:val="24"/>
              </w:rPr>
              <w:t>成約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目標</w:t>
            </w:r>
            <w:r w:rsidRPr="001E2C62">
              <w:rPr>
                <w:rFonts w:ascii="ＭＳ 明朝" w:hAnsi="ＭＳ 明朝" w:cs="ＭＳ Ｐゴシック" w:hint="eastAsia"/>
                <w:kern w:val="0"/>
                <w:sz w:val="24"/>
              </w:rPr>
              <w:t>件数：　　　　件</w:t>
            </w:r>
          </w:p>
          <w:p w:rsidR="00911A2D" w:rsidRPr="001E2C62" w:rsidRDefault="00911A2D" w:rsidP="003B547A">
            <w:pPr>
              <w:spacing w:line="300" w:lineRule="exact"/>
              <w:rPr>
                <w:rFonts w:ascii="ＭＳ 明朝" w:hAnsi="ＭＳ 明朝" w:cs="ＭＳ Ｐゴシック"/>
                <w:kern w:val="0"/>
                <w:sz w:val="24"/>
              </w:rPr>
            </w:pPr>
          </w:p>
          <w:p w:rsidR="00EF3F4D" w:rsidRPr="001E2C62" w:rsidRDefault="00EF3F4D" w:rsidP="003B547A">
            <w:pPr>
              <w:spacing w:line="300" w:lineRule="exact"/>
              <w:rPr>
                <w:rFonts w:ascii="ＭＳ 明朝" w:hAnsi="ＭＳ 明朝" w:cs="ＭＳ Ｐゴシック"/>
                <w:kern w:val="0"/>
                <w:sz w:val="24"/>
              </w:rPr>
            </w:pPr>
            <w:r w:rsidRPr="001E2C62">
              <w:rPr>
                <w:rFonts w:ascii="ＭＳ 明朝" w:hAnsi="ＭＳ 明朝" w:cs="ＭＳ Ｐゴシック" w:hint="eastAsia"/>
                <w:kern w:val="0"/>
                <w:sz w:val="24"/>
              </w:rPr>
              <w:t>成約</w:t>
            </w:r>
            <w:r w:rsidR="00BE70A0">
              <w:rPr>
                <w:rFonts w:ascii="ＭＳ 明朝" w:hAnsi="ＭＳ 明朝" w:cs="ＭＳ Ｐゴシック" w:hint="eastAsia"/>
                <w:kern w:val="0"/>
                <w:sz w:val="24"/>
              </w:rPr>
              <w:t>目標</w:t>
            </w:r>
            <w:r w:rsidR="003B547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金額：　　　　</w:t>
            </w:r>
            <w:r w:rsidRPr="001E2C62">
              <w:rPr>
                <w:rFonts w:ascii="ＭＳ 明朝" w:hAnsi="ＭＳ 明朝" w:cs="ＭＳ Ｐゴシック" w:hint="eastAsia"/>
                <w:kern w:val="0"/>
                <w:sz w:val="24"/>
              </w:rPr>
              <w:t>円</w:t>
            </w:r>
          </w:p>
        </w:tc>
      </w:tr>
    </w:tbl>
    <w:p w:rsidR="00221172" w:rsidRPr="00452FE5" w:rsidRDefault="00221172" w:rsidP="00221172">
      <w:pPr>
        <w:numPr>
          <w:ilvl w:val="0"/>
          <w:numId w:val="4"/>
        </w:numPr>
        <w:rPr>
          <w:color w:val="000000" w:themeColor="text1"/>
          <w:sz w:val="24"/>
        </w:rPr>
      </w:pPr>
      <w:r w:rsidRPr="00452FE5">
        <w:rPr>
          <w:rFonts w:hint="eastAsia"/>
          <w:color w:val="000000" w:themeColor="text1"/>
          <w:sz w:val="24"/>
        </w:rPr>
        <w:t>以下のものを</w:t>
      </w:r>
      <w:r w:rsidR="00C257FD" w:rsidRPr="00452FE5">
        <w:rPr>
          <w:rFonts w:hint="eastAsia"/>
          <w:color w:val="000000" w:themeColor="text1"/>
          <w:sz w:val="24"/>
        </w:rPr>
        <w:t>必ず添付してください</w:t>
      </w:r>
      <w:r w:rsidRPr="00452FE5">
        <w:rPr>
          <w:rFonts w:hint="eastAsia"/>
          <w:color w:val="000000" w:themeColor="text1"/>
          <w:sz w:val="24"/>
        </w:rPr>
        <w:t>。</w:t>
      </w:r>
    </w:p>
    <w:p w:rsidR="00221172" w:rsidRPr="00452FE5" w:rsidRDefault="00221172" w:rsidP="00221172">
      <w:pPr>
        <w:numPr>
          <w:ilvl w:val="0"/>
          <w:numId w:val="9"/>
        </w:numPr>
        <w:tabs>
          <w:tab w:val="clear" w:pos="1080"/>
          <w:tab w:val="num" w:pos="840"/>
        </w:tabs>
        <w:rPr>
          <w:color w:val="000000" w:themeColor="text1"/>
          <w:sz w:val="24"/>
        </w:rPr>
      </w:pPr>
      <w:r w:rsidRPr="00452FE5">
        <w:rPr>
          <w:rFonts w:hint="eastAsia"/>
          <w:color w:val="000000" w:themeColor="text1"/>
          <w:sz w:val="24"/>
        </w:rPr>
        <w:t>出展予定品目の写真</w:t>
      </w:r>
    </w:p>
    <w:p w:rsidR="00221172" w:rsidRPr="00452FE5" w:rsidRDefault="00221172" w:rsidP="00221172">
      <w:pPr>
        <w:numPr>
          <w:ilvl w:val="0"/>
          <w:numId w:val="9"/>
        </w:numPr>
        <w:tabs>
          <w:tab w:val="clear" w:pos="1080"/>
          <w:tab w:val="num" w:pos="840"/>
        </w:tabs>
        <w:rPr>
          <w:color w:val="000000" w:themeColor="text1"/>
          <w:sz w:val="24"/>
        </w:rPr>
      </w:pPr>
      <w:r w:rsidRPr="00452FE5">
        <w:rPr>
          <w:rFonts w:hint="eastAsia"/>
          <w:color w:val="000000" w:themeColor="text1"/>
          <w:sz w:val="24"/>
        </w:rPr>
        <w:t>出展者の概要</w:t>
      </w:r>
      <w:r w:rsidR="000D329E" w:rsidRPr="00452FE5">
        <w:rPr>
          <w:rFonts w:hint="eastAsia"/>
          <w:color w:val="000000" w:themeColor="text1"/>
          <w:sz w:val="24"/>
        </w:rPr>
        <w:t>（</w:t>
      </w:r>
      <w:r w:rsidR="007B748D" w:rsidRPr="00452FE5">
        <w:rPr>
          <w:rFonts w:hint="eastAsia"/>
          <w:color w:val="000000" w:themeColor="text1"/>
          <w:sz w:val="24"/>
        </w:rPr>
        <w:t>取扱商品、</w:t>
      </w:r>
      <w:r w:rsidR="000D329E" w:rsidRPr="00452FE5">
        <w:rPr>
          <w:rFonts w:hint="eastAsia"/>
          <w:color w:val="000000" w:themeColor="text1"/>
          <w:sz w:val="24"/>
        </w:rPr>
        <w:t>組織体制等）</w:t>
      </w:r>
      <w:r w:rsidRPr="00452FE5">
        <w:rPr>
          <w:rFonts w:hint="eastAsia"/>
          <w:color w:val="000000" w:themeColor="text1"/>
          <w:sz w:val="24"/>
        </w:rPr>
        <w:t>がわかるもの</w:t>
      </w:r>
    </w:p>
    <w:p w:rsidR="00ED5DAE" w:rsidRPr="00452FE5" w:rsidRDefault="00221172" w:rsidP="00101720">
      <w:pPr>
        <w:ind w:left="360"/>
        <w:rPr>
          <w:color w:val="000000" w:themeColor="text1"/>
          <w:sz w:val="24"/>
        </w:rPr>
      </w:pPr>
      <w:r w:rsidRPr="00452FE5">
        <w:rPr>
          <w:rFonts w:hint="eastAsia"/>
          <w:color w:val="000000" w:themeColor="text1"/>
          <w:sz w:val="24"/>
        </w:rPr>
        <w:t xml:space="preserve">　　（会社案内（パンフレット）</w:t>
      </w:r>
      <w:r w:rsidR="006530BE" w:rsidRPr="00452FE5">
        <w:rPr>
          <w:rFonts w:hint="eastAsia"/>
          <w:color w:val="000000" w:themeColor="text1"/>
          <w:sz w:val="24"/>
        </w:rPr>
        <w:t>等</w:t>
      </w:r>
      <w:r w:rsidRPr="00452FE5">
        <w:rPr>
          <w:rFonts w:hint="eastAsia"/>
          <w:color w:val="000000" w:themeColor="text1"/>
          <w:sz w:val="24"/>
        </w:rPr>
        <w:t>）</w:t>
      </w:r>
    </w:p>
    <w:sectPr w:rsidR="00ED5DAE" w:rsidRPr="00452FE5" w:rsidSect="00735DA6">
      <w:footerReference w:type="default" r:id="rId8"/>
      <w:pgSz w:w="11906" w:h="16838" w:code="9"/>
      <w:pgMar w:top="1134" w:right="1134" w:bottom="851" w:left="1134" w:header="851" w:footer="284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105" w:rsidRDefault="00DB3105">
      <w:r>
        <w:separator/>
      </w:r>
    </w:p>
  </w:endnote>
  <w:endnote w:type="continuationSeparator" w:id="0">
    <w:p w:rsidR="00DB3105" w:rsidRDefault="00DB3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823" w:rsidRDefault="00311823">
    <w:pPr>
      <w:pStyle w:val="a9"/>
      <w:jc w:val="center"/>
    </w:pPr>
    <w:r>
      <w:rPr>
        <w:lang w:val="ja-JP"/>
      </w:rPr>
      <w:t xml:space="preserve"> </w:t>
    </w: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 w:rsidR="00751F3A">
      <w:rPr>
        <w:b/>
        <w:noProof/>
      </w:rPr>
      <w:t>8</w:t>
    </w:r>
    <w:r>
      <w:rPr>
        <w:b/>
        <w:sz w:val="24"/>
      </w:rPr>
      <w:fldChar w:fldCharType="end"/>
    </w:r>
    <w:r>
      <w:rPr>
        <w:lang w:val="ja-JP"/>
      </w:rPr>
      <w:t xml:space="preserve"> / 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 w:rsidR="00751F3A">
      <w:rPr>
        <w:b/>
        <w:noProof/>
      </w:rPr>
      <w:t>8</w:t>
    </w:r>
    <w:r>
      <w:rPr>
        <w:b/>
        <w:sz w:val="24"/>
      </w:rPr>
      <w:fldChar w:fldCharType="end"/>
    </w:r>
  </w:p>
  <w:p w:rsidR="00311823" w:rsidRDefault="0031182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105" w:rsidRDefault="00DB3105">
      <w:r>
        <w:separator/>
      </w:r>
    </w:p>
  </w:footnote>
  <w:footnote w:type="continuationSeparator" w:id="0">
    <w:p w:rsidR="00DB3105" w:rsidRDefault="00DB3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18F4"/>
    <w:multiLevelType w:val="multilevel"/>
    <w:tmpl w:val="1F36C16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</w:lvl>
    <w:lvl w:ilvl="1" w:tentative="1">
      <w:start w:val="1"/>
      <w:numFmt w:val="decimal"/>
      <w:lvlText w:val="%2."/>
      <w:lvlJc w:val="left"/>
      <w:pPr>
        <w:tabs>
          <w:tab w:val="num" w:pos="1545"/>
        </w:tabs>
        <w:ind w:left="1545" w:hanging="360"/>
      </w:pPr>
    </w:lvl>
    <w:lvl w:ilvl="2" w:tentative="1">
      <w:start w:val="1"/>
      <w:numFmt w:val="decimal"/>
      <w:lvlText w:val="%3."/>
      <w:lvlJc w:val="left"/>
      <w:pPr>
        <w:tabs>
          <w:tab w:val="num" w:pos="2265"/>
        </w:tabs>
        <w:ind w:left="2265" w:hanging="360"/>
      </w:pPr>
    </w:lvl>
    <w:lvl w:ilvl="3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entative="1">
      <w:start w:val="1"/>
      <w:numFmt w:val="decimal"/>
      <w:lvlText w:val="%5."/>
      <w:lvlJc w:val="left"/>
      <w:pPr>
        <w:tabs>
          <w:tab w:val="num" w:pos="3705"/>
        </w:tabs>
        <w:ind w:left="3705" w:hanging="360"/>
      </w:pPr>
    </w:lvl>
    <w:lvl w:ilvl="5" w:tentative="1">
      <w:start w:val="1"/>
      <w:numFmt w:val="decimal"/>
      <w:lvlText w:val="%6."/>
      <w:lvlJc w:val="left"/>
      <w:pPr>
        <w:tabs>
          <w:tab w:val="num" w:pos="4425"/>
        </w:tabs>
        <w:ind w:left="4425" w:hanging="360"/>
      </w:pPr>
    </w:lvl>
    <w:lvl w:ilvl="6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entative="1">
      <w:start w:val="1"/>
      <w:numFmt w:val="decimal"/>
      <w:lvlText w:val="%8."/>
      <w:lvlJc w:val="left"/>
      <w:pPr>
        <w:tabs>
          <w:tab w:val="num" w:pos="5865"/>
        </w:tabs>
        <w:ind w:left="5865" w:hanging="360"/>
      </w:pPr>
    </w:lvl>
    <w:lvl w:ilvl="8" w:tentative="1">
      <w:start w:val="1"/>
      <w:numFmt w:val="decimal"/>
      <w:lvlText w:val="%9."/>
      <w:lvlJc w:val="left"/>
      <w:pPr>
        <w:tabs>
          <w:tab w:val="num" w:pos="6585"/>
        </w:tabs>
        <w:ind w:left="6585" w:hanging="360"/>
      </w:pPr>
    </w:lvl>
  </w:abstractNum>
  <w:abstractNum w:abstractNumId="1" w15:restartNumberingAfterBreak="0">
    <w:nsid w:val="02506FEF"/>
    <w:multiLevelType w:val="hybridMultilevel"/>
    <w:tmpl w:val="1584D8D4"/>
    <w:lvl w:ilvl="0" w:tplc="1940159A">
      <w:start w:val="1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" w15:restartNumberingAfterBreak="0">
    <w:nsid w:val="055D03BE"/>
    <w:multiLevelType w:val="hybridMultilevel"/>
    <w:tmpl w:val="A440B80E"/>
    <w:lvl w:ilvl="0" w:tplc="FBF8F8F0">
      <w:start w:val="1"/>
      <w:numFmt w:val="decimalFullWidth"/>
      <w:lvlText w:val="%1．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" w15:restartNumberingAfterBreak="0">
    <w:nsid w:val="1A6413B1"/>
    <w:multiLevelType w:val="multilevel"/>
    <w:tmpl w:val="235E2CE6"/>
    <w:lvl w:ilvl="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9E4AA7"/>
    <w:multiLevelType w:val="hybridMultilevel"/>
    <w:tmpl w:val="75A6DE6A"/>
    <w:lvl w:ilvl="0" w:tplc="29B44E96">
      <w:start w:val="1"/>
      <w:numFmt w:val="decimalFullWidth"/>
      <w:lvlText w:val="%1．"/>
      <w:lvlJc w:val="left"/>
      <w:pPr>
        <w:tabs>
          <w:tab w:val="num" w:pos="1080"/>
        </w:tabs>
        <w:ind w:left="108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5" w15:restartNumberingAfterBreak="0">
    <w:nsid w:val="256D1333"/>
    <w:multiLevelType w:val="hybridMultilevel"/>
    <w:tmpl w:val="86247B74"/>
    <w:lvl w:ilvl="0" w:tplc="FDF2B2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360C6F"/>
    <w:multiLevelType w:val="hybridMultilevel"/>
    <w:tmpl w:val="4B6A82EA"/>
    <w:lvl w:ilvl="0" w:tplc="FD94AD9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7EC5EB4"/>
    <w:multiLevelType w:val="hybridMultilevel"/>
    <w:tmpl w:val="235E2CE6"/>
    <w:lvl w:ilvl="0" w:tplc="7A4C119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9112BF"/>
    <w:multiLevelType w:val="hybridMultilevel"/>
    <w:tmpl w:val="8C04D886"/>
    <w:lvl w:ilvl="0" w:tplc="2E2E27C2">
      <w:start w:val="1"/>
      <w:numFmt w:val="decimalFullWidth"/>
      <w:lvlText w:val="%1．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9" w15:restartNumberingAfterBreak="0">
    <w:nsid w:val="54662585"/>
    <w:multiLevelType w:val="hybridMultilevel"/>
    <w:tmpl w:val="EF7874C6"/>
    <w:lvl w:ilvl="0" w:tplc="2C783CCC">
      <w:start w:val="1"/>
      <w:numFmt w:val="decimalFullWidth"/>
      <w:lvlText w:val="%1．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0" w15:restartNumberingAfterBreak="0">
    <w:nsid w:val="581D0C58"/>
    <w:multiLevelType w:val="hybridMultilevel"/>
    <w:tmpl w:val="4D38ABFE"/>
    <w:lvl w:ilvl="0" w:tplc="8AB83E4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18269A1"/>
    <w:multiLevelType w:val="hybridMultilevel"/>
    <w:tmpl w:val="7AA4686C"/>
    <w:lvl w:ilvl="0" w:tplc="591E38C6">
      <w:start w:val="1"/>
      <w:numFmt w:val="decimalFullWidth"/>
      <w:lvlText w:val="%1．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73C63D98"/>
    <w:multiLevelType w:val="hybridMultilevel"/>
    <w:tmpl w:val="EAF09C7E"/>
    <w:lvl w:ilvl="0" w:tplc="0ABC40F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0"/>
  </w:num>
  <w:num w:numId="5">
    <w:abstractNumId w:val="11"/>
  </w:num>
  <w:num w:numId="6">
    <w:abstractNumId w:val="8"/>
  </w:num>
  <w:num w:numId="7">
    <w:abstractNumId w:val="2"/>
  </w:num>
  <w:num w:numId="8">
    <w:abstractNumId w:val="9"/>
  </w:num>
  <w:num w:numId="9">
    <w:abstractNumId w:val="4"/>
  </w:num>
  <w:num w:numId="10">
    <w:abstractNumId w:val="1"/>
  </w:num>
  <w:num w:numId="11">
    <w:abstractNumId w:val="5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C70"/>
    <w:rsid w:val="000004FE"/>
    <w:rsid w:val="000019B9"/>
    <w:rsid w:val="000110DD"/>
    <w:rsid w:val="00014FC4"/>
    <w:rsid w:val="000224AC"/>
    <w:rsid w:val="00045A60"/>
    <w:rsid w:val="000548E6"/>
    <w:rsid w:val="000557C8"/>
    <w:rsid w:val="0006631D"/>
    <w:rsid w:val="00072452"/>
    <w:rsid w:val="000A3882"/>
    <w:rsid w:val="000B3717"/>
    <w:rsid w:val="000C5514"/>
    <w:rsid w:val="000C7F63"/>
    <w:rsid w:val="000D329E"/>
    <w:rsid w:val="000D62E2"/>
    <w:rsid w:val="000D69B4"/>
    <w:rsid w:val="000E2002"/>
    <w:rsid w:val="000E649D"/>
    <w:rsid w:val="000E651A"/>
    <w:rsid w:val="000E6A71"/>
    <w:rsid w:val="000F1DC2"/>
    <w:rsid w:val="000F41F2"/>
    <w:rsid w:val="00101720"/>
    <w:rsid w:val="0010391B"/>
    <w:rsid w:val="00106AD8"/>
    <w:rsid w:val="00115ECD"/>
    <w:rsid w:val="00120B9F"/>
    <w:rsid w:val="00132DDD"/>
    <w:rsid w:val="0013787D"/>
    <w:rsid w:val="0015122B"/>
    <w:rsid w:val="001611B3"/>
    <w:rsid w:val="00172356"/>
    <w:rsid w:val="00173917"/>
    <w:rsid w:val="00180257"/>
    <w:rsid w:val="00180437"/>
    <w:rsid w:val="00183105"/>
    <w:rsid w:val="0018320F"/>
    <w:rsid w:val="00184365"/>
    <w:rsid w:val="00187737"/>
    <w:rsid w:val="00191BD8"/>
    <w:rsid w:val="00193C6E"/>
    <w:rsid w:val="0019435B"/>
    <w:rsid w:val="001A7F40"/>
    <w:rsid w:val="001B5FCD"/>
    <w:rsid w:val="001C0A91"/>
    <w:rsid w:val="001D1EC0"/>
    <w:rsid w:val="001D3651"/>
    <w:rsid w:val="001D5E79"/>
    <w:rsid w:val="001E1D80"/>
    <w:rsid w:val="001E2C62"/>
    <w:rsid w:val="001E4B6C"/>
    <w:rsid w:val="001F542D"/>
    <w:rsid w:val="0020342E"/>
    <w:rsid w:val="00203B13"/>
    <w:rsid w:val="002131C3"/>
    <w:rsid w:val="00213C67"/>
    <w:rsid w:val="00221172"/>
    <w:rsid w:val="00222B6E"/>
    <w:rsid w:val="002244B6"/>
    <w:rsid w:val="002429AC"/>
    <w:rsid w:val="00242BA2"/>
    <w:rsid w:val="0025289A"/>
    <w:rsid w:val="00262F93"/>
    <w:rsid w:val="0026497C"/>
    <w:rsid w:val="00270355"/>
    <w:rsid w:val="00272E76"/>
    <w:rsid w:val="0027669A"/>
    <w:rsid w:val="0028428F"/>
    <w:rsid w:val="00292958"/>
    <w:rsid w:val="002938A6"/>
    <w:rsid w:val="002A13F1"/>
    <w:rsid w:val="002A744E"/>
    <w:rsid w:val="002B3C35"/>
    <w:rsid w:val="002C396C"/>
    <w:rsid w:val="002C3B99"/>
    <w:rsid w:val="002C3E3E"/>
    <w:rsid w:val="002C4312"/>
    <w:rsid w:val="002C52AC"/>
    <w:rsid w:val="002D4881"/>
    <w:rsid w:val="002F0EE6"/>
    <w:rsid w:val="002F3972"/>
    <w:rsid w:val="002F483C"/>
    <w:rsid w:val="00311823"/>
    <w:rsid w:val="0031301E"/>
    <w:rsid w:val="00320982"/>
    <w:rsid w:val="00333CE6"/>
    <w:rsid w:val="00336EB3"/>
    <w:rsid w:val="00340268"/>
    <w:rsid w:val="00372951"/>
    <w:rsid w:val="00373C5A"/>
    <w:rsid w:val="00376A02"/>
    <w:rsid w:val="0037721F"/>
    <w:rsid w:val="00377A86"/>
    <w:rsid w:val="003814C8"/>
    <w:rsid w:val="00382D4C"/>
    <w:rsid w:val="00384160"/>
    <w:rsid w:val="003843CD"/>
    <w:rsid w:val="003907D5"/>
    <w:rsid w:val="00397763"/>
    <w:rsid w:val="003B0229"/>
    <w:rsid w:val="003B0253"/>
    <w:rsid w:val="003B2AA5"/>
    <w:rsid w:val="003B547A"/>
    <w:rsid w:val="003B64E9"/>
    <w:rsid w:val="003C6DEC"/>
    <w:rsid w:val="003C7ECA"/>
    <w:rsid w:val="003E2CD9"/>
    <w:rsid w:val="003E560E"/>
    <w:rsid w:val="003F39D1"/>
    <w:rsid w:val="004010F1"/>
    <w:rsid w:val="00430AEF"/>
    <w:rsid w:val="00441F26"/>
    <w:rsid w:val="00444788"/>
    <w:rsid w:val="00452FE5"/>
    <w:rsid w:val="00456FA0"/>
    <w:rsid w:val="00472EE0"/>
    <w:rsid w:val="00474CD1"/>
    <w:rsid w:val="00476747"/>
    <w:rsid w:val="00494502"/>
    <w:rsid w:val="004A3D9D"/>
    <w:rsid w:val="004A6731"/>
    <w:rsid w:val="004A734E"/>
    <w:rsid w:val="004B4707"/>
    <w:rsid w:val="004B6AAC"/>
    <w:rsid w:val="004C7921"/>
    <w:rsid w:val="004E498B"/>
    <w:rsid w:val="004E56A2"/>
    <w:rsid w:val="004F1899"/>
    <w:rsid w:val="00510894"/>
    <w:rsid w:val="00512994"/>
    <w:rsid w:val="00520770"/>
    <w:rsid w:val="0052103D"/>
    <w:rsid w:val="0052576F"/>
    <w:rsid w:val="005332EB"/>
    <w:rsid w:val="00540519"/>
    <w:rsid w:val="00540689"/>
    <w:rsid w:val="00540F08"/>
    <w:rsid w:val="005564C1"/>
    <w:rsid w:val="00557581"/>
    <w:rsid w:val="00560BE1"/>
    <w:rsid w:val="00561B44"/>
    <w:rsid w:val="00562356"/>
    <w:rsid w:val="005A4517"/>
    <w:rsid w:val="005A5B81"/>
    <w:rsid w:val="005A7BD7"/>
    <w:rsid w:val="005B3607"/>
    <w:rsid w:val="005D2658"/>
    <w:rsid w:val="005E0624"/>
    <w:rsid w:val="005E27A1"/>
    <w:rsid w:val="005E5F07"/>
    <w:rsid w:val="005F4678"/>
    <w:rsid w:val="005F5B4B"/>
    <w:rsid w:val="0061059B"/>
    <w:rsid w:val="00611533"/>
    <w:rsid w:val="00617776"/>
    <w:rsid w:val="006405B8"/>
    <w:rsid w:val="00640726"/>
    <w:rsid w:val="00644A00"/>
    <w:rsid w:val="006530BE"/>
    <w:rsid w:val="00657E2E"/>
    <w:rsid w:val="00660324"/>
    <w:rsid w:val="00661C2B"/>
    <w:rsid w:val="00662074"/>
    <w:rsid w:val="0066318D"/>
    <w:rsid w:val="00674FDE"/>
    <w:rsid w:val="00676840"/>
    <w:rsid w:val="00681569"/>
    <w:rsid w:val="00685542"/>
    <w:rsid w:val="006934E0"/>
    <w:rsid w:val="006947F2"/>
    <w:rsid w:val="006A53F9"/>
    <w:rsid w:val="006B7EC5"/>
    <w:rsid w:val="006D2273"/>
    <w:rsid w:val="006E1F39"/>
    <w:rsid w:val="006E4985"/>
    <w:rsid w:val="006F2CDC"/>
    <w:rsid w:val="006F674D"/>
    <w:rsid w:val="007113FF"/>
    <w:rsid w:val="007168AB"/>
    <w:rsid w:val="007242BC"/>
    <w:rsid w:val="00735DA6"/>
    <w:rsid w:val="00740CDB"/>
    <w:rsid w:val="007418C9"/>
    <w:rsid w:val="007423AC"/>
    <w:rsid w:val="00751F3A"/>
    <w:rsid w:val="00752F49"/>
    <w:rsid w:val="00763F5B"/>
    <w:rsid w:val="00781307"/>
    <w:rsid w:val="007828F4"/>
    <w:rsid w:val="007919FA"/>
    <w:rsid w:val="0079200E"/>
    <w:rsid w:val="00797CCF"/>
    <w:rsid w:val="007B1061"/>
    <w:rsid w:val="007B748D"/>
    <w:rsid w:val="007D772E"/>
    <w:rsid w:val="007D7B81"/>
    <w:rsid w:val="007E08F8"/>
    <w:rsid w:val="007E4D4F"/>
    <w:rsid w:val="007F1993"/>
    <w:rsid w:val="007F6120"/>
    <w:rsid w:val="007F6247"/>
    <w:rsid w:val="007F7FA5"/>
    <w:rsid w:val="00800191"/>
    <w:rsid w:val="00803C4A"/>
    <w:rsid w:val="008045DE"/>
    <w:rsid w:val="00810D9E"/>
    <w:rsid w:val="008113B7"/>
    <w:rsid w:val="0083061E"/>
    <w:rsid w:val="00841219"/>
    <w:rsid w:val="00844112"/>
    <w:rsid w:val="00850415"/>
    <w:rsid w:val="00852DEC"/>
    <w:rsid w:val="00854B02"/>
    <w:rsid w:val="008606E7"/>
    <w:rsid w:val="0086344F"/>
    <w:rsid w:val="00866D8A"/>
    <w:rsid w:val="00867CDC"/>
    <w:rsid w:val="00876372"/>
    <w:rsid w:val="00886CC5"/>
    <w:rsid w:val="0089023D"/>
    <w:rsid w:val="00895914"/>
    <w:rsid w:val="008A0F00"/>
    <w:rsid w:val="008A3CA5"/>
    <w:rsid w:val="008C4946"/>
    <w:rsid w:val="008C4CC8"/>
    <w:rsid w:val="008C660B"/>
    <w:rsid w:val="008C6BF7"/>
    <w:rsid w:val="008D5A00"/>
    <w:rsid w:val="008E10BA"/>
    <w:rsid w:val="008E2631"/>
    <w:rsid w:val="008F129B"/>
    <w:rsid w:val="008F5500"/>
    <w:rsid w:val="008F78EA"/>
    <w:rsid w:val="00905654"/>
    <w:rsid w:val="00911A2D"/>
    <w:rsid w:val="009216F4"/>
    <w:rsid w:val="00942C00"/>
    <w:rsid w:val="009500C2"/>
    <w:rsid w:val="00953CDB"/>
    <w:rsid w:val="00953F44"/>
    <w:rsid w:val="0096129D"/>
    <w:rsid w:val="00961BF7"/>
    <w:rsid w:val="00961E3B"/>
    <w:rsid w:val="009633FF"/>
    <w:rsid w:val="00967C8E"/>
    <w:rsid w:val="009A23D6"/>
    <w:rsid w:val="009A4B0A"/>
    <w:rsid w:val="009A5B60"/>
    <w:rsid w:val="009B1F0A"/>
    <w:rsid w:val="009B77DF"/>
    <w:rsid w:val="009C51E8"/>
    <w:rsid w:val="009D2629"/>
    <w:rsid w:val="009D566E"/>
    <w:rsid w:val="009E4859"/>
    <w:rsid w:val="009E4DCA"/>
    <w:rsid w:val="00A21A36"/>
    <w:rsid w:val="00A26406"/>
    <w:rsid w:val="00A26C5F"/>
    <w:rsid w:val="00A3362B"/>
    <w:rsid w:val="00A40293"/>
    <w:rsid w:val="00A44857"/>
    <w:rsid w:val="00A46183"/>
    <w:rsid w:val="00A46A16"/>
    <w:rsid w:val="00A84C76"/>
    <w:rsid w:val="00A9228D"/>
    <w:rsid w:val="00A9587B"/>
    <w:rsid w:val="00AA2988"/>
    <w:rsid w:val="00AB6D44"/>
    <w:rsid w:val="00AC33A8"/>
    <w:rsid w:val="00AC51C5"/>
    <w:rsid w:val="00AC644F"/>
    <w:rsid w:val="00AC7DC5"/>
    <w:rsid w:val="00AC7E88"/>
    <w:rsid w:val="00AD35CF"/>
    <w:rsid w:val="00AE1406"/>
    <w:rsid w:val="00AE261E"/>
    <w:rsid w:val="00AE3F28"/>
    <w:rsid w:val="00AF44A8"/>
    <w:rsid w:val="00B12857"/>
    <w:rsid w:val="00B422D1"/>
    <w:rsid w:val="00B4620C"/>
    <w:rsid w:val="00B4772A"/>
    <w:rsid w:val="00B517BC"/>
    <w:rsid w:val="00B63240"/>
    <w:rsid w:val="00B67184"/>
    <w:rsid w:val="00B67C9D"/>
    <w:rsid w:val="00B70089"/>
    <w:rsid w:val="00B71528"/>
    <w:rsid w:val="00B72A11"/>
    <w:rsid w:val="00B767D3"/>
    <w:rsid w:val="00B80912"/>
    <w:rsid w:val="00B84AF6"/>
    <w:rsid w:val="00B84B6E"/>
    <w:rsid w:val="00B93F7B"/>
    <w:rsid w:val="00BA3A55"/>
    <w:rsid w:val="00BB06EC"/>
    <w:rsid w:val="00BB6898"/>
    <w:rsid w:val="00BD36D0"/>
    <w:rsid w:val="00BD56A8"/>
    <w:rsid w:val="00BD5F18"/>
    <w:rsid w:val="00BE236C"/>
    <w:rsid w:val="00BE5679"/>
    <w:rsid w:val="00BE5794"/>
    <w:rsid w:val="00BE70A0"/>
    <w:rsid w:val="00BF76CA"/>
    <w:rsid w:val="00C01908"/>
    <w:rsid w:val="00C04F6C"/>
    <w:rsid w:val="00C14E65"/>
    <w:rsid w:val="00C1793F"/>
    <w:rsid w:val="00C20D91"/>
    <w:rsid w:val="00C21913"/>
    <w:rsid w:val="00C257FD"/>
    <w:rsid w:val="00C264A3"/>
    <w:rsid w:val="00C37807"/>
    <w:rsid w:val="00C46AE6"/>
    <w:rsid w:val="00C46DAF"/>
    <w:rsid w:val="00C558D0"/>
    <w:rsid w:val="00C5651E"/>
    <w:rsid w:val="00C6137F"/>
    <w:rsid w:val="00C71A62"/>
    <w:rsid w:val="00C846B3"/>
    <w:rsid w:val="00C854E8"/>
    <w:rsid w:val="00CA4227"/>
    <w:rsid w:val="00CA70E9"/>
    <w:rsid w:val="00CB15D4"/>
    <w:rsid w:val="00CE1BC0"/>
    <w:rsid w:val="00CE404A"/>
    <w:rsid w:val="00CE72DA"/>
    <w:rsid w:val="00D22DC4"/>
    <w:rsid w:val="00D27C5F"/>
    <w:rsid w:val="00D330F0"/>
    <w:rsid w:val="00D34230"/>
    <w:rsid w:val="00D3625E"/>
    <w:rsid w:val="00D3668E"/>
    <w:rsid w:val="00D4092E"/>
    <w:rsid w:val="00D44F9E"/>
    <w:rsid w:val="00D5230C"/>
    <w:rsid w:val="00D55E48"/>
    <w:rsid w:val="00D56DC1"/>
    <w:rsid w:val="00D82007"/>
    <w:rsid w:val="00D91EE8"/>
    <w:rsid w:val="00D974E8"/>
    <w:rsid w:val="00DA1260"/>
    <w:rsid w:val="00DB1C70"/>
    <w:rsid w:val="00DB3105"/>
    <w:rsid w:val="00DB5F3D"/>
    <w:rsid w:val="00DD5F82"/>
    <w:rsid w:val="00DD73EB"/>
    <w:rsid w:val="00DD7D4A"/>
    <w:rsid w:val="00DE0758"/>
    <w:rsid w:val="00DF5EC3"/>
    <w:rsid w:val="00E036B7"/>
    <w:rsid w:val="00E05EDC"/>
    <w:rsid w:val="00E11243"/>
    <w:rsid w:val="00E13C7A"/>
    <w:rsid w:val="00E13E3B"/>
    <w:rsid w:val="00E14BAF"/>
    <w:rsid w:val="00E153ED"/>
    <w:rsid w:val="00E154C6"/>
    <w:rsid w:val="00E168FC"/>
    <w:rsid w:val="00E32B26"/>
    <w:rsid w:val="00E562F9"/>
    <w:rsid w:val="00E718CA"/>
    <w:rsid w:val="00E72DE9"/>
    <w:rsid w:val="00E809A1"/>
    <w:rsid w:val="00E82051"/>
    <w:rsid w:val="00E85731"/>
    <w:rsid w:val="00EA0088"/>
    <w:rsid w:val="00EA3776"/>
    <w:rsid w:val="00EB3207"/>
    <w:rsid w:val="00EC1A45"/>
    <w:rsid w:val="00EC2C54"/>
    <w:rsid w:val="00EC3AA9"/>
    <w:rsid w:val="00EC6AB5"/>
    <w:rsid w:val="00ED43DF"/>
    <w:rsid w:val="00ED5DAE"/>
    <w:rsid w:val="00ED6C3A"/>
    <w:rsid w:val="00EE1A06"/>
    <w:rsid w:val="00EE7129"/>
    <w:rsid w:val="00EF1E97"/>
    <w:rsid w:val="00EF3362"/>
    <w:rsid w:val="00EF3F4D"/>
    <w:rsid w:val="00EF5EE7"/>
    <w:rsid w:val="00EF6966"/>
    <w:rsid w:val="00F00B44"/>
    <w:rsid w:val="00F11722"/>
    <w:rsid w:val="00F179B8"/>
    <w:rsid w:val="00F22F22"/>
    <w:rsid w:val="00F3041C"/>
    <w:rsid w:val="00F30491"/>
    <w:rsid w:val="00F37CD8"/>
    <w:rsid w:val="00F4249A"/>
    <w:rsid w:val="00F424D2"/>
    <w:rsid w:val="00F44308"/>
    <w:rsid w:val="00F5088B"/>
    <w:rsid w:val="00F52CF9"/>
    <w:rsid w:val="00F57A30"/>
    <w:rsid w:val="00F60783"/>
    <w:rsid w:val="00F60F0B"/>
    <w:rsid w:val="00F64A97"/>
    <w:rsid w:val="00F726A4"/>
    <w:rsid w:val="00F81E17"/>
    <w:rsid w:val="00F8220D"/>
    <w:rsid w:val="00F834B1"/>
    <w:rsid w:val="00F84134"/>
    <w:rsid w:val="00F921DB"/>
    <w:rsid w:val="00F97FE5"/>
    <w:rsid w:val="00FA27A7"/>
    <w:rsid w:val="00FA2815"/>
    <w:rsid w:val="00FB0E17"/>
    <w:rsid w:val="00FB35BB"/>
    <w:rsid w:val="00FB58DD"/>
    <w:rsid w:val="00FD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A29EF1B"/>
  <w15:chartTrackingRefBased/>
  <w15:docId w15:val="{2873DE8D-0E57-438B-899F-216A0FD2C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DB1C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3">
    <w:name w:val="Hyperlink"/>
    <w:rsid w:val="00DB1C70"/>
    <w:rPr>
      <w:color w:val="0000FF"/>
      <w:u w:val="single"/>
    </w:rPr>
  </w:style>
  <w:style w:type="paragraph" w:styleId="a4">
    <w:name w:val="Salutation"/>
    <w:basedOn w:val="a"/>
    <w:next w:val="a"/>
    <w:rsid w:val="00ED5DAE"/>
    <w:rPr>
      <w:sz w:val="24"/>
      <w:szCs w:val="20"/>
    </w:rPr>
  </w:style>
  <w:style w:type="paragraph" w:styleId="a5">
    <w:name w:val="Note Heading"/>
    <w:basedOn w:val="a"/>
    <w:next w:val="a"/>
    <w:rsid w:val="00ED5DAE"/>
    <w:pPr>
      <w:jc w:val="center"/>
    </w:pPr>
    <w:rPr>
      <w:sz w:val="24"/>
      <w:szCs w:val="20"/>
    </w:rPr>
  </w:style>
  <w:style w:type="paragraph" w:styleId="a6">
    <w:name w:val="Closing"/>
    <w:basedOn w:val="a"/>
    <w:rsid w:val="00F64A97"/>
    <w:pPr>
      <w:jc w:val="right"/>
    </w:pPr>
    <w:rPr>
      <w:sz w:val="24"/>
    </w:rPr>
  </w:style>
  <w:style w:type="paragraph" w:styleId="a7">
    <w:name w:val="Balloon Text"/>
    <w:basedOn w:val="a"/>
    <w:semiHidden/>
    <w:rsid w:val="00EC3AA9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3F39D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3F39D1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rsid w:val="00203B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フッター (文字)"/>
    <w:link w:val="a9"/>
    <w:uiPriority w:val="99"/>
    <w:rsid w:val="007418C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6D258-58AF-4DF9-91D8-1AAEB6ED9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34</Words>
  <Characters>3044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千葉県物産展の開催と出店者の募集について】</vt:lpstr>
      <vt:lpstr>【千葉県物産展の開催と出店者の募集について】</vt:lpstr>
    </vt:vector>
  </TitlesOfParts>
  <Company>千葉県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千葉県物産展の開催と出店者の募集について】</dc:title>
  <dc:subject/>
  <dc:creator>小川 優太</dc:creator>
  <cp:keywords/>
  <dc:description/>
  <cp:lastModifiedBy>千葉県</cp:lastModifiedBy>
  <cp:revision>2</cp:revision>
  <cp:lastPrinted>2020-08-18T02:39:00Z</cp:lastPrinted>
  <dcterms:created xsi:type="dcterms:W3CDTF">2022-07-22T05:53:00Z</dcterms:created>
  <dcterms:modified xsi:type="dcterms:W3CDTF">2022-07-22T05:53:00Z</dcterms:modified>
</cp:coreProperties>
</file>